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51" w:rsidRDefault="008C1951" w:rsidP="008C1951">
      <w:pPr>
        <w:pStyle w:val="1"/>
      </w:pPr>
      <w:r>
        <w:t>Введение</w:t>
      </w:r>
    </w:p>
    <w:p w:rsidR="002A003B" w:rsidRPr="002A003B" w:rsidRDefault="002A003B" w:rsidP="002A003B"/>
    <w:p w:rsidR="002A003B" w:rsidRDefault="002A003B" w:rsidP="002A003B">
      <w:r w:rsidRPr="00AA3BB3">
        <w:t xml:space="preserve">В данном курсовом проекте необходимо разработать </w:t>
      </w:r>
      <w:r w:rsidR="001A00AE" w:rsidRPr="00CE38FB">
        <w:t>сайт</w:t>
      </w:r>
      <w:r w:rsidRPr="00AA3BB3">
        <w:t xml:space="preserve"> «</w:t>
      </w:r>
      <w:r w:rsidR="00CE38FB">
        <w:rPr>
          <w:lang w:val="en-US"/>
        </w:rPr>
        <w:t>Electronic</w:t>
      </w:r>
      <w:r w:rsidR="00CE38FB" w:rsidRPr="00CE38FB">
        <w:t xml:space="preserve"> </w:t>
      </w:r>
      <w:r w:rsidR="00CE38FB">
        <w:rPr>
          <w:lang w:val="en-US"/>
        </w:rPr>
        <w:t>Scheme</w:t>
      </w:r>
      <w:r w:rsidR="00881FB0">
        <w:t>»</w:t>
      </w:r>
      <w:r w:rsidRPr="00AA3BB3">
        <w:t>.</w:t>
      </w:r>
    </w:p>
    <w:p w:rsidR="00AA5E68" w:rsidRPr="00AA3BB3" w:rsidRDefault="00016266" w:rsidP="002A003B">
      <w:r>
        <w:t>Сайт</w:t>
      </w:r>
      <w:r w:rsidR="00B15B8E">
        <w:t xml:space="preserve"> </w:t>
      </w:r>
      <w:r w:rsidR="00AA5E68" w:rsidRPr="00AA5E68">
        <w:t xml:space="preserve">— </w:t>
      </w:r>
      <w:r w:rsidR="003854B8">
        <w:t xml:space="preserve">это </w:t>
      </w:r>
      <w:r w:rsidR="00AA5E68" w:rsidRPr="00AA5E68">
        <w:t xml:space="preserve">совокупность логически связанных между собой веб-страниц. Обычно сайт в </w:t>
      </w:r>
      <w:r w:rsidR="00D90020">
        <w:t>и</w:t>
      </w:r>
      <w:r w:rsidR="00AA5E68" w:rsidRPr="00AA5E68">
        <w:t xml:space="preserve">нтернете представляет собой массив связанных данных, имеющий уникальный адрес и воспринимаемый </w:t>
      </w:r>
      <w:r w:rsidR="00833D9B">
        <w:t>пользователем как единое целое.</w:t>
      </w:r>
    </w:p>
    <w:p w:rsidR="00E03179" w:rsidRDefault="002A003B" w:rsidP="002A003B">
      <w:r w:rsidRPr="00AA3BB3">
        <w:t xml:space="preserve">В настоящее время существует много различных </w:t>
      </w:r>
      <w:r w:rsidR="007733EB">
        <w:t>аналогов</w:t>
      </w:r>
      <w:r w:rsidR="007733EB" w:rsidRPr="00AA3BB3">
        <w:t>, например,</w:t>
      </w:r>
      <w:r w:rsidRPr="00AA3BB3">
        <w:t xml:space="preserve"> </w:t>
      </w:r>
      <w:r w:rsidR="00DE08BD" w:rsidRPr="00DE08BD">
        <w:t>EasyEDA</w:t>
      </w:r>
      <w:r w:rsidR="00DE08BD">
        <w:t xml:space="preserve">, </w:t>
      </w:r>
      <w:r w:rsidR="00DE08BD" w:rsidRPr="00DE08BD">
        <w:t>Circuit Sims</w:t>
      </w:r>
      <w:r w:rsidR="00DE08BD">
        <w:t xml:space="preserve">, </w:t>
      </w:r>
      <w:r w:rsidR="00DE08BD" w:rsidRPr="00DE08BD">
        <w:t>EveryCircuit</w:t>
      </w:r>
      <w:r w:rsidR="00DE08BD">
        <w:t xml:space="preserve"> и т.п. </w:t>
      </w:r>
      <w:r w:rsidRPr="00AA3BB3">
        <w:t xml:space="preserve">Данный курсовой проект отличается от других </w:t>
      </w:r>
      <w:r w:rsidR="001379B2">
        <w:t xml:space="preserve">тем, что каждая схема находятся в </w:t>
      </w:r>
      <w:r w:rsidR="009F742E">
        <w:t>открытом</w:t>
      </w:r>
      <w:r w:rsidR="005F6C9E">
        <w:t xml:space="preserve"> доступе</w:t>
      </w:r>
      <w:r w:rsidR="001379B2">
        <w:t xml:space="preserve"> и любой пользователь может просмотреть</w:t>
      </w:r>
      <w:r w:rsidR="0082023B">
        <w:t xml:space="preserve"> и </w:t>
      </w:r>
      <w:r w:rsidR="008D7DA2">
        <w:t>прокомментировать</w:t>
      </w:r>
      <w:r w:rsidR="001379B2">
        <w:t xml:space="preserve"> ее.</w:t>
      </w:r>
      <w:r w:rsidR="00E74715">
        <w:t xml:space="preserve"> Поэтому данный проект похож больше на такие сайты как </w:t>
      </w:r>
      <w:r w:rsidR="00E74715">
        <w:rPr>
          <w:lang w:val="en-US"/>
        </w:rPr>
        <w:t>Habrahabr</w:t>
      </w:r>
      <w:r w:rsidR="00E74715" w:rsidRPr="00E74715">
        <w:t xml:space="preserve"> </w:t>
      </w:r>
      <w:r w:rsidR="00E74715">
        <w:t xml:space="preserve">или Пикабу, только вместо обычных постов можно добавить электронную схему. </w:t>
      </w:r>
    </w:p>
    <w:p w:rsidR="002A003B" w:rsidRPr="00AA3BB3" w:rsidRDefault="002A003B" w:rsidP="002A003B">
      <w:r w:rsidRPr="00AA3BB3">
        <w:t xml:space="preserve">Основной целью выполнения курсового проекта является расширение, углубление знаний в области алгоритмизации и программирования на языке </w:t>
      </w:r>
      <w:r w:rsidRPr="00AA3BB3">
        <w:rPr>
          <w:lang w:val="en-US"/>
        </w:rPr>
        <w:t>C</w:t>
      </w:r>
      <w:r w:rsidRPr="00AA3BB3">
        <w:t xml:space="preserve"># и в среде разработки </w:t>
      </w:r>
      <w:r w:rsidRPr="00AA3BB3">
        <w:rPr>
          <w:lang w:val="en-US"/>
        </w:rPr>
        <w:t>Visual</w:t>
      </w:r>
      <w:r w:rsidRPr="00AA3BB3">
        <w:t xml:space="preserve"> </w:t>
      </w:r>
      <w:r w:rsidRPr="00AA3BB3">
        <w:rPr>
          <w:lang w:val="en-US"/>
        </w:rPr>
        <w:t>Studio</w:t>
      </w:r>
      <w:r w:rsidRPr="00AA3BB3">
        <w:t xml:space="preserve"> 201</w:t>
      </w:r>
      <w:r w:rsidR="00F50E91">
        <w:t>5</w:t>
      </w:r>
      <w:r>
        <w:t xml:space="preserve">, расширение знаний о </w:t>
      </w:r>
      <w:r w:rsidR="0078569D">
        <w:rPr>
          <w:lang w:val="en-US"/>
        </w:rPr>
        <w:t>ASP</w:t>
      </w:r>
      <w:r w:rsidR="0078569D" w:rsidRPr="0078569D">
        <w:t xml:space="preserve"> .</w:t>
      </w:r>
      <w:r w:rsidR="0078569D">
        <w:rPr>
          <w:lang w:val="en-US"/>
        </w:rPr>
        <w:t>Net</w:t>
      </w:r>
      <w:r w:rsidR="00C70256">
        <w:t xml:space="preserve"> </w:t>
      </w:r>
      <w:r w:rsidR="00D02072">
        <w:t>MVC</w:t>
      </w:r>
      <w:r w:rsidR="00B13D85">
        <w:t xml:space="preserve"> и</w:t>
      </w:r>
      <w:r w:rsidR="00855CFE">
        <w:t xml:space="preserve"> разработке сайтов</w:t>
      </w:r>
      <w:r>
        <w:t xml:space="preserve">, </w:t>
      </w:r>
      <w:r w:rsidRPr="00AA3BB3">
        <w:t>формирование навыков научно-исследовательской деятельности.</w:t>
      </w:r>
    </w:p>
    <w:p w:rsidR="002A003B" w:rsidRPr="00AA3BB3" w:rsidRDefault="002A003B" w:rsidP="002A003B">
      <w:r w:rsidRPr="00AA3BB3">
        <w:t>Задачи выполнения курсового проекта: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 xml:space="preserve">систематизация научных знаний в области алгоритмизации и программирования на языке </w:t>
      </w:r>
      <w:r w:rsidRPr="00AA3BB3">
        <w:rPr>
          <w:lang w:val="en-US"/>
        </w:rPr>
        <w:t>C</w:t>
      </w:r>
      <w:r w:rsidRPr="00AA3BB3">
        <w:t>#;</w:t>
      </w:r>
    </w:p>
    <w:p w:rsidR="002A003B" w:rsidRPr="00AA3BB3" w:rsidRDefault="002A003B" w:rsidP="002A003B">
      <w:pPr>
        <w:numPr>
          <w:ilvl w:val="0"/>
          <w:numId w:val="1"/>
        </w:numPr>
        <w:ind w:left="993" w:hanging="284"/>
      </w:pPr>
      <w:r w:rsidRPr="00AA3BB3">
        <w:t xml:space="preserve">изучение технологии </w:t>
      </w:r>
      <w:r w:rsidR="001C2D71">
        <w:rPr>
          <w:lang w:val="en-US"/>
        </w:rPr>
        <w:t>ASP</w:t>
      </w:r>
      <w:r w:rsidR="001C2D71" w:rsidRPr="00D97AE4">
        <w:t xml:space="preserve"> </w:t>
      </w:r>
      <w:r w:rsidR="00D97AE4" w:rsidRPr="00D97AE4">
        <w:t>.</w:t>
      </w:r>
      <w:r w:rsidR="00D97AE4">
        <w:rPr>
          <w:lang w:val="en-US"/>
        </w:rPr>
        <w:t>Net</w:t>
      </w:r>
      <w:r w:rsidR="001C2D71" w:rsidRPr="00D97AE4">
        <w:t xml:space="preserve"> </w:t>
      </w:r>
      <w:r w:rsidR="001C2D71">
        <w:rPr>
          <w:lang w:val="en-US"/>
        </w:rPr>
        <w:t>MVC</w:t>
      </w:r>
      <w:r w:rsidR="001C2D71" w:rsidRPr="00D97AE4">
        <w:t>;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 xml:space="preserve">углубление уровня и расширение объема профессионально значимых знаний, умений и навыков работы в среде быстрой разработки </w:t>
      </w:r>
      <w:r w:rsidRPr="00AA3BB3">
        <w:rPr>
          <w:lang w:val="en-US"/>
        </w:rPr>
        <w:t>Visual</w:t>
      </w:r>
      <w:r w:rsidRPr="00AA3BB3">
        <w:t xml:space="preserve"> </w:t>
      </w:r>
      <w:r w:rsidRPr="00AA3BB3">
        <w:rPr>
          <w:lang w:val="en-US"/>
        </w:rPr>
        <w:t>Studio</w:t>
      </w:r>
      <w:r w:rsidRPr="00AA3BB3">
        <w:t>;</w:t>
      </w:r>
    </w:p>
    <w:p w:rsidR="002A003B" w:rsidRPr="00AA3BB3" w:rsidRDefault="002A003B" w:rsidP="002A003B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>формирование умений и навыков самостоятельной организации научно-исследовательской работы;</w:t>
      </w:r>
    </w:p>
    <w:p w:rsidR="002A003B" w:rsidRDefault="002A003B" w:rsidP="00BE085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AA3BB3">
        <w:t>овладение современными методами поиска, обработки и использования информации</w:t>
      </w:r>
      <w:r w:rsidR="00304150" w:rsidRPr="00304150">
        <w:t xml:space="preserve"> </w:t>
      </w:r>
      <w:r w:rsidR="00304150" w:rsidRPr="00617D59">
        <w:t>с помощью баз данных</w:t>
      </w:r>
      <w:r w:rsidR="00617D59">
        <w:t>.</w:t>
      </w:r>
    </w:p>
    <w:p w:rsidR="00BE085E" w:rsidRPr="00AA3BB3" w:rsidRDefault="00BE085E" w:rsidP="00E6726E">
      <w:pPr>
        <w:tabs>
          <w:tab w:val="left" w:pos="993"/>
        </w:tabs>
        <w:ind w:firstLine="0"/>
      </w:pPr>
    </w:p>
    <w:p w:rsidR="002A003B" w:rsidRPr="00AA3BB3" w:rsidRDefault="002A003B" w:rsidP="002A003B">
      <w:r w:rsidRPr="00AA3BB3">
        <w:lastRenderedPageBreak/>
        <w:t xml:space="preserve">Данная пояснительная записка содержит следующие разделы: 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Постановка задачи» содержит формулировку задачи с указанием всех функций проекта, определение круга задач, которые должны быть автоматизированы в данном курсовом проекте, описание входных и выходных данных проекта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Вычислительная система» содержит обоснование выбора языка программирования и среды разработки проекта, описание операционной системы, в которой была реализована программа. Требования конфигурации программного и аппаратного обеспечения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Проектирование» содержит описание внешнего пользовательского интерфейса, структуру меню, алгоритма, функционально независимых подзадач и путей их решения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разделе «Описание программы» содержится описание всех модулей, функций, входящих в проект, их назначение и взаимодействие, особенности интерфейса программы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разделе «Отладка и испытание программы» описывается проверка работы программы на различных тестах и анализ полученных результатов.</w:t>
      </w:r>
    </w:p>
    <w:p w:rsidR="002A003B" w:rsidRPr="00AA3BB3" w:rsidRDefault="002A003B" w:rsidP="002A003B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Раздел «Описание и применение программы» содержит сведения о назначении программного средства, области применения, требования к необходимым программным и техническим ресурсам.</w:t>
      </w:r>
    </w:p>
    <w:p w:rsidR="00EA0AE9" w:rsidRDefault="002A003B" w:rsidP="00EA0AE9">
      <w:pPr>
        <w:numPr>
          <w:ilvl w:val="0"/>
          <w:numId w:val="2"/>
        </w:numPr>
        <w:tabs>
          <w:tab w:val="left" w:pos="993"/>
        </w:tabs>
        <w:ind w:left="0" w:firstLine="709"/>
      </w:pPr>
      <w:r w:rsidRPr="00AA3BB3">
        <w:t>В «Заключении» описывается краткая формулировка проблемы и пути ее решения, использованные методы и средства, возможность дальнейшей модификации проекта.</w:t>
      </w:r>
    </w:p>
    <w:p w:rsidR="00EA0AE9" w:rsidRDefault="00EA0AE9" w:rsidP="00EA0AE9">
      <w:r>
        <w:br w:type="page"/>
      </w:r>
    </w:p>
    <w:p w:rsidR="00F5684F" w:rsidRDefault="00EA0AE9" w:rsidP="00EA0AE9">
      <w:pPr>
        <w:pStyle w:val="1"/>
      </w:pPr>
      <w:r>
        <w:lastRenderedPageBreak/>
        <w:t>1 Постановка задачи</w:t>
      </w:r>
    </w:p>
    <w:p w:rsidR="00EA0AE9" w:rsidRPr="00EA0AE9" w:rsidRDefault="00EA0AE9" w:rsidP="00EA0AE9"/>
    <w:p w:rsidR="00EA0AE9" w:rsidRDefault="009A6FB8" w:rsidP="009A6FB8">
      <w:pPr>
        <w:pStyle w:val="2"/>
      </w:pPr>
      <w:r>
        <w:t xml:space="preserve">1.1 </w:t>
      </w:r>
      <w:r w:rsidR="00EA0AE9">
        <w:t>Формулировка задания</w:t>
      </w:r>
    </w:p>
    <w:p w:rsidR="009577AF" w:rsidRPr="009577AF" w:rsidRDefault="009577AF" w:rsidP="009577AF"/>
    <w:p w:rsidR="009577AF" w:rsidRDefault="009577AF" w:rsidP="009577AF">
      <w:r>
        <w:t>Н</w:t>
      </w:r>
      <w:r w:rsidRPr="00AA3BB3">
        <w:t xml:space="preserve">еобходимо разработать </w:t>
      </w:r>
      <w:r w:rsidRPr="00CE38FB">
        <w:t>сайт</w:t>
      </w:r>
      <w:r w:rsidRPr="00AA3BB3">
        <w:t xml:space="preserve"> «</w:t>
      </w:r>
      <w:r w:rsidRPr="009577AF">
        <w:rPr>
          <w:lang w:val="en-US"/>
        </w:rPr>
        <w:t>Electronic</w:t>
      </w:r>
      <w:r w:rsidRPr="00CE38FB">
        <w:t xml:space="preserve"> </w:t>
      </w:r>
      <w:r w:rsidRPr="009577AF">
        <w:rPr>
          <w:lang w:val="en-US"/>
        </w:rPr>
        <w:t>Scheme</w:t>
      </w:r>
      <w:r>
        <w:t>»</w:t>
      </w:r>
      <w:r w:rsidRPr="00AA3BB3">
        <w:t>.</w:t>
      </w:r>
      <w:r>
        <w:t xml:space="preserve"> Реализовать возможность создавать и просматривать электронные схемы с описанием.</w:t>
      </w:r>
    </w:p>
    <w:p w:rsidR="00524EF0" w:rsidRPr="00D732BC" w:rsidRDefault="00524EF0" w:rsidP="009577AF">
      <w:r>
        <w:t xml:space="preserve">В </w:t>
      </w:r>
      <w:r w:rsidR="00D732BC">
        <w:t xml:space="preserve">проекте реализовать возможность регистрации и авторизации. Так же должна быть возможность авторизоваться через социальные сети (Вконтакте, </w:t>
      </w:r>
      <w:r w:rsidR="00D732BC">
        <w:rPr>
          <w:lang w:val="en-US"/>
        </w:rPr>
        <w:t>Facebook</w:t>
      </w:r>
      <w:r w:rsidR="00D732BC" w:rsidRPr="00D732BC">
        <w:t xml:space="preserve">, </w:t>
      </w:r>
      <w:r w:rsidR="00D732BC">
        <w:rPr>
          <w:lang w:val="en-US"/>
        </w:rPr>
        <w:t>Tweeter</w:t>
      </w:r>
      <w:r w:rsidR="00D732BC" w:rsidRPr="00D732BC">
        <w:t>)</w:t>
      </w:r>
      <w:r w:rsidR="00D732BC">
        <w:t>.</w:t>
      </w:r>
    </w:p>
    <w:p w:rsidR="00EA0AE9" w:rsidRDefault="009F6A91" w:rsidP="00EA0AE9">
      <w:r>
        <w:t>После авторизации пользователю присваивается роль:</w:t>
      </w:r>
      <w:r w:rsidR="00EC685F">
        <w:t xml:space="preserve"> «</w:t>
      </w:r>
      <w:r w:rsidR="00126D6A">
        <w:rPr>
          <w:lang w:val="en-US"/>
        </w:rPr>
        <w:t>User</w:t>
      </w:r>
      <w:r w:rsidR="00EC685F">
        <w:t>»</w:t>
      </w:r>
      <w:r w:rsidR="008E51EF">
        <w:t xml:space="preserve"> или </w:t>
      </w:r>
      <w:r w:rsidR="00EC685F">
        <w:t>«</w:t>
      </w:r>
      <w:r w:rsidR="00126D6A">
        <w:rPr>
          <w:lang w:val="en-US"/>
        </w:rPr>
        <w:t>Admin</w:t>
      </w:r>
      <w:r w:rsidR="00EC685F">
        <w:t xml:space="preserve">». </w:t>
      </w:r>
    </w:p>
    <w:p w:rsidR="005B13A9" w:rsidRDefault="007D05A9" w:rsidP="00EA0AE9">
      <w:r>
        <w:t>Неавторизированный пользователь должен иметь возможность только просматривать</w:t>
      </w:r>
      <w:r w:rsidR="00D6440B">
        <w:t>, осуществлять поиск и фильтрацию</w:t>
      </w:r>
      <w:r>
        <w:t xml:space="preserve"> контент</w:t>
      </w:r>
      <w:r w:rsidR="00D6440B">
        <w:t>а</w:t>
      </w:r>
      <w:r w:rsidR="005B13A9">
        <w:t>.</w:t>
      </w:r>
    </w:p>
    <w:p w:rsidR="00126D6A" w:rsidRDefault="008E3D99" w:rsidP="00EA0AE9">
      <w:r>
        <w:rPr>
          <w:lang w:val="en-US"/>
        </w:rPr>
        <w:t>User</w:t>
      </w:r>
      <w:r w:rsidRPr="008E3D99">
        <w:t xml:space="preserve"> </w:t>
      </w:r>
      <w:r w:rsidR="007C2D3A">
        <w:t xml:space="preserve">может делать все </w:t>
      </w:r>
      <w:r>
        <w:t>что и неавторизированный пользователь</w:t>
      </w:r>
      <w:r w:rsidR="009502B2">
        <w:t>, а так же</w:t>
      </w:r>
      <w:r>
        <w:t xml:space="preserve"> возможность: добавлять</w:t>
      </w:r>
      <w:r w:rsidR="00593DFF">
        <w:t xml:space="preserve">, </w:t>
      </w:r>
      <w:r w:rsidR="001439D0">
        <w:t>удалять</w:t>
      </w:r>
      <w:r w:rsidR="00593DFF">
        <w:t xml:space="preserve"> и редактировать</w:t>
      </w:r>
      <w:r w:rsidR="001439D0">
        <w:t xml:space="preserve"> свои посты</w:t>
      </w:r>
      <w:r w:rsidR="002C3ADB">
        <w:t xml:space="preserve"> (содержащие разделы</w:t>
      </w:r>
      <w:r w:rsidR="0060363C">
        <w:t>: «Название», «Теги», «Категория», «Схема», «Описание»)</w:t>
      </w:r>
      <w:r>
        <w:t xml:space="preserve">, комментировать и оценивать </w:t>
      </w:r>
      <w:r w:rsidR="001439D0">
        <w:t xml:space="preserve">свои и чужие </w:t>
      </w:r>
      <w:r>
        <w:t>посты.</w:t>
      </w:r>
      <w:r w:rsidR="00A97979">
        <w:t xml:space="preserve"> </w:t>
      </w:r>
      <w:r w:rsidR="009502B2">
        <w:t>Каждый</w:t>
      </w:r>
      <w:r w:rsidR="00A97979">
        <w:t xml:space="preserve"> </w:t>
      </w:r>
      <w:r w:rsidR="00A97979">
        <w:rPr>
          <w:lang w:val="en-US"/>
        </w:rPr>
        <w:t>user</w:t>
      </w:r>
      <w:r w:rsidR="00A97979" w:rsidRPr="00A97979">
        <w:t xml:space="preserve"> </w:t>
      </w:r>
      <w:r w:rsidR="00A97979">
        <w:t xml:space="preserve">имеет </w:t>
      </w:r>
      <w:r w:rsidR="008C6AC0">
        <w:t xml:space="preserve">свою </w:t>
      </w:r>
      <w:r w:rsidR="00A97979">
        <w:t>личную страницу</w:t>
      </w:r>
      <w:r w:rsidR="00A37CB3">
        <w:t>,</w:t>
      </w:r>
      <w:r w:rsidR="00A97979">
        <w:t xml:space="preserve"> где он может поменять свое фото и увидеть все свои посты.</w:t>
      </w:r>
    </w:p>
    <w:p w:rsidR="00D6440B" w:rsidRDefault="00D6440B" w:rsidP="00D6440B">
      <w:r>
        <w:rPr>
          <w:lang w:val="en-US"/>
        </w:rPr>
        <w:t>Admin</w:t>
      </w:r>
      <w:r w:rsidRPr="00D6440B">
        <w:t xml:space="preserve"> </w:t>
      </w:r>
      <w:r>
        <w:t xml:space="preserve">имеет те же возможности, что и </w:t>
      </w:r>
      <w:r>
        <w:rPr>
          <w:lang w:val="en-US"/>
        </w:rPr>
        <w:t>user</w:t>
      </w:r>
      <w:r>
        <w:t>, плюс к этому он может просмотреть список пользователей и лишить прав пользователя, оставив возможность только просматривать контент</w:t>
      </w:r>
      <w:r w:rsidR="00237DDD">
        <w:t xml:space="preserve"> или дать права </w:t>
      </w:r>
      <w:r w:rsidR="004A5C71">
        <w:t>администратора</w:t>
      </w:r>
      <w:r>
        <w:t>.</w:t>
      </w:r>
      <w:r w:rsidR="00593DFF">
        <w:t xml:space="preserve"> Так же admin может удалять и редактировать любые посты.</w:t>
      </w:r>
    </w:p>
    <w:p w:rsidR="008D5759" w:rsidRDefault="008D5759" w:rsidP="00D6440B">
      <w:r>
        <w:t>На сайте должна быть возможность поиска контента по категориям, тегам или по введенному тексту и возможность фильтрации контента по дате.</w:t>
      </w:r>
    </w:p>
    <w:p w:rsidR="003C33D0" w:rsidRDefault="003C33D0" w:rsidP="00D6440B"/>
    <w:p w:rsidR="003C33D0" w:rsidRDefault="003C33D0" w:rsidP="003C33D0">
      <w:pPr>
        <w:pStyle w:val="2"/>
      </w:pPr>
      <w:r>
        <w:t>1.2</w:t>
      </w:r>
      <w:r w:rsidR="009A6FB8">
        <w:t xml:space="preserve"> </w:t>
      </w:r>
      <w:r w:rsidRPr="003C33D0">
        <w:t>Обоснование необходимости автоматизации</w:t>
      </w:r>
    </w:p>
    <w:p w:rsidR="00DE070B" w:rsidRDefault="00DE070B" w:rsidP="001F4818"/>
    <w:p w:rsidR="00DE070B" w:rsidRDefault="00331448" w:rsidP="001F4818">
      <w:r>
        <w:t xml:space="preserve">Электронная схема — </w:t>
      </w:r>
      <w:r w:rsidRPr="00331448">
        <w:t>это сочетание отдельных электронных компонентов, таких как резисторы, конденсаторы, индуктивности, диоды, транзисторы и интегральные микросхемы, соединённых между собой</w:t>
      </w:r>
      <w:r>
        <w:t>.</w:t>
      </w:r>
    </w:p>
    <w:p w:rsidR="008D1FED" w:rsidRDefault="008D1FED" w:rsidP="001F4818">
      <w:r>
        <w:lastRenderedPageBreak/>
        <w:t>Электронные схемы могут изображать разными способами, но наиболее распространены следующие:</w:t>
      </w:r>
    </w:p>
    <w:p w:rsidR="008D1FED" w:rsidRDefault="008D1FED" w:rsidP="003915B7">
      <w:pPr>
        <w:pStyle w:val="a3"/>
        <w:numPr>
          <w:ilvl w:val="0"/>
          <w:numId w:val="7"/>
        </w:numPr>
        <w:ind w:left="0" w:firstLine="709"/>
      </w:pPr>
      <w:r>
        <w:t>Изображение электронной схемы на бумаге. Плюсы данного подхода – это доступность и простота. Минусы – можно неточно изобразить какой-либо компонент, бумага не надежный источник хранения данных и информацию в таков виде трудно быстро передать в другое место (как минимум нужно отсканировать или сфотографировать).</w:t>
      </w:r>
    </w:p>
    <w:p w:rsidR="00FF6C4C" w:rsidRDefault="00FF6C4C" w:rsidP="003915B7">
      <w:pPr>
        <w:pStyle w:val="a3"/>
        <w:numPr>
          <w:ilvl w:val="0"/>
          <w:numId w:val="7"/>
        </w:numPr>
        <w:ind w:left="0" w:firstLine="709"/>
      </w:pPr>
      <w:r>
        <w:t>Изображение электронной схемы на компьютерной или мобильной программе. Плюсы данного подходы – это быстрота создания схемы так как основные компоненты уже встроены в программу и все что нужно это принести их на рабочую область. Минусы – данные программы нужно предварительно установить на устройство</w:t>
      </w:r>
      <w:r w:rsidR="00371F3E">
        <w:t xml:space="preserve"> и большинство таких программ не поддерживают возможность экспорта электронной схемы в разных форматах.</w:t>
      </w:r>
    </w:p>
    <w:p w:rsidR="00F3758C" w:rsidRDefault="00AE71AF" w:rsidP="00F3758C">
      <w:pPr>
        <w:pStyle w:val="a3"/>
        <w:numPr>
          <w:ilvl w:val="0"/>
          <w:numId w:val="7"/>
        </w:numPr>
        <w:ind w:left="0" w:firstLine="709"/>
      </w:pPr>
      <w:r>
        <w:t xml:space="preserve">Изображение электронной схемы на специализированном сайте. Данный подход лучше предыдущего, так как что бы пользоваться сайтом достаточно </w:t>
      </w:r>
      <w:r w:rsidR="000E505D">
        <w:t>иметь две вещи:</w:t>
      </w:r>
      <w:r>
        <w:t xml:space="preserve"> доступ в интернет и браузер. Что бы передать электронную схему, достаточно скопировать и отослать ссылку на нее.</w:t>
      </w:r>
      <w:r w:rsidR="00D22090">
        <w:t xml:space="preserve"> </w:t>
      </w:r>
      <w:r w:rsidR="007E23AF">
        <w:t>Единственный минус данного подхода — это</w:t>
      </w:r>
      <w:r w:rsidR="00D22090">
        <w:t xml:space="preserve"> то что нужен доступ к интернету.</w:t>
      </w:r>
    </w:p>
    <w:p w:rsidR="00F3758C" w:rsidRDefault="00F47F9E" w:rsidP="00F3758C">
      <w:pPr>
        <w:pStyle w:val="a3"/>
        <w:ind w:left="709" w:firstLine="0"/>
      </w:pPr>
      <w:r>
        <w:t>Существует множество аналог:</w:t>
      </w:r>
    </w:p>
    <w:p w:rsidR="00F47F9E" w:rsidRDefault="00D050C3" w:rsidP="00F47F9E">
      <w:pPr>
        <w:pStyle w:val="a3"/>
        <w:numPr>
          <w:ilvl w:val="0"/>
          <w:numId w:val="8"/>
        </w:numPr>
        <w:ind w:left="0" w:firstLine="1069"/>
      </w:pPr>
      <w:r w:rsidRPr="00DE08BD">
        <w:t>EasyEDA</w:t>
      </w:r>
      <w:r w:rsidR="00F47F9E">
        <w:t xml:space="preserve"> – сайт имеет много возможностей для изображения электронных схем, экспорта и конвертации в различные форматы. Данный сайт создан не для новичков, так как интерфейс будет понятен только опытным </w:t>
      </w:r>
      <w:r w:rsidR="005469A2">
        <w:t>инженерам</w:t>
      </w:r>
      <w:r w:rsidR="00F47F9E">
        <w:t>;</w:t>
      </w:r>
    </w:p>
    <w:p w:rsidR="00943411" w:rsidRDefault="00624EE1" w:rsidP="00F47F9E">
      <w:pPr>
        <w:pStyle w:val="a3"/>
        <w:numPr>
          <w:ilvl w:val="0"/>
          <w:numId w:val="8"/>
        </w:numPr>
        <w:ind w:left="0" w:firstLine="1069"/>
      </w:pPr>
      <w:r w:rsidRPr="00DE08BD">
        <w:t>Circuit Sims</w:t>
      </w:r>
      <w:r w:rsidRPr="00624EE1">
        <w:t xml:space="preserve"> </w:t>
      </w:r>
      <w:r>
        <w:t>– сайт не имеет возможности экспорта электронных схем, только их изображения.</w:t>
      </w:r>
    </w:p>
    <w:p w:rsidR="00D050C3" w:rsidRDefault="00D050C3" w:rsidP="00D050C3">
      <w:pPr>
        <w:pStyle w:val="a3"/>
        <w:numPr>
          <w:ilvl w:val="0"/>
          <w:numId w:val="8"/>
        </w:numPr>
        <w:ind w:left="0" w:firstLine="1069"/>
      </w:pPr>
      <w:r w:rsidRPr="00DE08BD">
        <w:t>EveryCircuit</w:t>
      </w:r>
      <w:r>
        <w:t xml:space="preserve"> – хороший аналог с возможностью проверки электронных схем, но он не бесплатный </w:t>
      </w:r>
      <w:r w:rsidR="000E3D74">
        <w:t>в использовании</w:t>
      </w:r>
      <w:r>
        <w:t>.</w:t>
      </w:r>
    </w:p>
    <w:p w:rsidR="00D050C3" w:rsidRDefault="00916A77" w:rsidP="00685307">
      <w:r>
        <w:t xml:space="preserve">Данный проект отличается от аналогов: интуитивно понятным интерфейсом, возможностью </w:t>
      </w:r>
      <w:r w:rsidR="00685307">
        <w:t xml:space="preserve">добавлять описания к схеме и просматривать </w:t>
      </w:r>
      <w:r w:rsidR="00685307">
        <w:lastRenderedPageBreak/>
        <w:t>другие схемы.</w:t>
      </w:r>
      <w:r w:rsidR="00962000">
        <w:t xml:space="preserve"> Тем самым можно быстро найти нужную схему или похожую, и основываясь на ней сделать схему для себя – это уменьшит время на проектирования электронной схемы, тем самым с экономит время</w:t>
      </w:r>
      <w:r w:rsidR="00C56411">
        <w:t>.</w:t>
      </w:r>
    </w:p>
    <w:p w:rsidR="00CF14C7" w:rsidRDefault="00CF14C7" w:rsidP="00685307"/>
    <w:p w:rsidR="00CF14C7" w:rsidRPr="00CF14C7" w:rsidRDefault="00CF14C7" w:rsidP="00CF14C7">
      <w:pPr>
        <w:pStyle w:val="2"/>
      </w:pPr>
      <w:r w:rsidRPr="00CF14C7">
        <w:t xml:space="preserve">1.3 </w:t>
      </w:r>
      <w:r w:rsidRPr="00242889">
        <w:t>Определение данных и их представление</w:t>
      </w:r>
    </w:p>
    <w:p w:rsidR="001F0A72" w:rsidRDefault="001F0A72" w:rsidP="00685307"/>
    <w:p w:rsidR="00EE2CB5" w:rsidRPr="00AA3BB3" w:rsidRDefault="00EE2CB5" w:rsidP="00EE2CB5">
      <w:pPr>
        <w:rPr>
          <w:lang w:eastAsia="ru-RU"/>
        </w:rPr>
      </w:pPr>
      <w:r w:rsidRPr="00AA3BB3">
        <w:t>Форматы входных и выходных данных являются частью этапа проектирования. Входные форматы должны быть разработаны с учетом максимального удобства для пользователя и минимальной возможности ошибок. Порядок переменных и форматы данных, привычные для пользователя, помогут избежать ошибок и облегчат использование программ. В данном проекте входными данными являются: курсор мыши, настройки поиска, данные авторизации</w:t>
      </w:r>
      <w:r>
        <w:t>, электронные компоненты и текст</w:t>
      </w:r>
      <w:r w:rsidRPr="00AA3BB3">
        <w:t>.</w:t>
      </w:r>
    </w:p>
    <w:p w:rsidR="004F16DA" w:rsidRDefault="00EE2CB5" w:rsidP="00EE2CB5">
      <w:r w:rsidRPr="00AA3BB3">
        <w:t xml:space="preserve">Выходные спецификации могут сильно различаться. Иногда даются четкие инструкции и выходные данные подгоняются под определенный стандарт. Однако часто вообще отсутствуют какие-либо указания. Выходные данные подчас представляют собой: </w:t>
      </w:r>
      <w:r w:rsidR="0020724E">
        <w:t>электронная схема и описанием.</w:t>
      </w:r>
    </w:p>
    <w:p w:rsidR="004F16DA" w:rsidRDefault="004F16DA" w:rsidP="004F16DA">
      <w:r>
        <w:br w:type="page"/>
      </w:r>
    </w:p>
    <w:p w:rsidR="005C2881" w:rsidRDefault="005C2881" w:rsidP="005C2881">
      <w:pPr>
        <w:pStyle w:val="1"/>
      </w:pPr>
      <w:bookmarkStart w:id="0" w:name="_Toc436945913"/>
      <w:bookmarkStart w:id="1" w:name="_Toc453323300"/>
      <w:r w:rsidRPr="005C2881">
        <w:lastRenderedPageBreak/>
        <w:t>2 Вычислительная система</w:t>
      </w:r>
      <w:bookmarkEnd w:id="0"/>
      <w:bookmarkEnd w:id="1"/>
    </w:p>
    <w:p w:rsidR="005C2881" w:rsidRPr="005C2881" w:rsidRDefault="005C2881" w:rsidP="005C2881"/>
    <w:p w:rsidR="005C2881" w:rsidRPr="00242889" w:rsidRDefault="005C2881" w:rsidP="005C2881">
      <w:pPr>
        <w:pStyle w:val="2"/>
      </w:pPr>
      <w:r>
        <w:t xml:space="preserve">2.1 </w:t>
      </w:r>
      <w:r w:rsidRPr="00242889">
        <w:t xml:space="preserve">Обоснование выбора языка программирования </w:t>
      </w:r>
    </w:p>
    <w:p w:rsidR="005C2881" w:rsidRDefault="005C2881" w:rsidP="005C2881"/>
    <w:p w:rsidR="00C70FFF" w:rsidRDefault="00C70FFF" w:rsidP="00C70FFF">
      <w:r>
        <w:t>В качестве языка программирования, выбранного для разрабатываемого проекта выбран язык программирования C#. Преимуществами данного языка являются:</w:t>
      </w:r>
    </w:p>
    <w:p w:rsidR="00C70FFF" w:rsidRDefault="00C70FFF" w:rsidP="00C70FFF">
      <w:r>
        <w:t>1)</w:t>
      </w:r>
      <w:r>
        <w:tab/>
        <w:t>C# создавался параллельно с каркасом Framework .Net и в полной мере учитывает все его возможности как FCL, так и CLR.</w:t>
      </w:r>
    </w:p>
    <w:p w:rsidR="00C70FFF" w:rsidRDefault="00C70FFF" w:rsidP="00C70FFF">
      <w:r>
        <w:t>2)</w:t>
      </w:r>
      <w:r>
        <w:tab/>
        <w:t>С# является полностью объектно-ориентированным языком, где даже типы, встроенные в язык, представлены классами.</w:t>
      </w:r>
    </w:p>
    <w:p w:rsidR="00C70FFF" w:rsidRDefault="00C70FFF" w:rsidP="00C70FFF">
      <w:r>
        <w:t>3)</w:t>
      </w:r>
      <w:r>
        <w:tab/>
        <w:t>C# является мощным объектным языком с возможностями наследования и универсализации.</w:t>
      </w:r>
    </w:p>
    <w:p w:rsidR="00C70FFF" w:rsidRDefault="00C70FFF" w:rsidP="00C70FFF">
      <w:r>
        <w:t>4)</w:t>
      </w:r>
      <w:r>
        <w:tab/>
        <w:t>C# является наследником языков C/C++, сохраняя лучшие черты этих популярных языков программирования: общий с этими языками синтаксис, знакомые операторы языка облегчают переход программистов от С++ к C#.</w:t>
      </w:r>
    </w:p>
    <w:p w:rsidR="00C70FFF" w:rsidRDefault="00C70FFF" w:rsidP="00C70FFF">
      <w:r>
        <w:t>5)</w:t>
      </w:r>
      <w:r>
        <w:tab/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.</w:t>
      </w:r>
    </w:p>
    <w:p w:rsidR="00C70FFF" w:rsidRDefault="00C70FFF" w:rsidP="00C70FFF">
      <w:r>
        <w:t>6)</w:t>
      </w:r>
      <w:r>
        <w:tab/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.</w:t>
      </w:r>
    </w:p>
    <w:p w:rsidR="00C63BF6" w:rsidRPr="00C63BF6" w:rsidRDefault="00C70FFF" w:rsidP="00C63BF6">
      <w:r>
        <w:t>7)</w:t>
      </w:r>
      <w:r>
        <w:tab/>
      </w:r>
      <w:r w:rsidR="00C63BF6">
        <w:t xml:space="preserve">При помощи библиотеки </w:t>
      </w:r>
      <w:r w:rsidR="00C63BF6">
        <w:rPr>
          <w:lang w:val="en-US"/>
        </w:rPr>
        <w:t>EF</w:t>
      </w:r>
      <w:r w:rsidR="00C63BF6" w:rsidRPr="00C63BF6">
        <w:t xml:space="preserve"> </w:t>
      </w:r>
      <w:r w:rsidR="00C63BF6">
        <w:rPr>
          <w:lang w:val="en-US"/>
        </w:rPr>
        <w:t>Framework</w:t>
      </w:r>
      <w:r w:rsidR="00C63BF6" w:rsidRPr="00C63BF6">
        <w:t>, осуществляется быстрый и удобный способ доступа к базе дынных</w:t>
      </w:r>
      <w:r w:rsidR="00C63BF6">
        <w:t>.</w:t>
      </w:r>
    </w:p>
    <w:p w:rsidR="005C2881" w:rsidRDefault="005C2881" w:rsidP="00C7492C"/>
    <w:p w:rsidR="00564BDC" w:rsidRPr="00242889" w:rsidRDefault="00564BDC" w:rsidP="00564BDC">
      <w:pPr>
        <w:pStyle w:val="2"/>
      </w:pPr>
      <w:r>
        <w:lastRenderedPageBreak/>
        <w:t xml:space="preserve">2.2 </w:t>
      </w:r>
      <w:r w:rsidRPr="00242889">
        <w:t>Обоснование выбора среды разработки</w:t>
      </w:r>
    </w:p>
    <w:p w:rsidR="00564BDC" w:rsidRDefault="00564BDC" w:rsidP="00564BDC"/>
    <w:p w:rsidR="00564BDC" w:rsidRDefault="00564BDC" w:rsidP="00564BDC">
      <w:r>
        <w:t>Проект был реализован в среде быстрой разработки Visual Studio 2015.</w:t>
      </w:r>
    </w:p>
    <w:p w:rsidR="00564BDC" w:rsidRDefault="00564BDC" w:rsidP="00564BDC">
      <w:r>
        <w:t>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564BDC" w:rsidRDefault="00564BDC" w:rsidP="00564BDC">
      <w: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</w:t>
      </w:r>
    </w:p>
    <w:p w:rsidR="00564BDC" w:rsidRDefault="00564BDC" w:rsidP="00564BDC">
      <w:r>
        <w:t xml:space="preserve"> Преимущества Visual Studio 2015:</w:t>
      </w:r>
    </w:p>
    <w:p w:rsidR="00564BDC" w:rsidRDefault="00564BDC" w:rsidP="00564BDC">
      <w:pPr>
        <w:pStyle w:val="a3"/>
        <w:numPr>
          <w:ilvl w:val="0"/>
          <w:numId w:val="12"/>
        </w:numPr>
      </w:pPr>
      <w:r>
        <w:t>использование вычислительных мощностей локального компьютера и облака;</w:t>
      </w:r>
    </w:p>
    <w:p w:rsidR="00564BDC" w:rsidRDefault="00564BDC" w:rsidP="00564BDC">
      <w:pPr>
        <w:pStyle w:val="a3"/>
        <w:numPr>
          <w:ilvl w:val="0"/>
          <w:numId w:val="12"/>
        </w:numPr>
      </w:pPr>
      <w:r>
        <w:t>простая реализация общих задач и индивидуальный подход;</w:t>
      </w:r>
    </w:p>
    <w:p w:rsidR="00564BDC" w:rsidRDefault="00564BDC" w:rsidP="00564BDC">
      <w:pPr>
        <w:pStyle w:val="a3"/>
        <w:numPr>
          <w:ilvl w:val="0"/>
          <w:numId w:val="12"/>
        </w:numPr>
      </w:pPr>
      <w:r>
        <w:t>быстрое создание высококачественного кода;</w:t>
      </w:r>
    </w:p>
    <w:p w:rsidR="00B858BB" w:rsidRDefault="00564BDC" w:rsidP="00B858BB">
      <w:pPr>
        <w:pStyle w:val="a3"/>
        <w:numPr>
          <w:ilvl w:val="0"/>
          <w:numId w:val="12"/>
        </w:numPr>
      </w:pPr>
      <w:r>
        <w:t>функция</w:t>
      </w:r>
      <w:r w:rsidR="005F77A6">
        <w:t xml:space="preserve"> поддержки нескольких мониторов.</w:t>
      </w:r>
    </w:p>
    <w:p w:rsidR="00B858BB" w:rsidRDefault="00B858BB" w:rsidP="00B858BB">
      <w:pPr>
        <w:pStyle w:val="a3"/>
        <w:ind w:left="1429" w:firstLine="0"/>
      </w:pPr>
    </w:p>
    <w:p w:rsidR="000503B3" w:rsidRDefault="009C6760" w:rsidP="009C6760">
      <w:pPr>
        <w:pStyle w:val="2"/>
      </w:pPr>
      <w:r>
        <w:t xml:space="preserve">2.3 </w:t>
      </w:r>
      <w:r w:rsidR="00B858BB" w:rsidRPr="00242889">
        <w:t>Требования к конфигурации программного и аппаратного обеспечения</w:t>
      </w:r>
    </w:p>
    <w:p w:rsidR="009C6760" w:rsidRPr="009C6760" w:rsidRDefault="009C6760" w:rsidP="009C6760"/>
    <w:p w:rsidR="009C6760" w:rsidRDefault="009C6760" w:rsidP="009C6760">
      <w:r>
        <w:t>Данный проект разработан для ОС Windows 7. Достоинства:</w:t>
      </w:r>
    </w:p>
    <w:p w:rsidR="009C6760" w:rsidRDefault="009C6760" w:rsidP="009C6760">
      <w:r>
        <w:t>1)</w:t>
      </w:r>
      <w:r>
        <w:tab/>
        <w:t xml:space="preserve">Данную ОС устанавливают на большей массе современных ноутбуков, нетбуков и стационарных компьютеров, поэтому намного проще выполнить восстановление windows-системы после вирусов. </w:t>
      </w:r>
    </w:p>
    <w:p w:rsidR="009C6760" w:rsidRDefault="009C6760" w:rsidP="009C6760">
      <w:r>
        <w:lastRenderedPageBreak/>
        <w:t>2)</w:t>
      </w:r>
      <w:r>
        <w:tab/>
        <w:t xml:space="preserve">Высокая стабильность работы. </w:t>
      </w:r>
    </w:p>
    <w:p w:rsidR="009C6760" w:rsidRDefault="009C6760" w:rsidP="009C6760">
      <w:r>
        <w:t>3)</w:t>
      </w:r>
      <w:r>
        <w:tab/>
        <w:t>Интерфейс является крайне удобным. Интерфейс пользователя «семерки» в сравнении с Windows XP и Vista отличается яркостью красок и стилями оформления.</w:t>
      </w:r>
    </w:p>
    <w:p w:rsidR="009C6760" w:rsidRDefault="009C6760" w:rsidP="009C6760">
      <w:r>
        <w:t>4)</w:t>
      </w:r>
      <w:r>
        <w:tab/>
        <w:t>Windows 7 имеет высочайший уровень устойчивости к ошибочным и неосторожным действиям пользователей.</w:t>
      </w:r>
    </w:p>
    <w:p w:rsidR="009C6760" w:rsidRDefault="009C6760" w:rsidP="009C6760">
      <w:r>
        <w:t>5)</w:t>
      </w:r>
      <w:r>
        <w:tab/>
        <w:t xml:space="preserve">Перечень настроек Windows 7 весьма богат – начиная от графики и заканчивая правами доступа и настройкой безопасности. </w:t>
      </w:r>
    </w:p>
    <w:p w:rsidR="009C6760" w:rsidRDefault="009C6760" w:rsidP="009C6760">
      <w:r>
        <w:t>6)</w:t>
      </w:r>
      <w:r>
        <w:tab/>
        <w:t>Данная ОС совместима с современными распространенными программами.</w:t>
      </w:r>
    </w:p>
    <w:p w:rsidR="009C6760" w:rsidRDefault="009C6760" w:rsidP="009C6760">
      <w:r>
        <w:t>Минимальные системные требования:</w:t>
      </w:r>
    </w:p>
    <w:p w:rsidR="009C6760" w:rsidRDefault="009C6760" w:rsidP="009C6760">
      <w:pPr>
        <w:pStyle w:val="a3"/>
        <w:numPr>
          <w:ilvl w:val="0"/>
          <w:numId w:val="13"/>
        </w:numPr>
      </w:pPr>
      <w:r>
        <w:t>ОС: Windows 7/8/10;</w:t>
      </w:r>
    </w:p>
    <w:p w:rsidR="009C6760" w:rsidRPr="009C6760" w:rsidRDefault="009C6760" w:rsidP="009C6760">
      <w:pPr>
        <w:pStyle w:val="a3"/>
        <w:numPr>
          <w:ilvl w:val="0"/>
          <w:numId w:val="13"/>
        </w:numPr>
        <w:rPr>
          <w:lang w:val="en-US"/>
        </w:rPr>
      </w:pPr>
      <w:r>
        <w:t>процессор</w:t>
      </w:r>
      <w:r w:rsidRPr="009C6760">
        <w:rPr>
          <w:lang w:val="en-US"/>
        </w:rPr>
        <w:t xml:space="preserve">: Intel Core i3-3110M 2.40GHz; </w:t>
      </w:r>
    </w:p>
    <w:p w:rsidR="00767C5A" w:rsidRDefault="009C6760" w:rsidP="009C6760">
      <w:pPr>
        <w:pStyle w:val="a3"/>
        <w:numPr>
          <w:ilvl w:val="0"/>
          <w:numId w:val="13"/>
        </w:numPr>
      </w:pPr>
      <w:r>
        <w:t>оперативная память: 2 ГБ (рекомендуется 4 ГБ).</w:t>
      </w:r>
    </w:p>
    <w:p w:rsidR="00767C5A" w:rsidRDefault="00767C5A" w:rsidP="00A225D3">
      <w:pPr>
        <w:pStyle w:val="1"/>
      </w:pPr>
      <w:r>
        <w:br w:type="page"/>
      </w:r>
      <w:r w:rsidR="00A225D3">
        <w:lastRenderedPageBreak/>
        <w:t>3 П</w:t>
      </w:r>
      <w:r w:rsidR="00A225D3" w:rsidRPr="00A225D3">
        <w:t>РОЕКТИРОВАНИЕ</w:t>
      </w:r>
    </w:p>
    <w:p w:rsidR="003326C3" w:rsidRPr="003326C3" w:rsidRDefault="003326C3" w:rsidP="003326C3"/>
    <w:p w:rsidR="00A225D3" w:rsidRDefault="003326C3" w:rsidP="003326C3">
      <w:pPr>
        <w:pStyle w:val="2"/>
      </w:pPr>
      <w:r>
        <w:t>3.1 Проектирование интерфейса</w:t>
      </w:r>
    </w:p>
    <w:p w:rsidR="003326C3" w:rsidRDefault="003326C3" w:rsidP="003326C3"/>
    <w:p w:rsidR="00444453" w:rsidRDefault="00444453" w:rsidP="003326C3">
      <w:r>
        <w:t xml:space="preserve">Сайт должен состоять из </w:t>
      </w:r>
      <w:r w:rsidR="00AB3685">
        <w:t>5</w:t>
      </w:r>
      <w:r>
        <w:t xml:space="preserve"> основных страниц:</w:t>
      </w:r>
    </w:p>
    <w:p w:rsidR="00444453" w:rsidRDefault="00444453" w:rsidP="009449C6">
      <w:pPr>
        <w:pStyle w:val="a3"/>
        <w:numPr>
          <w:ilvl w:val="0"/>
          <w:numId w:val="14"/>
        </w:numPr>
        <w:ind w:left="0" w:firstLine="709"/>
      </w:pPr>
      <w:r>
        <w:t>Страница «Регистрации», содержит поля для ввода электронной почты и пароля, и кнопкой «зарегистрироваться»</w:t>
      </w:r>
      <w:r w:rsidR="00EF7B8E">
        <w:t>.</w:t>
      </w:r>
    </w:p>
    <w:p w:rsidR="001235EC" w:rsidRDefault="001235EC" w:rsidP="001235EC">
      <w:pPr>
        <w:pStyle w:val="a3"/>
        <w:numPr>
          <w:ilvl w:val="0"/>
          <w:numId w:val="14"/>
        </w:numPr>
        <w:ind w:left="0" w:firstLine="709"/>
      </w:pPr>
      <w:r>
        <w:t>Страница «Авторизации», содержит поля для ввода электронной почты и пароля, и кнопкой «войти»</w:t>
      </w:r>
      <w:r w:rsidR="000716E0">
        <w:t xml:space="preserve">, так же на странице есть 3 кнопки для входа на сайт через социальные сети (Вконтке, </w:t>
      </w:r>
      <w:r w:rsidR="000716E0">
        <w:rPr>
          <w:lang w:val="en-US"/>
        </w:rPr>
        <w:t>Tweeter</w:t>
      </w:r>
      <w:r w:rsidR="000716E0">
        <w:t>, Facebook).</w:t>
      </w:r>
    </w:p>
    <w:p w:rsidR="001235EC" w:rsidRDefault="005C3F1B" w:rsidP="007E1D02">
      <w:pPr>
        <w:pStyle w:val="a3"/>
        <w:numPr>
          <w:ilvl w:val="0"/>
          <w:numId w:val="14"/>
        </w:numPr>
        <w:ind w:left="0" w:firstLine="709"/>
      </w:pPr>
      <w:r>
        <w:t>Главная страница, на которой расположены посты (название, автор, дата и время создания и часть описания)</w:t>
      </w:r>
      <w:r w:rsidR="006A01DB">
        <w:t>. Слева располагаются категории схем, справа теги с текстовым полем для их поиска. Сверху страницы располагается текстовое поле для поиска постов.</w:t>
      </w:r>
    </w:p>
    <w:p w:rsidR="005B13A9" w:rsidRDefault="00EF7B8E" w:rsidP="007E1D02">
      <w:pPr>
        <w:pStyle w:val="a3"/>
        <w:numPr>
          <w:ilvl w:val="0"/>
          <w:numId w:val="14"/>
        </w:numPr>
        <w:ind w:left="0" w:firstLine="709"/>
      </w:pPr>
      <w:r>
        <w:t xml:space="preserve">Страница просмотра поста, в начале </w:t>
      </w:r>
      <w:r w:rsidR="001A0432">
        <w:t>располагается</w:t>
      </w:r>
      <w:r>
        <w:t xml:space="preserve"> электронная схема, над ней </w:t>
      </w:r>
      <w:r w:rsidR="001A0432">
        <w:t>заголовок</w:t>
      </w:r>
      <w:r>
        <w:t>, автор, категория, теги и дата создания.</w:t>
      </w:r>
      <w:r w:rsidR="00CD5FD2">
        <w:t xml:space="preserve"> Под электронной схемой описания и рейтинг.</w:t>
      </w:r>
      <w:r w:rsidR="00591C34">
        <w:t xml:space="preserve"> В самом низу располагаются </w:t>
      </w:r>
      <w:r w:rsidR="008A6085">
        <w:t>комментарии</w:t>
      </w:r>
      <w:r w:rsidR="00DF6D21">
        <w:t>.</w:t>
      </w:r>
    </w:p>
    <w:p w:rsidR="00D84F39" w:rsidRDefault="006E5F2E" w:rsidP="00154749">
      <w:pPr>
        <w:pStyle w:val="a3"/>
        <w:numPr>
          <w:ilvl w:val="0"/>
          <w:numId w:val="14"/>
        </w:numPr>
        <w:ind w:left="0" w:firstLine="709"/>
      </w:pPr>
      <w:r>
        <w:t xml:space="preserve">Страница пользователя, слева-сверху располагается фото пользователя </w:t>
      </w:r>
      <w:r w:rsidR="00825B84">
        <w:t>справа</w:t>
      </w:r>
      <w:r>
        <w:t xml:space="preserve"> от него медальки пользователя, а снизу его посты.</w:t>
      </w:r>
    </w:p>
    <w:p w:rsidR="00154749" w:rsidRDefault="00154749" w:rsidP="00154749">
      <w:pPr>
        <w:ind w:firstLine="0"/>
      </w:pPr>
    </w:p>
    <w:p w:rsidR="00A53A50" w:rsidRDefault="00A53A50" w:rsidP="00A53A50">
      <w:pPr>
        <w:pStyle w:val="2"/>
      </w:pPr>
      <w:r w:rsidRPr="00A53A50">
        <w:t>3.2</w:t>
      </w:r>
      <w:r>
        <w:t xml:space="preserve"> Инфологическая модель предметной области</w:t>
      </w:r>
    </w:p>
    <w:p w:rsidR="009D70DD" w:rsidRPr="009D70DD" w:rsidRDefault="009D70DD" w:rsidP="009D70DD"/>
    <w:p w:rsidR="00D24D61" w:rsidRDefault="00D24D61" w:rsidP="00D24D61">
      <w:r>
        <w:t>Электронные схемы сильно распространены инженерии микросхем. Гораздо удобнее нарисовать электронную схему в начале, а после сделать макет по схеме. Схемы можно хранить в базе данных – это обеспечит удобный поиск схем, что упростит последующее создания электронной схемы.</w:t>
      </w:r>
    </w:p>
    <w:p w:rsidR="00D24D61" w:rsidRDefault="00D24D61" w:rsidP="00D24D61">
      <w:r w:rsidRPr="001618CF">
        <w:t>Проанализируем объекты реального мира. Для формирования концептуальной модели необходимо провести идентификацию объектов сущности базы данных.</w:t>
      </w:r>
    </w:p>
    <w:p w:rsidR="00D24D61" w:rsidRPr="004D1064" w:rsidRDefault="00D24D61" w:rsidP="00D24D61">
      <w:r>
        <w:rPr>
          <w:szCs w:val="28"/>
          <w:lang w:eastAsia="be-BY"/>
        </w:rPr>
        <w:lastRenderedPageBreak/>
        <w:t>Необходимо спроектировать базу данных электронных схем-сайт, информация которой будет использоваться для хранения электронных схем пользователей</w:t>
      </w:r>
      <w:r w:rsidRPr="009452AA">
        <w:rPr>
          <w:szCs w:val="28"/>
          <w:lang w:eastAsia="be-BY"/>
        </w:rPr>
        <w:t>.</w:t>
      </w:r>
    </w:p>
    <w:p w:rsidR="00D24D61" w:rsidRPr="009452AA" w:rsidRDefault="00D24D61" w:rsidP="00D24D61">
      <w:pPr>
        <w:shd w:val="clear" w:color="auto" w:fill="FFFFFF"/>
        <w:rPr>
          <w:szCs w:val="28"/>
          <w:lang w:eastAsia="be-BY"/>
        </w:rPr>
      </w:pPr>
      <w:r w:rsidRPr="009452AA">
        <w:rPr>
          <w:szCs w:val="28"/>
          <w:lang w:eastAsia="be-BY"/>
        </w:rPr>
        <w:t xml:space="preserve">При проектировании БД необходимо учитывать следующее: 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 xml:space="preserve">к одному посту </w:t>
      </w:r>
      <w:r w:rsidRPr="00C01361">
        <w:rPr>
          <w:szCs w:val="28"/>
          <w:lang w:eastAsia="be-BY"/>
        </w:rPr>
        <w:t xml:space="preserve">пользователь может </w:t>
      </w:r>
      <w:r>
        <w:rPr>
          <w:szCs w:val="28"/>
          <w:lang w:eastAsia="be-BY"/>
        </w:rPr>
        <w:t>добавить только одну схему;</w:t>
      </w:r>
    </w:p>
    <w:p w:rsidR="00D24D61" w:rsidRPr="00C013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 одному посту можно добавить неограниченное количество тегов</w:t>
      </w:r>
      <w:r w:rsidRPr="00A92F24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и комментариев</w:t>
      </w:r>
      <w:r w:rsidRPr="0050673E">
        <w:rPr>
          <w:szCs w:val="28"/>
          <w:lang w:eastAsia="be-BY"/>
        </w:rPr>
        <w:t>;</w:t>
      </w:r>
    </w:p>
    <w:p w:rsidR="00D24D61" w:rsidRPr="00C013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 w:rsidRPr="00C01361">
        <w:rPr>
          <w:szCs w:val="28"/>
          <w:lang w:eastAsia="be-BY"/>
        </w:rPr>
        <w:t xml:space="preserve">пользователь может просмотреть все свои </w:t>
      </w:r>
      <w:r>
        <w:rPr>
          <w:szCs w:val="28"/>
          <w:lang w:eastAsia="be-BY"/>
        </w:rPr>
        <w:t>посты и посты других пользователей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предусмотреть механизм ролей («</w:t>
      </w:r>
      <w:r>
        <w:rPr>
          <w:szCs w:val="28"/>
          <w:lang w:val="en-US" w:eastAsia="be-BY"/>
        </w:rPr>
        <w:t>Admin</w:t>
      </w:r>
      <w:r>
        <w:rPr>
          <w:szCs w:val="28"/>
          <w:lang w:eastAsia="be-BY"/>
        </w:rPr>
        <w:t>», «</w:t>
      </w:r>
      <w:r>
        <w:rPr>
          <w:szCs w:val="28"/>
          <w:lang w:val="en-US" w:eastAsia="be-BY"/>
        </w:rPr>
        <w:t>User</w:t>
      </w:r>
      <w:r>
        <w:rPr>
          <w:szCs w:val="28"/>
          <w:lang w:eastAsia="be-BY"/>
        </w:rPr>
        <w:t>»)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у каждого поста должна быть категория из фиксированного списка</w:t>
      </w:r>
      <w:r w:rsidRPr="00A076E1">
        <w:rPr>
          <w:szCs w:val="28"/>
          <w:lang w:eastAsia="be-BY"/>
        </w:rPr>
        <w:t>;</w:t>
      </w:r>
    </w:p>
    <w:p w:rsidR="00D24D61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аждый пост имеет положительную и отрицательную отметку</w:t>
      </w:r>
      <w:r w:rsidRPr="00E83C3F">
        <w:rPr>
          <w:szCs w:val="28"/>
          <w:lang w:eastAsia="be-BY"/>
        </w:rPr>
        <w:t>;</w:t>
      </w:r>
    </w:p>
    <w:p w:rsidR="001F2068" w:rsidRPr="00C01361" w:rsidRDefault="001F2068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>
        <w:rPr>
          <w:szCs w:val="28"/>
          <w:lang w:eastAsia="be-BY"/>
        </w:rPr>
        <w:t>каждая электронная схема содержит неограниченное количество компонентов и проводов</w:t>
      </w:r>
      <w:r w:rsidRPr="00733A23">
        <w:rPr>
          <w:szCs w:val="28"/>
          <w:lang w:eastAsia="be-BY"/>
        </w:rPr>
        <w:t>;</w:t>
      </w:r>
    </w:p>
    <w:p w:rsidR="00D24D61" w:rsidRPr="008D51D0" w:rsidRDefault="00D24D61" w:rsidP="00D24D61">
      <w:pPr>
        <w:numPr>
          <w:ilvl w:val="0"/>
          <w:numId w:val="18"/>
        </w:numPr>
        <w:shd w:val="clear" w:color="auto" w:fill="FFFFFF"/>
        <w:tabs>
          <w:tab w:val="left" w:pos="1080"/>
        </w:tabs>
        <w:ind w:left="0" w:firstLine="720"/>
        <w:rPr>
          <w:szCs w:val="28"/>
          <w:lang w:eastAsia="be-BY"/>
        </w:rPr>
      </w:pPr>
      <w:r w:rsidRPr="00C01361">
        <w:rPr>
          <w:szCs w:val="28"/>
          <w:lang w:eastAsia="be-BY"/>
        </w:rPr>
        <w:t>должна</w:t>
      </w:r>
      <w:r>
        <w:rPr>
          <w:szCs w:val="28"/>
          <w:lang w:eastAsia="be-BY"/>
        </w:rPr>
        <w:t xml:space="preserve"> иметься авторизация и регистрация.</w:t>
      </w:r>
    </w:p>
    <w:p w:rsidR="00D24D61" w:rsidRPr="007238DD" w:rsidRDefault="00D24D61" w:rsidP="00D24D61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Таким образом база данных содержит следующие</w:t>
      </w:r>
      <w:r w:rsidRPr="007B283A">
        <w:rPr>
          <w:szCs w:val="28"/>
          <w:lang w:eastAsia="be-BY"/>
        </w:rPr>
        <w:t xml:space="preserve"> сущности как </w:t>
      </w:r>
      <w:r>
        <w:rPr>
          <w:szCs w:val="28"/>
          <w:lang w:eastAsia="be-BY"/>
        </w:rPr>
        <w:t>Пользователи, Посты, Теги, Категории, Комментарии, Медальки</w:t>
      </w:r>
      <w:r w:rsidR="00733A23" w:rsidRPr="00733A23">
        <w:rPr>
          <w:szCs w:val="28"/>
          <w:lang w:eastAsia="be-BY"/>
        </w:rPr>
        <w:t xml:space="preserve">, </w:t>
      </w:r>
      <w:r w:rsidR="00733A23">
        <w:rPr>
          <w:szCs w:val="28"/>
          <w:lang w:eastAsia="be-BY"/>
        </w:rPr>
        <w:t>Компоненты, Провода</w:t>
      </w:r>
      <w:r w:rsidR="005B2A6A">
        <w:rPr>
          <w:szCs w:val="28"/>
          <w:lang w:eastAsia="be-BY"/>
        </w:rPr>
        <w:t>, Отметки</w:t>
      </w:r>
      <w:r>
        <w:rPr>
          <w:szCs w:val="28"/>
          <w:lang w:eastAsia="be-BY"/>
        </w:rPr>
        <w:t>.</w:t>
      </w:r>
    </w:p>
    <w:p w:rsidR="00A12D88" w:rsidRDefault="00D24D61" w:rsidP="00D24D61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ущность </w:t>
      </w:r>
      <w:r w:rsidR="005E771C"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меет связь с такими сущностями как </w:t>
      </w:r>
      <w:r w:rsidR="005E771C">
        <w:rPr>
          <w:szCs w:val="28"/>
          <w:lang w:eastAsia="be-BY"/>
        </w:rPr>
        <w:t>КАТЕГОРИИ</w:t>
      </w:r>
      <w:r w:rsidRPr="00730ED8">
        <w:rPr>
          <w:szCs w:val="28"/>
          <w:lang w:eastAsia="be-BY"/>
        </w:rPr>
        <w:t>, ПОЛЬЗОВАТЕЛИ</w:t>
      </w:r>
      <w:r w:rsidR="005E771C">
        <w:rPr>
          <w:szCs w:val="28"/>
          <w:lang w:eastAsia="be-BY"/>
        </w:rPr>
        <w:t>, ПРОВОДА, ТЕГИ, КОМПОНЕНТЫ</w:t>
      </w:r>
      <w:r w:rsidR="00522DDB">
        <w:rPr>
          <w:szCs w:val="28"/>
          <w:lang w:eastAsia="be-BY"/>
        </w:rPr>
        <w:t>, КОМЕНТАРИИ</w:t>
      </w:r>
      <w:r w:rsidR="001C7E72">
        <w:rPr>
          <w:szCs w:val="28"/>
          <w:lang w:eastAsia="be-BY"/>
        </w:rPr>
        <w:t>, ОТМЕТКИ</w:t>
      </w:r>
      <w:r w:rsidRPr="00730ED8">
        <w:rPr>
          <w:szCs w:val="28"/>
          <w:lang w:eastAsia="be-BY"/>
        </w:rPr>
        <w:t xml:space="preserve">. </w:t>
      </w:r>
    </w:p>
    <w:p w:rsidR="00A12D88" w:rsidRPr="00730ED8" w:rsidRDefault="00A12D88" w:rsidP="00A12D88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ПОЛЬЗОВАТЕЛИ</w:t>
      </w:r>
      <w:r>
        <w:rPr>
          <w:szCs w:val="28"/>
          <w:lang w:eastAsia="be-BY"/>
        </w:rPr>
        <w:t xml:space="preserve">,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ее </w:t>
      </w:r>
      <w:r>
        <w:rPr>
          <w:szCs w:val="28"/>
          <w:lang w:eastAsia="be-BY"/>
        </w:rPr>
        <w:t>автором</w:t>
      </w:r>
      <w:r w:rsidRPr="00730ED8">
        <w:rPr>
          <w:szCs w:val="28"/>
          <w:lang w:eastAsia="be-BY"/>
        </w:rPr>
        <w:t xml:space="preserve">.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льзователем</w:t>
      </w:r>
      <w:r w:rsidRPr="00730ED8">
        <w:rPr>
          <w:szCs w:val="28"/>
          <w:lang w:eastAsia="be-BY"/>
        </w:rPr>
        <w:t xml:space="preserve"> более </w:t>
      </w:r>
      <w:r>
        <w:rPr>
          <w:szCs w:val="28"/>
          <w:lang w:eastAsia="be-BY"/>
        </w:rPr>
        <w:t>одного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а</w:t>
      </w:r>
      <w:r w:rsidRPr="00730ED8">
        <w:rPr>
          <w:szCs w:val="28"/>
          <w:lang w:eastAsia="be-BY"/>
        </w:rPr>
        <w:t xml:space="preserve">, причем </w:t>
      </w:r>
      <w:r>
        <w:rPr>
          <w:szCs w:val="28"/>
          <w:lang w:eastAsia="be-BY"/>
        </w:rPr>
        <w:t>кажд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должен быть связан с каким</w:t>
      </w:r>
      <w:r w:rsidRPr="00730ED8">
        <w:rPr>
          <w:szCs w:val="28"/>
          <w:lang w:eastAsia="be-BY"/>
        </w:rPr>
        <w:t xml:space="preserve">-либо </w:t>
      </w:r>
      <w:r>
        <w:rPr>
          <w:szCs w:val="28"/>
          <w:lang w:eastAsia="be-BY"/>
        </w:rPr>
        <w:t>пользователем</w:t>
      </w:r>
      <w:r w:rsidRPr="00730ED8">
        <w:rPr>
          <w:szCs w:val="28"/>
          <w:lang w:eastAsia="be-BY"/>
        </w:rPr>
        <w:t>. Также данная связь показывает, что кажд</w:t>
      </w:r>
      <w:r>
        <w:rPr>
          <w:szCs w:val="28"/>
          <w:lang w:eastAsia="be-BY"/>
        </w:rPr>
        <w:t>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 может принадлежать только одному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льзователю</w:t>
      </w:r>
      <w:r w:rsidRPr="00730ED8">
        <w:rPr>
          <w:szCs w:val="28"/>
          <w:lang w:eastAsia="be-BY"/>
        </w:rPr>
        <w:t>.</w:t>
      </w:r>
    </w:p>
    <w:p w:rsidR="000E6538" w:rsidRDefault="000E6538" w:rsidP="000E6538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</w:t>
      </w:r>
      <w:r>
        <w:rPr>
          <w:szCs w:val="28"/>
          <w:lang w:eastAsia="be-BY"/>
        </w:rPr>
        <w:t xml:space="preserve">КАТЕГОРИИ, </w:t>
      </w:r>
      <w:r w:rsidRPr="00730ED8">
        <w:rPr>
          <w:szCs w:val="28"/>
          <w:lang w:eastAsia="be-BY"/>
        </w:rPr>
        <w:t xml:space="preserve">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е</w:t>
      </w:r>
      <w:r>
        <w:rPr>
          <w:szCs w:val="28"/>
          <w:lang w:eastAsia="be-BY"/>
        </w:rPr>
        <w:t>ё категорией</w:t>
      </w:r>
      <w:r w:rsidRPr="00730ED8">
        <w:rPr>
          <w:szCs w:val="28"/>
          <w:lang w:eastAsia="be-BY"/>
        </w:rPr>
        <w:t xml:space="preserve">.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ом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одну категорию</w:t>
      </w:r>
      <w:r w:rsidRPr="00730ED8">
        <w:rPr>
          <w:szCs w:val="28"/>
          <w:lang w:eastAsia="be-BY"/>
        </w:rPr>
        <w:t xml:space="preserve">, причем </w:t>
      </w:r>
      <w:r>
        <w:rPr>
          <w:szCs w:val="28"/>
          <w:lang w:eastAsia="be-BY"/>
        </w:rPr>
        <w:t>каждый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должен быть связан с какой</w:t>
      </w:r>
      <w:r w:rsidRPr="00730ED8">
        <w:rPr>
          <w:szCs w:val="28"/>
          <w:lang w:eastAsia="be-BY"/>
        </w:rPr>
        <w:t xml:space="preserve">-либо </w:t>
      </w:r>
      <w:r>
        <w:rPr>
          <w:szCs w:val="28"/>
          <w:lang w:eastAsia="be-BY"/>
        </w:rPr>
        <w:t>категорией</w:t>
      </w:r>
      <w:r w:rsidR="000721FF">
        <w:rPr>
          <w:szCs w:val="28"/>
          <w:lang w:eastAsia="be-BY"/>
        </w:rPr>
        <w:t>.</w:t>
      </w:r>
    </w:p>
    <w:p w:rsidR="000721FF" w:rsidRDefault="000721FF" w:rsidP="000721FF">
      <w:pPr>
        <w:shd w:val="clear" w:color="auto" w:fill="FFFFFF"/>
        <w:rPr>
          <w:szCs w:val="28"/>
          <w:lang w:eastAsia="be-BY"/>
        </w:rPr>
      </w:pPr>
      <w:r w:rsidRPr="00730ED8">
        <w:rPr>
          <w:szCs w:val="28"/>
          <w:lang w:eastAsia="be-BY"/>
        </w:rPr>
        <w:lastRenderedPageBreak/>
        <w:t xml:space="preserve">Связь между сущностями </w:t>
      </w:r>
      <w:r>
        <w:rPr>
          <w:szCs w:val="28"/>
          <w:lang w:eastAsia="be-BY"/>
        </w:rPr>
        <w:t>ПОСТЫ</w:t>
      </w:r>
      <w:r w:rsidRPr="00730ED8">
        <w:rPr>
          <w:szCs w:val="28"/>
          <w:lang w:eastAsia="be-BY"/>
        </w:rPr>
        <w:t xml:space="preserve"> и </w:t>
      </w:r>
      <w:r>
        <w:rPr>
          <w:szCs w:val="28"/>
          <w:lang w:eastAsia="be-BY"/>
        </w:rPr>
        <w:t>ПРОВОДА (КОМПОНЕНТЫ, КОМЕНТАРИИ, ТЕГИ, ОТМЕТКИ)</w:t>
      </w:r>
      <w:r w:rsidRPr="00730ED8">
        <w:rPr>
          <w:szCs w:val="28"/>
          <w:lang w:eastAsia="be-BY"/>
        </w:rPr>
        <w:t xml:space="preserve"> связывает </w:t>
      </w:r>
      <w:r>
        <w:rPr>
          <w:szCs w:val="28"/>
          <w:lang w:eastAsia="be-BY"/>
        </w:rPr>
        <w:t>пост</w:t>
      </w:r>
      <w:r w:rsidRPr="00730ED8">
        <w:rPr>
          <w:szCs w:val="28"/>
          <w:lang w:eastAsia="be-BY"/>
        </w:rPr>
        <w:t xml:space="preserve"> с </w:t>
      </w:r>
      <w:r>
        <w:rPr>
          <w:szCs w:val="28"/>
          <w:lang w:eastAsia="be-BY"/>
        </w:rPr>
        <w:t>«проводами» (компонентами, тегами, отметками, комментариями).</w:t>
      </w:r>
      <w:r w:rsidRPr="00730ED8">
        <w:rPr>
          <w:szCs w:val="28"/>
          <w:lang w:eastAsia="be-BY"/>
        </w:rPr>
        <w:t xml:space="preserve"> Данная связь позволяет связывать с </w:t>
      </w:r>
      <w:r>
        <w:rPr>
          <w:szCs w:val="28"/>
          <w:lang w:eastAsia="be-BY"/>
        </w:rPr>
        <w:t>одним</w:t>
      </w:r>
      <w:r w:rsidRPr="00730ED8">
        <w:rPr>
          <w:szCs w:val="28"/>
          <w:lang w:eastAsia="be-BY"/>
        </w:rPr>
        <w:t xml:space="preserve"> </w:t>
      </w:r>
      <w:r w:rsidR="003A77BB">
        <w:rPr>
          <w:szCs w:val="28"/>
          <w:lang w:eastAsia="be-BY"/>
        </w:rPr>
        <w:t>постом</w:t>
      </w:r>
      <w:r w:rsidRPr="00730ED8">
        <w:rPr>
          <w:szCs w:val="28"/>
          <w:lang w:eastAsia="be-BY"/>
        </w:rPr>
        <w:t xml:space="preserve"> более </w:t>
      </w:r>
      <w:r>
        <w:rPr>
          <w:szCs w:val="28"/>
          <w:lang w:eastAsia="be-BY"/>
        </w:rPr>
        <w:t>одного</w:t>
      </w:r>
      <w:r w:rsidRPr="00730ED8">
        <w:rPr>
          <w:szCs w:val="28"/>
          <w:lang w:eastAsia="be-BY"/>
        </w:rPr>
        <w:t xml:space="preserve"> </w:t>
      </w:r>
      <w:r w:rsidR="003A77BB">
        <w:rPr>
          <w:szCs w:val="28"/>
          <w:lang w:eastAsia="be-BY"/>
        </w:rPr>
        <w:t xml:space="preserve">«провода» (компонента, тега, отметкой, </w:t>
      </w:r>
      <w:r w:rsidR="009C1B76">
        <w:rPr>
          <w:szCs w:val="28"/>
          <w:lang w:eastAsia="be-BY"/>
        </w:rPr>
        <w:t>комментарием).</w:t>
      </w:r>
    </w:p>
    <w:p w:rsidR="00FB0885" w:rsidRPr="00FB0885" w:rsidRDefault="00FB0885" w:rsidP="00FB0885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rPr>
          <w:szCs w:val="28"/>
          <w:lang w:eastAsia="be-BY"/>
        </w:rPr>
      </w:pPr>
      <w:r w:rsidRPr="00730ED8">
        <w:rPr>
          <w:szCs w:val="28"/>
          <w:lang w:eastAsia="be-BY"/>
        </w:rPr>
        <w:t xml:space="preserve">Сущность ПОЛЬЗОВАТЕЛИ имеет </w:t>
      </w:r>
      <w:r>
        <w:rPr>
          <w:szCs w:val="28"/>
          <w:lang w:eastAsia="be-BY"/>
        </w:rPr>
        <w:t>связь с</w:t>
      </w:r>
      <w:r w:rsidRPr="00FB0885"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>сущностью МЕДАЛЬКИ</w:t>
      </w:r>
      <w:r w:rsidR="00AE4EF4">
        <w:rPr>
          <w:szCs w:val="28"/>
          <w:lang w:eastAsia="be-BY"/>
        </w:rPr>
        <w:t>, данная связь позволят связать с пользователем более одной медальки. Так же данная связь позволяет польз</w:t>
      </w:r>
      <w:r w:rsidR="00B3639E">
        <w:rPr>
          <w:szCs w:val="28"/>
          <w:lang w:eastAsia="be-BY"/>
        </w:rPr>
        <w:t>ователю не имеет медалек вообще.</w:t>
      </w:r>
    </w:p>
    <w:p w:rsidR="00FB0885" w:rsidRDefault="00FB0885" w:rsidP="000721FF">
      <w:pPr>
        <w:shd w:val="clear" w:color="auto" w:fill="FFFFFF"/>
        <w:rPr>
          <w:szCs w:val="28"/>
          <w:lang w:eastAsia="be-BY"/>
        </w:rPr>
      </w:pPr>
    </w:p>
    <w:p w:rsidR="00065643" w:rsidRDefault="00065643" w:rsidP="00065643">
      <w:pPr>
        <w:pStyle w:val="2"/>
      </w:pPr>
      <w:bookmarkStart w:id="2" w:name="_Toc469134906"/>
      <w:r w:rsidRPr="00732670">
        <w:t>3.3 Логическая модель данных</w:t>
      </w:r>
      <w:bookmarkEnd w:id="2"/>
    </w:p>
    <w:p w:rsidR="00065643" w:rsidRPr="00E15FEC" w:rsidRDefault="00065643" w:rsidP="00065643">
      <w:pPr>
        <w:ind w:left="709" w:firstLine="0"/>
      </w:pPr>
    </w:p>
    <w:p w:rsidR="00065643" w:rsidRDefault="00065643" w:rsidP="00065643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Логическая модель базы данных представлена следующими таблицами:</w:t>
      </w:r>
    </w:p>
    <w:p w:rsidR="00065643" w:rsidRPr="00E15FEC" w:rsidRDefault="00065643" w:rsidP="00065643">
      <w:pPr>
        <w:ind w:left="709" w:firstLine="0"/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1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9378F">
        <w:rPr>
          <w:szCs w:val="28"/>
          <w:lang w:eastAsia="be-BY"/>
        </w:rPr>
        <w:t>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977"/>
        <w:gridCol w:w="3538"/>
      </w:tblGrid>
      <w:tr w:rsidR="00065643" w:rsidRPr="00943773" w:rsidTr="0009378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09378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5A6BBD" w:rsidRDefault="00065643" w:rsidP="0009378F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09378F"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09378F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</w:t>
            </w:r>
            <w:r w:rsidR="0009378F">
              <w:rPr>
                <w:szCs w:val="28"/>
                <w:lang w:eastAsia="be-BY"/>
              </w:rPr>
              <w:t>категори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09378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9378F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9378F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 категории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2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D615C9">
        <w:rPr>
          <w:szCs w:val="28"/>
          <w:lang w:eastAsia="be-BY"/>
        </w:rPr>
        <w:t>Про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864"/>
        <w:gridCol w:w="3538"/>
      </w:tblGrid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04A06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814AB9">
              <w:rPr>
                <w:szCs w:val="28"/>
                <w:lang w:eastAsia="be-BY"/>
              </w:rPr>
              <w:t>пров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1160DD" w:rsidP="001160D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го провода</w:t>
            </w:r>
            <w:r w:rsidR="00065643"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814AB9" w:rsidP="007E1D02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814AB9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814AB9" w:rsidRDefault="00814AB9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C533AB">
        <w:trPr>
          <w:trHeight w:val="57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C533AB" w:rsidRDefault="00C533AB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X</w:t>
            </w:r>
            <w:r w:rsidRPr="00C533AB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первой точки провода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C533AB" w:rsidP="00C533AB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X</w:t>
            </w:r>
            <w:r w:rsidRPr="00C533AB">
              <w:rPr>
                <w:szCs w:val="28"/>
                <w:lang w:eastAsia="be-BY"/>
              </w:rPr>
              <w:t xml:space="preserve"> </w:t>
            </w:r>
            <w:r w:rsidRPr="001F72A0">
              <w:rPr>
                <w:szCs w:val="28"/>
                <w:lang w:eastAsia="be-BY"/>
              </w:rPr>
              <w:t>второй</w:t>
            </w:r>
            <w:r>
              <w:rPr>
                <w:szCs w:val="28"/>
                <w:lang w:eastAsia="be-BY"/>
              </w:rPr>
              <w:t xml:space="preserve"> точки провода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1F72A0" w:rsidP="001F72A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>
              <w:rPr>
                <w:szCs w:val="28"/>
                <w:lang w:val="en-US" w:eastAsia="be-BY"/>
              </w:rPr>
              <w:t>Y</w:t>
            </w:r>
            <w:r w:rsidRPr="00C533AB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первой точки провода.</w:t>
            </w:r>
          </w:p>
        </w:tc>
      </w:tr>
      <w:tr w:rsidR="00065643" w:rsidRPr="00943773" w:rsidTr="00C533A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C533AB" w:rsidRDefault="00C533AB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C533AB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B31280" w:rsidRDefault="001F72A0" w:rsidP="001F72A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Координата </w:t>
            </w:r>
            <w:r w:rsidR="003515AA">
              <w:rPr>
                <w:szCs w:val="28"/>
                <w:lang w:val="en-US" w:eastAsia="be-BY"/>
              </w:rPr>
              <w:t>Y</w:t>
            </w:r>
            <w:r w:rsidRPr="00C533AB">
              <w:rPr>
                <w:szCs w:val="28"/>
                <w:lang w:eastAsia="be-BY"/>
              </w:rPr>
              <w:t xml:space="preserve"> </w:t>
            </w:r>
            <w:r w:rsidRPr="001F72A0">
              <w:rPr>
                <w:szCs w:val="28"/>
                <w:lang w:eastAsia="be-BY"/>
              </w:rPr>
              <w:t>второй</w:t>
            </w:r>
            <w:r>
              <w:rPr>
                <w:szCs w:val="28"/>
                <w:lang w:eastAsia="be-BY"/>
              </w:rPr>
              <w:t xml:space="preserve"> точки провода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3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льзов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948"/>
        <w:gridCol w:w="3567"/>
      </w:tblGrid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льзов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го пользователя магазина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 пользователя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539EC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  <w:r>
              <w:rPr>
                <w:szCs w:val="28"/>
                <w:lang w:eastAsia="be-BY"/>
              </w:rPr>
              <w:t xml:space="preserve"> пользователя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F539EC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eastAsia="be-BY"/>
              </w:rPr>
              <w:t>Логин пользователя.</w:t>
            </w:r>
          </w:p>
        </w:tc>
      </w:tr>
      <w:tr w:rsidR="00065643" w:rsidRPr="00943773" w:rsidTr="00F21C05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 пользователя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4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6400F">
        <w:rPr>
          <w:szCs w:val="28"/>
          <w:lang w:eastAsia="be-BY"/>
        </w:rPr>
        <w:t>Те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318"/>
        <w:gridCol w:w="4196"/>
      </w:tblGrid>
      <w:tr w:rsidR="00065643" w:rsidRPr="00943773" w:rsidTr="007E1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7E1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B0AC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3B0AC5">
              <w:rPr>
                <w:szCs w:val="28"/>
                <w:lang w:eastAsia="be-BY"/>
              </w:rPr>
              <w:t>те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Числовой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3B0AC5" w:rsidP="00DC09A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DC09A5">
              <w:rPr>
                <w:szCs w:val="28"/>
                <w:lang w:eastAsia="be-BY"/>
              </w:rPr>
              <w:t>тега</w:t>
            </w:r>
            <w:r w:rsidR="00065643"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E1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3B0AC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3B0AC5">
              <w:rPr>
                <w:szCs w:val="28"/>
                <w:lang w:eastAsia="be-BY"/>
              </w:rPr>
              <w:t>пос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3B0AC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B0116F">
        <w:trPr>
          <w:trHeight w:val="3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C14B0B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633FEF" w:rsidP="00633FEF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943773" w:rsidRDefault="00014D13" w:rsidP="00960D36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  <w:r w:rsidR="00B247BB">
              <w:rPr>
                <w:szCs w:val="28"/>
                <w:lang w:eastAsia="be-BY"/>
              </w:rPr>
              <w:t xml:space="preserve"> тега.</w:t>
            </w:r>
          </w:p>
        </w:tc>
      </w:tr>
    </w:tbl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Default="00065643" w:rsidP="00065643">
      <w:pPr>
        <w:shd w:val="clear" w:color="auto" w:fill="FFFFFF"/>
        <w:ind w:firstLine="0"/>
        <w:rPr>
          <w:szCs w:val="28"/>
          <w:lang w:eastAsia="be-BY"/>
        </w:rPr>
      </w:pPr>
    </w:p>
    <w:p w:rsidR="00065643" w:rsidRPr="00B31280" w:rsidRDefault="00065643" w:rsidP="00065643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5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261997">
        <w:rPr>
          <w:szCs w:val="28"/>
          <w:lang w:eastAsia="be-BY"/>
        </w:rPr>
        <w:t>Коммент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065643" w:rsidRPr="00943773" w:rsidTr="00732F2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FC6F1A" w:rsidRDefault="00065643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FC6F1A" w:rsidRDefault="00065643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065643" w:rsidRPr="00943773" w:rsidTr="00732F2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065643" w:rsidP="0002650B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02650B"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CF52B1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02650B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</w:t>
            </w:r>
            <w:r w:rsidR="0002650B">
              <w:rPr>
                <w:szCs w:val="28"/>
                <w:lang w:eastAsia="be-BY"/>
              </w:rPr>
              <w:t xml:space="preserve">го </w:t>
            </w:r>
            <w:r w:rsidR="00732F20"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32F2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371F86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CF52B1" w:rsidRDefault="003B0A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065643" w:rsidRPr="00943773" w:rsidTr="00732F20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E23301" w:rsidRDefault="00065643" w:rsidP="00732F2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732F20"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643" w:rsidRPr="00943773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943773" w:rsidRDefault="00065643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 xml:space="preserve">ользователя, </w:t>
            </w:r>
            <w:r w:rsidR="00732F20">
              <w:rPr>
                <w:szCs w:val="28"/>
                <w:lang w:eastAsia="be-BY"/>
              </w:rPr>
              <w:t>написавшего комментарий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32F20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Pr="00E23301" w:rsidRDefault="00F80CC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F80C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Default="00F80C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Текст </w:t>
            </w:r>
            <w:r w:rsidR="00A13F2D">
              <w:rPr>
                <w:szCs w:val="28"/>
                <w:lang w:eastAsia="be-BY"/>
              </w:rPr>
              <w:t>комментария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5643" w:rsidRPr="00943773" w:rsidTr="00732F20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F80CC5" w:rsidP="00F80CC5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43" w:rsidRDefault="00065643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43" w:rsidRPr="00061225" w:rsidRDefault="00065643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Дата </w:t>
            </w:r>
            <w:r w:rsidR="00061225">
              <w:rPr>
                <w:szCs w:val="28"/>
                <w:lang w:eastAsia="be-BY"/>
              </w:rPr>
              <w:t xml:space="preserve">создания </w:t>
            </w:r>
            <w:r w:rsidR="00044005">
              <w:rPr>
                <w:szCs w:val="28"/>
                <w:lang w:eastAsia="be-BY"/>
              </w:rPr>
              <w:t>комментария</w:t>
            </w:r>
            <w:r w:rsidR="00061225">
              <w:rPr>
                <w:szCs w:val="28"/>
                <w:lang w:eastAsia="be-BY"/>
              </w:rPr>
              <w:t>.</w:t>
            </w:r>
          </w:p>
        </w:tc>
      </w:tr>
    </w:tbl>
    <w:p w:rsidR="00065643" w:rsidRDefault="00065643" w:rsidP="00065643">
      <w:pPr>
        <w:ind w:firstLine="0"/>
        <w:rPr>
          <w:lang w:eastAsia="x-none"/>
        </w:rPr>
      </w:pPr>
    </w:p>
    <w:p w:rsidR="0048506C" w:rsidRPr="00B31280" w:rsidRDefault="0048506C" w:rsidP="0048506C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 w:rsidR="00F05F3F">
        <w:rPr>
          <w:szCs w:val="28"/>
          <w:lang w:eastAsia="be-BY"/>
        </w:rPr>
        <w:t>6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744075">
        <w:rPr>
          <w:szCs w:val="28"/>
          <w:lang w:eastAsia="be-BY"/>
        </w:rPr>
        <w:t>Медаль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553"/>
        <w:gridCol w:w="3962"/>
      </w:tblGrid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FC6F1A" w:rsidRDefault="0048506C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FC6F1A" w:rsidRDefault="0048506C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FC6F1A" w:rsidRDefault="0048506C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48506C" w:rsidP="00744075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744075">
              <w:rPr>
                <w:szCs w:val="28"/>
                <w:lang w:eastAsia="be-BY"/>
              </w:rPr>
              <w:t>медаль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CF52B1" w:rsidRDefault="004850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943773" w:rsidRDefault="0048506C" w:rsidP="0074407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никален для каждо</w:t>
            </w:r>
            <w:r w:rsidR="00744075">
              <w:rPr>
                <w:szCs w:val="28"/>
                <w:lang w:eastAsia="be-BY"/>
              </w:rPr>
              <w:t>й медал</w:t>
            </w:r>
            <w:r w:rsidR="009628C1">
              <w:rPr>
                <w:szCs w:val="28"/>
                <w:lang w:eastAsia="be-BY"/>
              </w:rPr>
              <w:t>ь</w:t>
            </w:r>
            <w:r w:rsidR="00744075">
              <w:rPr>
                <w:szCs w:val="28"/>
                <w:lang w:eastAsia="be-BY"/>
              </w:rPr>
              <w:t>к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48506C" w:rsidRPr="00943773" w:rsidTr="00330BD1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6630CB" w:rsidP="00B56E70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943773" w:rsidRDefault="006630CB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CF52B1" w:rsidRDefault="006630CB" w:rsidP="00A54AE1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Ссылка на </w:t>
            </w:r>
            <w:r w:rsidR="00A54AE1">
              <w:rPr>
                <w:szCs w:val="28"/>
                <w:lang w:eastAsia="be-BY"/>
              </w:rPr>
              <w:t>картинку</w:t>
            </w:r>
            <w:r>
              <w:rPr>
                <w:szCs w:val="28"/>
                <w:lang w:eastAsia="be-BY"/>
              </w:rPr>
              <w:t xml:space="preserve"> медальки.</w:t>
            </w:r>
          </w:p>
        </w:tc>
      </w:tr>
      <w:tr w:rsidR="0048506C" w:rsidRPr="00943773" w:rsidTr="00330BD1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E23301" w:rsidRDefault="0048506C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6C" w:rsidRPr="00943773" w:rsidRDefault="004850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Pr="00943773" w:rsidRDefault="0048506C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 w:rsidR="00D8332C">
              <w:rPr>
                <w:szCs w:val="28"/>
                <w:lang w:eastAsia="be-BY"/>
              </w:rPr>
              <w:t xml:space="preserve">ользователя которому принадлежит </w:t>
            </w:r>
            <w:r w:rsidR="00B56E70">
              <w:rPr>
                <w:szCs w:val="28"/>
                <w:lang w:eastAsia="be-BY"/>
              </w:rPr>
              <w:t>медальк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48506C" w:rsidRPr="00943773" w:rsidTr="00330BD1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6C" w:rsidRPr="00E23301" w:rsidRDefault="006630CB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6C" w:rsidRDefault="004850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6C" w:rsidRDefault="006630CB" w:rsidP="006630CB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  <w:r w:rsidR="0048506C">
              <w:rPr>
                <w:szCs w:val="28"/>
                <w:lang w:eastAsia="be-BY"/>
              </w:rPr>
              <w:t xml:space="preserve"> </w:t>
            </w:r>
            <w:r>
              <w:rPr>
                <w:szCs w:val="28"/>
                <w:lang w:eastAsia="be-BY"/>
              </w:rPr>
              <w:t>медальки</w:t>
            </w:r>
            <w:r w:rsidR="0048506C">
              <w:rPr>
                <w:szCs w:val="28"/>
                <w:lang w:eastAsia="be-BY"/>
              </w:rPr>
              <w:t>.</w:t>
            </w:r>
          </w:p>
        </w:tc>
      </w:tr>
    </w:tbl>
    <w:p w:rsidR="0048506C" w:rsidRDefault="0048506C" w:rsidP="00065643">
      <w:pPr>
        <w:ind w:firstLine="0"/>
        <w:rPr>
          <w:lang w:eastAsia="x-none"/>
        </w:rPr>
      </w:pPr>
    </w:p>
    <w:p w:rsidR="00100405" w:rsidRPr="00B31280" w:rsidRDefault="00100405" w:rsidP="00100405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 w:rsidR="00D401E6">
        <w:rPr>
          <w:szCs w:val="28"/>
          <w:lang w:eastAsia="be-BY"/>
        </w:rPr>
        <w:t>7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F628A6">
        <w:rPr>
          <w:szCs w:val="28"/>
          <w:lang w:eastAsia="be-BY"/>
        </w:rPr>
        <w:t>Компон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100405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C6F1A" w:rsidRDefault="0010040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C6F1A" w:rsidRDefault="00100405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FC6F1A" w:rsidRDefault="0010040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100405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E23301" w:rsidRDefault="00100405" w:rsidP="00F628A6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F628A6">
              <w:rPr>
                <w:szCs w:val="28"/>
                <w:lang w:eastAsia="be-BY"/>
              </w:rPr>
              <w:t>компонен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CF52B1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943773" w:rsidRDefault="00100405" w:rsidP="00F628A6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F628A6">
              <w:rPr>
                <w:szCs w:val="28"/>
                <w:lang w:eastAsia="be-BY"/>
              </w:rPr>
              <w:t>компонен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100405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E23301" w:rsidRDefault="0010040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943773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CF52B1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100405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F628A6" w:rsidRDefault="00F628A6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05" w:rsidRPr="00943773" w:rsidRDefault="0010040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F628A6" w:rsidRDefault="00F628A6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зиция компонента по оси Х.</w:t>
            </w:r>
          </w:p>
        </w:tc>
      </w:tr>
      <w:tr w:rsidR="00100405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Pr="00F628A6" w:rsidRDefault="00F628A6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F628A6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05" w:rsidRPr="005C0695" w:rsidRDefault="00F628A6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Позиция компонента по оси </w:t>
            </w:r>
            <w:r>
              <w:rPr>
                <w:szCs w:val="28"/>
                <w:lang w:val="en-US" w:eastAsia="be-BY"/>
              </w:rPr>
              <w:t>Y</w:t>
            </w:r>
            <w:r w:rsidRPr="005C0695">
              <w:rPr>
                <w:szCs w:val="28"/>
                <w:lang w:eastAsia="be-BY"/>
              </w:rPr>
              <w:t>.</w:t>
            </w:r>
          </w:p>
        </w:tc>
      </w:tr>
      <w:tr w:rsidR="00100405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Pr="005C0695" w:rsidRDefault="005C0695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5C069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05" w:rsidRDefault="005C0695" w:rsidP="005C06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 компонента.</w:t>
            </w:r>
          </w:p>
        </w:tc>
      </w:tr>
      <w:tr w:rsidR="0018495E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Default="0018495E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Ссылка на картинку компонента.</w:t>
            </w:r>
          </w:p>
        </w:tc>
      </w:tr>
      <w:tr w:rsidR="00A41F49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49" w:rsidRDefault="00A41F49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гол поворота компонента.</w:t>
            </w:r>
          </w:p>
        </w:tc>
      </w:tr>
      <w:tr w:rsidR="00130404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8495E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 компонента.</w:t>
            </w:r>
          </w:p>
        </w:tc>
      </w:tr>
      <w:tr w:rsidR="00130404" w:rsidRPr="00943773" w:rsidTr="005C0695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4" w:rsidRDefault="00130404" w:rsidP="00130404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 компонента.</w:t>
            </w:r>
          </w:p>
        </w:tc>
      </w:tr>
    </w:tbl>
    <w:p w:rsidR="00100405" w:rsidRDefault="00100405" w:rsidP="00065643">
      <w:pPr>
        <w:ind w:firstLine="0"/>
        <w:rPr>
          <w:lang w:eastAsia="x-none"/>
        </w:rPr>
      </w:pPr>
    </w:p>
    <w:p w:rsidR="00B435C5" w:rsidRPr="00B31280" w:rsidRDefault="00B435C5" w:rsidP="00B435C5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8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BC4466">
        <w:rPr>
          <w:szCs w:val="28"/>
          <w:lang w:eastAsia="be-BY"/>
        </w:rPr>
        <w:t>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B435C5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FC6F1A" w:rsidRDefault="00B435C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FC6F1A" w:rsidRDefault="00B435C5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FC6F1A" w:rsidRDefault="00B435C5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B435C5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E23301" w:rsidRDefault="00B435C5" w:rsidP="00CA293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CA293D">
              <w:rPr>
                <w:szCs w:val="28"/>
                <w:lang w:eastAsia="be-BY"/>
              </w:rPr>
              <w:t>отмет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CF52B1" w:rsidRDefault="00B435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943773" w:rsidRDefault="00B435C5" w:rsidP="00CA293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CA293D">
              <w:rPr>
                <w:szCs w:val="28"/>
                <w:lang w:eastAsia="be-BY"/>
              </w:rPr>
              <w:t>отметки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B435C5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E23301" w:rsidRDefault="00B435C5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5C5" w:rsidRPr="00943773" w:rsidRDefault="00B435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C5" w:rsidRPr="00CF52B1" w:rsidRDefault="00B435C5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поста.</w:t>
            </w:r>
          </w:p>
        </w:tc>
      </w:tr>
      <w:tr w:rsidR="00CA293D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D" w:rsidRPr="00E23301" w:rsidRDefault="00CA293D" w:rsidP="00CA293D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3D" w:rsidRPr="00943773" w:rsidRDefault="00CA293D" w:rsidP="00CA293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3D" w:rsidRPr="00943773" w:rsidRDefault="00CA293D" w:rsidP="00F4189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F41895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>ользователя, оставившего отметку.</w:t>
            </w:r>
          </w:p>
        </w:tc>
      </w:tr>
      <w:tr w:rsidR="006C175D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5D" w:rsidRPr="00E23301" w:rsidRDefault="006C175D" w:rsidP="006C175D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5D" w:rsidRPr="00CF52B1" w:rsidRDefault="006C175D" w:rsidP="006C175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5D" w:rsidRPr="00943773" w:rsidRDefault="006C175D" w:rsidP="006C175D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связанного комментария.</w:t>
            </w:r>
          </w:p>
        </w:tc>
      </w:tr>
      <w:tr w:rsidR="00B435C5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Pr="005C0695" w:rsidRDefault="00CA16E4" w:rsidP="00CA16E4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Default="00CA16E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чески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5" w:rsidRDefault="000D1E6C" w:rsidP="000D1E6C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Указывает на то что</w:t>
            </w:r>
            <w:r w:rsidR="00CA16E4">
              <w:rPr>
                <w:szCs w:val="28"/>
                <w:lang w:eastAsia="be-BY"/>
              </w:rPr>
              <w:t xml:space="preserve"> отметка </w:t>
            </w:r>
            <w:r>
              <w:rPr>
                <w:szCs w:val="28"/>
                <w:lang w:eastAsia="be-BY"/>
              </w:rPr>
              <w:t xml:space="preserve">является </w:t>
            </w:r>
            <w:r w:rsidR="00CA16E4">
              <w:rPr>
                <w:szCs w:val="28"/>
                <w:lang w:eastAsia="be-BY"/>
              </w:rPr>
              <w:t>положительной.</w:t>
            </w:r>
          </w:p>
        </w:tc>
      </w:tr>
    </w:tbl>
    <w:p w:rsidR="00B435C5" w:rsidRDefault="00B435C5" w:rsidP="00065643">
      <w:pPr>
        <w:ind w:firstLine="0"/>
        <w:rPr>
          <w:lang w:eastAsia="x-none"/>
        </w:rPr>
      </w:pPr>
    </w:p>
    <w:p w:rsidR="00F05588" w:rsidRPr="00B31280" w:rsidRDefault="00F05588" w:rsidP="00F05588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 w:rsidR="00765620">
        <w:rPr>
          <w:szCs w:val="28"/>
          <w:lang w:eastAsia="be-BY"/>
        </w:rPr>
        <w:t>9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</w:t>
      </w:r>
      <w:r w:rsidR="000423F0">
        <w:rPr>
          <w:szCs w:val="28"/>
          <w:lang w:eastAsia="be-BY"/>
        </w:rPr>
        <w:t>По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836"/>
        <w:gridCol w:w="3679"/>
      </w:tblGrid>
      <w:tr w:rsidR="00F05588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FC6F1A" w:rsidRDefault="00F05588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FC6F1A" w:rsidRDefault="00F05588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FC6F1A" w:rsidRDefault="00F05588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Описание</w:t>
            </w:r>
          </w:p>
        </w:tc>
      </w:tr>
      <w:tr w:rsidR="00F05588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E23301" w:rsidRDefault="00F05588" w:rsidP="00C6418C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 w:rsidR="00C6418C">
              <w:rPr>
                <w:szCs w:val="28"/>
                <w:lang w:eastAsia="be-BY"/>
              </w:rPr>
              <w:t>пос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CF52B1" w:rsidRDefault="00F05588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943773" w:rsidRDefault="00F05588" w:rsidP="00F10ABC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Уникален для каждого </w:t>
            </w:r>
            <w:r w:rsidR="00F10ABC">
              <w:rPr>
                <w:szCs w:val="28"/>
                <w:lang w:eastAsia="be-BY"/>
              </w:rPr>
              <w:t>поста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D921E7" w:rsidRPr="00943773" w:rsidTr="007E1D02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E7" w:rsidRPr="00E23301" w:rsidRDefault="00D921E7" w:rsidP="00D921E7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E7" w:rsidRPr="00943773" w:rsidRDefault="00D921E7" w:rsidP="00D921E7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E7" w:rsidRPr="00943773" w:rsidRDefault="00D921E7" w:rsidP="00D921E7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категории</w:t>
            </w:r>
          </w:p>
        </w:tc>
      </w:tr>
      <w:tr w:rsidR="00F05588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E23301" w:rsidRDefault="00F05588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88" w:rsidRPr="00943773" w:rsidRDefault="00F05588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Числов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88" w:rsidRPr="00943773" w:rsidRDefault="00F05588" w:rsidP="00B10678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 xml:space="preserve">Номер </w:t>
            </w:r>
            <w:r w:rsidR="00D921E7">
              <w:rPr>
                <w:szCs w:val="28"/>
                <w:lang w:eastAsia="be-BY"/>
              </w:rPr>
              <w:t>п</w:t>
            </w:r>
            <w:r>
              <w:rPr>
                <w:szCs w:val="28"/>
                <w:lang w:eastAsia="be-BY"/>
              </w:rPr>
              <w:t xml:space="preserve">ользователя, </w:t>
            </w:r>
            <w:r w:rsidR="00B10678">
              <w:rPr>
                <w:szCs w:val="28"/>
                <w:lang w:eastAsia="be-BY"/>
              </w:rPr>
              <w:t>создавшего пост</w:t>
            </w:r>
            <w:r>
              <w:rPr>
                <w:szCs w:val="28"/>
                <w:lang w:eastAsia="be-BY"/>
              </w:rPr>
              <w:t>.</w:t>
            </w:r>
          </w:p>
        </w:tc>
      </w:tr>
      <w:tr w:rsidR="00061225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5" w:rsidRDefault="00061225" w:rsidP="00061225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lastRenderedPageBreak/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25" w:rsidRDefault="00061225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5" w:rsidRPr="00061225" w:rsidRDefault="00061225" w:rsidP="00061225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 публикации поста.</w:t>
            </w:r>
          </w:p>
        </w:tc>
      </w:tr>
      <w:tr w:rsidR="00F05588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Pr="005C0695" w:rsidRDefault="00934A24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Default="00934A2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88" w:rsidRDefault="00934A24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 поста</w:t>
            </w:r>
            <w:r w:rsidR="004F286C">
              <w:rPr>
                <w:szCs w:val="28"/>
                <w:lang w:eastAsia="be-BY"/>
              </w:rPr>
              <w:t>.</w:t>
            </w:r>
          </w:p>
        </w:tc>
      </w:tr>
      <w:tr w:rsidR="004F286C" w:rsidRPr="00943773" w:rsidTr="007E1D02">
        <w:trPr>
          <w:trHeight w:val="57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ы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6C" w:rsidRDefault="004F286C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овое описание поста.</w:t>
            </w:r>
          </w:p>
        </w:tc>
      </w:tr>
    </w:tbl>
    <w:p w:rsidR="00F05588" w:rsidRPr="00B31280" w:rsidRDefault="00F05588" w:rsidP="00065643">
      <w:pPr>
        <w:ind w:firstLine="0"/>
        <w:rPr>
          <w:lang w:eastAsia="x-none"/>
        </w:rPr>
      </w:pPr>
    </w:p>
    <w:p w:rsidR="00065643" w:rsidRPr="00A1448D" w:rsidRDefault="00065643" w:rsidP="00E63919">
      <w:pPr>
        <w:pStyle w:val="2"/>
      </w:pPr>
      <w:bookmarkStart w:id="3" w:name="_Toc469134907"/>
      <w:bookmarkStart w:id="4" w:name="_Toc453097753"/>
      <w:bookmarkStart w:id="5" w:name="_Toc453146196"/>
      <w:bookmarkStart w:id="6" w:name="_Toc453146485"/>
      <w:bookmarkStart w:id="7" w:name="_Toc453277113"/>
      <w:r w:rsidRPr="00A1448D">
        <w:t>3.4 Физическая модель базы данных</w:t>
      </w:r>
      <w:bookmarkEnd w:id="3"/>
    </w:p>
    <w:p w:rsidR="00065643" w:rsidRDefault="00065643" w:rsidP="00065643">
      <w:pPr>
        <w:ind w:firstLine="0"/>
        <w:rPr>
          <w:lang w:eastAsia="x-none"/>
        </w:rPr>
      </w:pPr>
      <w:r>
        <w:rPr>
          <w:lang w:eastAsia="x-none"/>
        </w:rPr>
        <w:tab/>
      </w:r>
    </w:p>
    <w:p w:rsidR="00065643" w:rsidRDefault="00065643" w:rsidP="00237E4D">
      <w:p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Физическая модель базы данных пре</w:t>
      </w:r>
      <w:r w:rsidR="00237E4D">
        <w:rPr>
          <w:szCs w:val="28"/>
          <w:lang w:eastAsia="be-BY"/>
        </w:rPr>
        <w:t>дставлена следующими таблицами:</w:t>
      </w:r>
    </w:p>
    <w:p w:rsidR="005F3A78" w:rsidRDefault="005F3A78" w:rsidP="00237E4D">
      <w:pPr>
        <w:shd w:val="clear" w:color="auto" w:fill="FFFFFF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1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атего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5A6BBD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2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ровод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ров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776917" w:rsidRDefault="00776917" w:rsidP="007E1D02">
            <w:pPr>
              <w:shd w:val="clear" w:color="auto" w:fill="FFFFFF"/>
              <w:ind w:firstLine="0"/>
              <w:jc w:val="left"/>
              <w:rPr>
                <w:b/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C533AB" w:rsidRDefault="008E640E" w:rsidP="007E1D02">
            <w:pPr>
              <w:shd w:val="clear" w:color="auto" w:fill="FFFFFF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776917" w:rsidP="007E1D02">
            <w:pPr>
              <w:shd w:val="clear" w:color="auto" w:fill="FFFFFF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3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льзовател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539EC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F539EC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Лог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а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lastRenderedPageBreak/>
        <w:t xml:space="preserve">Таблица </w:t>
      </w:r>
      <w:r>
        <w:rPr>
          <w:szCs w:val="28"/>
          <w:lang w:eastAsia="be-BY"/>
        </w:rPr>
        <w:t xml:space="preserve">4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Тег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0"/>
              <w:jc w:val="center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те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на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Default="002717CA" w:rsidP="002717CA">
      <w:pPr>
        <w:shd w:val="clear" w:color="auto" w:fill="FFFFFF"/>
        <w:ind w:firstLine="0"/>
        <w:rPr>
          <w:szCs w:val="28"/>
          <w:lang w:eastAsia="be-BY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5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омментар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Тек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776917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ate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6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Медаль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медаль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7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Компонен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пон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628A6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F628A6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Изобра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lastRenderedPageBreak/>
              <w:t>Уг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Ши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8E640E" w:rsidP="008E640E">
            <w:pPr>
              <w:shd w:val="clear" w:color="auto" w:fill="FFFFFF"/>
              <w:spacing w:line="240" w:lineRule="auto"/>
              <w:ind w:left="50" w:firstLine="0"/>
              <w:jc w:val="left"/>
              <w:rPr>
                <w:b/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Выс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8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Отмет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отмет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Номер 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оммента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Положите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Boolean</w:t>
            </w:r>
          </w:p>
        </w:tc>
      </w:tr>
    </w:tbl>
    <w:p w:rsidR="002717CA" w:rsidRDefault="002717CA" w:rsidP="002717CA">
      <w:pPr>
        <w:ind w:firstLine="0"/>
        <w:rPr>
          <w:lang w:eastAsia="x-none"/>
        </w:rPr>
      </w:pPr>
    </w:p>
    <w:p w:rsidR="002717CA" w:rsidRPr="00B31280" w:rsidRDefault="002717CA" w:rsidP="002717CA">
      <w:pPr>
        <w:shd w:val="clear" w:color="auto" w:fill="FFFFFF"/>
        <w:ind w:firstLine="0"/>
        <w:rPr>
          <w:szCs w:val="28"/>
          <w:lang w:eastAsia="be-BY"/>
        </w:rPr>
      </w:pPr>
      <w:r w:rsidRPr="00943773">
        <w:rPr>
          <w:szCs w:val="28"/>
          <w:lang w:eastAsia="be-BY"/>
        </w:rPr>
        <w:t xml:space="preserve">Таблица </w:t>
      </w:r>
      <w:r>
        <w:rPr>
          <w:szCs w:val="28"/>
          <w:lang w:eastAsia="be-BY"/>
        </w:rPr>
        <w:t xml:space="preserve">9 </w:t>
      </w:r>
      <w:r>
        <w:rPr>
          <w:szCs w:val="28"/>
          <w:lang w:eastAsia="be-BY"/>
        </w:rPr>
        <w:sym w:font="Symbol" w:char="F02D"/>
      </w:r>
      <w:r>
        <w:rPr>
          <w:szCs w:val="28"/>
          <w:lang w:eastAsia="be-BY"/>
        </w:rPr>
        <w:t xml:space="preserve"> Пост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FC6F1A" w:rsidRDefault="008E640E" w:rsidP="007E1D02">
            <w:pPr>
              <w:shd w:val="clear" w:color="auto" w:fill="FFFFFF"/>
              <w:ind w:firstLine="613"/>
              <w:rPr>
                <w:szCs w:val="28"/>
                <w:lang w:eastAsia="be-BY"/>
              </w:rPr>
            </w:pPr>
            <w:r w:rsidRPr="00FC6F1A">
              <w:rPr>
                <w:szCs w:val="28"/>
                <w:lang w:eastAsia="be-BY"/>
              </w:rPr>
              <w:t>Тип данных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о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CF52B1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E23301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 w:rsidRPr="00E23301">
              <w:rPr>
                <w:szCs w:val="28"/>
                <w:lang w:eastAsia="be-BY"/>
              </w:rPr>
              <w:t xml:space="preserve">Номер </w:t>
            </w:r>
            <w:r>
              <w:rPr>
                <w:szCs w:val="28"/>
                <w:lang w:eastAsia="be-BY"/>
              </w:rPr>
              <w:t>п</w:t>
            </w:r>
            <w:r w:rsidRPr="00E23301">
              <w:rPr>
                <w:szCs w:val="28"/>
                <w:lang w:eastAsia="be-BY"/>
              </w:rPr>
              <w:t>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E" w:rsidRPr="00943773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val="en-US" w:eastAsia="be-BY"/>
              </w:rPr>
              <w:t>INT (PRIMARY KEY)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8E640E" w:rsidRDefault="00776917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ate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Pr="005C0695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аголо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  <w:tr w:rsidR="008E640E" w:rsidRPr="00943773" w:rsidTr="00776917">
        <w:trPr>
          <w:trHeight w:val="5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0E" w:rsidRDefault="008E640E" w:rsidP="007E1D02">
            <w:pPr>
              <w:shd w:val="clear" w:color="auto" w:fill="FFFFFF"/>
              <w:spacing w:line="240" w:lineRule="auto"/>
              <w:ind w:left="50" w:firstLine="0"/>
              <w:jc w:val="left"/>
              <w:rPr>
                <w:szCs w:val="28"/>
                <w:lang w:eastAsia="be-BY"/>
              </w:rPr>
            </w:pPr>
            <w:r w:rsidRPr="00082C22">
              <w:rPr>
                <w:szCs w:val="28"/>
                <w:lang w:val="en-US" w:eastAsia="be-BY"/>
              </w:rPr>
              <w:t>varchar</w:t>
            </w:r>
          </w:p>
        </w:tc>
      </w:tr>
    </w:tbl>
    <w:p w:rsidR="00065643" w:rsidRPr="00C03F7F" w:rsidRDefault="00065643" w:rsidP="00065643">
      <w:pPr>
        <w:ind w:firstLine="0"/>
        <w:rPr>
          <w:lang w:eastAsia="x-none"/>
        </w:rPr>
      </w:pPr>
    </w:p>
    <w:p w:rsidR="00065643" w:rsidRPr="00A1448D" w:rsidRDefault="00065643" w:rsidP="00065643">
      <w:pPr>
        <w:pStyle w:val="2"/>
      </w:pPr>
      <w:bookmarkStart w:id="8" w:name="_Toc469134908"/>
      <w:r w:rsidRPr="00A1448D">
        <w:t>3.5 Описание справочной системы</w:t>
      </w:r>
      <w:bookmarkEnd w:id="4"/>
      <w:bookmarkEnd w:id="5"/>
      <w:bookmarkEnd w:id="6"/>
      <w:bookmarkEnd w:id="7"/>
      <w:bookmarkEnd w:id="8"/>
    </w:p>
    <w:p w:rsidR="00065643" w:rsidRPr="000C15B0" w:rsidRDefault="00065643" w:rsidP="00065643">
      <w:pPr>
        <w:rPr>
          <w:lang w:eastAsia="x-none"/>
        </w:rPr>
      </w:pPr>
    </w:p>
    <w:p w:rsidR="00065643" w:rsidRDefault="00065643" w:rsidP="00065643">
      <w:r>
        <w:t>Справочная система предназначена для получения пользователем максимально точной (релевантной) информации по интересующей его/её (и ограниченной базой статей) теме. Обычно выбор статьи происходит по иерархии разделов справки. Справочные системы часто комбинируются с поисковыми, где выборка релевантных статей определяется по заданным ключевым словам или (при полнотекстовом поиске) частью предложения.</w:t>
      </w:r>
    </w:p>
    <w:p w:rsidR="00065643" w:rsidRDefault="00065643" w:rsidP="00065643">
      <w:r>
        <w:lastRenderedPageBreak/>
        <w:t>Одним из примеров справочной системы является справка программного продукта: для платформы MS Windows это HTMLHelp, для Unix-подобных операционных системах это man.</w:t>
      </w:r>
    </w:p>
    <w:p w:rsidR="00065643" w:rsidRPr="009E2550" w:rsidRDefault="009E2550" w:rsidP="00065643">
      <w:pPr>
        <w:rPr>
          <w:szCs w:val="28"/>
        </w:rPr>
      </w:pPr>
      <w:r>
        <w:rPr>
          <w:szCs w:val="28"/>
        </w:rPr>
        <w:t xml:space="preserve">Справочная система реализована в виде </w:t>
      </w:r>
      <w:r w:rsidR="000261A0">
        <w:rPr>
          <w:szCs w:val="28"/>
        </w:rPr>
        <w:t>отдельной</w:t>
      </w:r>
      <w:r>
        <w:rPr>
          <w:szCs w:val="28"/>
        </w:rPr>
        <w:t xml:space="preserve"> странички на сайте</w:t>
      </w:r>
    </w:p>
    <w:p w:rsidR="00065643" w:rsidRDefault="00065643" w:rsidP="00065643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Руководство пользователя.</w:t>
      </w:r>
    </w:p>
    <w:p w:rsidR="00065643" w:rsidRDefault="00065643" w:rsidP="00065643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О разработчике.</w:t>
      </w:r>
    </w:p>
    <w:p w:rsidR="00F62ABE" w:rsidRDefault="00065643" w:rsidP="00E70E59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>Минимальные системные требования.</w:t>
      </w:r>
    </w:p>
    <w:p w:rsidR="00F62ABE" w:rsidRDefault="00F62A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2ABE" w:rsidRPr="009D0B98" w:rsidRDefault="00F62ABE" w:rsidP="00F62ABE">
      <w:pPr>
        <w:pStyle w:val="1"/>
      </w:pPr>
      <w:bookmarkStart w:id="9" w:name="_Toc453097754"/>
      <w:bookmarkStart w:id="10" w:name="_Toc453146197"/>
      <w:bookmarkStart w:id="11" w:name="_Toc453146486"/>
      <w:bookmarkStart w:id="12" w:name="_Toc453277114"/>
      <w:bookmarkStart w:id="13" w:name="_Toc469134909"/>
      <w:r w:rsidRPr="009D0B98">
        <w:lastRenderedPageBreak/>
        <w:t>4</w:t>
      </w:r>
      <w:r>
        <w:t xml:space="preserve"> </w:t>
      </w:r>
      <w:r w:rsidRPr="009D0B98">
        <w:t>Описание программы</w:t>
      </w:r>
      <w:bookmarkEnd w:id="9"/>
      <w:bookmarkEnd w:id="10"/>
      <w:bookmarkEnd w:id="11"/>
      <w:bookmarkEnd w:id="12"/>
      <w:bookmarkEnd w:id="13"/>
    </w:p>
    <w:p w:rsidR="00F62ABE" w:rsidRPr="00A1448D" w:rsidRDefault="00F62ABE" w:rsidP="00F62ABE">
      <w:pPr>
        <w:pStyle w:val="a3"/>
        <w:tabs>
          <w:tab w:val="left" w:pos="880"/>
        </w:tabs>
        <w:ind w:left="0"/>
        <w:rPr>
          <w:b/>
          <w:caps/>
          <w:szCs w:val="28"/>
        </w:rPr>
      </w:pPr>
    </w:p>
    <w:p w:rsidR="00F62ABE" w:rsidRPr="00A1448D" w:rsidRDefault="00F62ABE" w:rsidP="00F62ABE">
      <w:pPr>
        <w:pStyle w:val="2"/>
      </w:pPr>
      <w:bookmarkStart w:id="14" w:name="_Toc453097755"/>
      <w:bookmarkStart w:id="15" w:name="_Toc453146198"/>
      <w:bookmarkStart w:id="16" w:name="_Toc453146487"/>
      <w:bookmarkStart w:id="17" w:name="_Toc453277115"/>
      <w:bookmarkStart w:id="18" w:name="_Toc469134910"/>
      <w:r w:rsidRPr="00A1448D">
        <w:t>4.1 Логическая структура</w:t>
      </w:r>
      <w:bookmarkEnd w:id="14"/>
      <w:bookmarkEnd w:id="15"/>
      <w:bookmarkEnd w:id="16"/>
      <w:bookmarkEnd w:id="17"/>
      <w:bookmarkEnd w:id="18"/>
    </w:p>
    <w:p w:rsidR="00B57FF4" w:rsidRDefault="00B57FF4" w:rsidP="00F62ABE">
      <w:pPr>
        <w:spacing w:after="160" w:line="259" w:lineRule="auto"/>
        <w:ind w:firstLine="0"/>
        <w:jc w:val="left"/>
        <w:rPr>
          <w:szCs w:val="28"/>
        </w:rPr>
      </w:pPr>
    </w:p>
    <w:p w:rsidR="00F91522" w:rsidRDefault="00F91522" w:rsidP="00F91522">
      <w:r>
        <w:t xml:space="preserve">Логическая структура </w:t>
      </w:r>
      <w:r w:rsidRPr="00F91522">
        <w:rPr>
          <w:lang w:val="en-US"/>
        </w:rPr>
        <w:t>AccountController</w:t>
      </w:r>
      <w:r>
        <w:t>:</w:t>
      </w:r>
    </w:p>
    <w:p w:rsidR="00F91522" w:rsidRPr="00582A04" w:rsidRDefault="00F91522" w:rsidP="004F7C1E">
      <w:pPr>
        <w:pStyle w:val="a3"/>
        <w:numPr>
          <w:ilvl w:val="0"/>
          <w:numId w:val="20"/>
        </w:numPr>
        <w:ind w:left="0" w:firstLine="709"/>
      </w:pPr>
      <w:r w:rsidRPr="00F91522">
        <w:rPr>
          <w:lang w:val="en-US"/>
        </w:rPr>
        <w:t>public</w:t>
      </w:r>
      <w:r w:rsidRPr="00582A04">
        <w:t xml:space="preserve"> </w:t>
      </w:r>
      <w:r w:rsidRPr="00F91522">
        <w:rPr>
          <w:lang w:val="en-US"/>
        </w:rPr>
        <w:t>async</w:t>
      </w:r>
      <w:r w:rsidRPr="00582A04">
        <w:t xml:space="preserve"> </w:t>
      </w:r>
      <w:r w:rsidRPr="00F91522">
        <w:rPr>
          <w:lang w:val="en-US"/>
        </w:rPr>
        <w:t>Task</w:t>
      </w:r>
      <w:r w:rsidRPr="00582A04">
        <w:t>&lt;</w:t>
      </w:r>
      <w:r w:rsidRPr="00F91522">
        <w:rPr>
          <w:lang w:val="en-US"/>
        </w:rPr>
        <w:t>ActionResult</w:t>
      </w:r>
      <w:r w:rsidRPr="00582A04">
        <w:t xml:space="preserve">&gt; </w:t>
      </w:r>
      <w:r w:rsidRPr="00F91522">
        <w:rPr>
          <w:lang w:val="en-US"/>
        </w:rPr>
        <w:t>Login</w:t>
      </w:r>
      <w:r w:rsidRPr="00582A04">
        <w:t>(</w:t>
      </w:r>
      <w:r w:rsidRPr="00F91522">
        <w:rPr>
          <w:lang w:val="en-US"/>
        </w:rPr>
        <w:t>LoginViewModel</w:t>
      </w:r>
      <w:r w:rsidRPr="00582A04">
        <w:t xml:space="preserve"> </w:t>
      </w:r>
      <w:r w:rsidRPr="00F91522">
        <w:rPr>
          <w:lang w:val="en-US"/>
        </w:rPr>
        <w:t>model</w:t>
      </w:r>
      <w:r w:rsidRPr="00582A04">
        <w:t xml:space="preserve">, </w:t>
      </w:r>
      <w:r w:rsidRPr="00F91522">
        <w:rPr>
          <w:lang w:val="en-US"/>
        </w:rPr>
        <w:t>string</w:t>
      </w:r>
      <w:r w:rsidRPr="00582A04">
        <w:t xml:space="preserve"> </w:t>
      </w:r>
      <w:r w:rsidRPr="00F91522">
        <w:rPr>
          <w:lang w:val="en-US"/>
        </w:rPr>
        <w:t>returnUrl</w:t>
      </w:r>
      <w:r w:rsidRPr="00582A04">
        <w:t>)</w:t>
      </w:r>
      <w:r w:rsidR="0076337F" w:rsidRPr="00582A04">
        <w:t xml:space="preserve">  –</w:t>
      </w:r>
      <w:r w:rsidR="0076337F">
        <w:t xml:space="preserve"> предназначен для</w:t>
      </w:r>
      <w:r w:rsidR="0076337F" w:rsidRPr="00582A04">
        <w:t xml:space="preserve"> </w:t>
      </w:r>
      <w:r w:rsidR="0076337F">
        <w:t>авторизации</w:t>
      </w:r>
      <w:r w:rsidR="0076337F" w:rsidRPr="00582A04">
        <w:t xml:space="preserve"> </w:t>
      </w:r>
      <w:r w:rsidR="0076337F">
        <w:t>пользователя</w:t>
      </w:r>
      <w:r w:rsidR="0076337F" w:rsidRPr="00582A04">
        <w:t>.</w:t>
      </w:r>
    </w:p>
    <w:p w:rsidR="00F91522" w:rsidRDefault="00F91522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91522">
        <w:rPr>
          <w:lang w:val="en-US"/>
        </w:rPr>
        <w:t>public async Task&lt;ActionResult&gt; VerifyCode(VerifyCodeViewModel model)</w:t>
      </w:r>
      <w:r w:rsidR="0076337F" w:rsidRPr="0076337F">
        <w:rPr>
          <w:lang w:val="en-US"/>
        </w:rPr>
        <w:t xml:space="preserve"> – </w:t>
      </w:r>
      <w:r w:rsidR="0049723E">
        <w:t>подтверждения</w:t>
      </w:r>
      <w:r w:rsidR="0076337F" w:rsidRPr="0076337F">
        <w:rPr>
          <w:lang w:val="en-US"/>
        </w:rPr>
        <w:t xml:space="preserve"> </w:t>
      </w:r>
      <w:r w:rsidR="0076337F">
        <w:t>кода</w:t>
      </w:r>
      <w:r w:rsidR="0076337F" w:rsidRPr="00582A04">
        <w:rPr>
          <w:lang w:val="en-US"/>
        </w:rPr>
        <w:t xml:space="preserve"> </w:t>
      </w:r>
      <w:r w:rsidR="0076337F">
        <w:t>регистрации</w:t>
      </w:r>
      <w:r w:rsidR="0076337F" w:rsidRPr="00582A04">
        <w:rPr>
          <w:lang w:val="en-US"/>
        </w:rPr>
        <w:t>.</w:t>
      </w:r>
    </w:p>
    <w:p w:rsidR="007B6FF5" w:rsidRDefault="007B6FF5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7B6FF5">
        <w:rPr>
          <w:lang w:val="en-US"/>
        </w:rPr>
        <w:t>public async Task&lt;ActionResult&gt; Register(RegisterViewModel model)</w:t>
      </w:r>
      <w:r w:rsidR="00F84E3C">
        <w:rPr>
          <w:lang w:val="en-US"/>
        </w:rPr>
        <w:t xml:space="preserve"> </w:t>
      </w:r>
      <w:r w:rsidR="00582A04" w:rsidRPr="00582A04">
        <w:rPr>
          <w:lang w:val="en-US"/>
        </w:rPr>
        <w:t xml:space="preserve">– </w:t>
      </w:r>
      <w:r w:rsidR="00582A04">
        <w:t>предназначен</w:t>
      </w:r>
      <w:r w:rsidR="00582A04" w:rsidRPr="00582A04">
        <w:rPr>
          <w:lang w:val="en-US"/>
        </w:rPr>
        <w:t xml:space="preserve"> </w:t>
      </w:r>
      <w:r w:rsidR="00582A04">
        <w:t>для</w:t>
      </w:r>
      <w:r w:rsidR="00582A04" w:rsidRPr="00582A04">
        <w:rPr>
          <w:lang w:val="en-US"/>
        </w:rPr>
        <w:t xml:space="preserve"> </w:t>
      </w:r>
      <w:r w:rsidR="00582A04">
        <w:t>регистрации</w:t>
      </w:r>
      <w:r w:rsidR="00582A04" w:rsidRPr="00582A04">
        <w:rPr>
          <w:lang w:val="en-US"/>
        </w:rPr>
        <w:t xml:space="preserve"> </w:t>
      </w:r>
      <w:r w:rsidR="00582A04">
        <w:t>пользователя</w:t>
      </w:r>
      <w:r w:rsidR="00582A04" w:rsidRPr="00582A04">
        <w:rPr>
          <w:lang w:val="en-US"/>
        </w:rPr>
        <w:t>.</w:t>
      </w:r>
    </w:p>
    <w:p w:rsidR="007B6FF5" w:rsidRDefault="0076337F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76337F">
        <w:rPr>
          <w:lang w:val="en-US"/>
        </w:rPr>
        <w:t>public async Task&lt;ActionResult&gt; ConfirmEmail(string userId, string code)</w:t>
      </w:r>
      <w:r w:rsidR="007F2CA4" w:rsidRPr="007F2CA4">
        <w:rPr>
          <w:lang w:val="en-US"/>
        </w:rPr>
        <w:t xml:space="preserve"> –</w:t>
      </w:r>
      <w:r w:rsidR="0022102D">
        <w:rPr>
          <w:lang w:val="en-US"/>
        </w:rPr>
        <w:t xml:space="preserve"> </w:t>
      </w:r>
      <w:r w:rsidR="007F2CA4">
        <w:t>подтверждения</w:t>
      </w:r>
      <w:r w:rsidR="007F2CA4" w:rsidRPr="007F2CA4">
        <w:rPr>
          <w:lang w:val="en-US"/>
        </w:rPr>
        <w:t xml:space="preserve"> </w:t>
      </w:r>
      <w:r w:rsidR="007F2CA4">
        <w:rPr>
          <w:lang w:val="en-US"/>
        </w:rPr>
        <w:t>e-mail.</w:t>
      </w:r>
    </w:p>
    <w:p w:rsidR="0076337F" w:rsidRDefault="0076337F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76337F">
        <w:rPr>
          <w:lang w:val="en-US"/>
        </w:rPr>
        <w:t>public async Task&lt;ActionResult&gt; ForgotPassword</w:t>
      </w:r>
      <w:r w:rsidR="004C35F5" w:rsidRPr="004C35F5">
        <w:rPr>
          <w:lang w:val="en-US"/>
        </w:rPr>
        <w:t xml:space="preserve"> </w:t>
      </w:r>
      <w:r w:rsidRPr="0076337F">
        <w:rPr>
          <w:lang w:val="en-US"/>
        </w:rPr>
        <w:t>(ForgotPasswordViewModel model)</w:t>
      </w:r>
      <w:r w:rsidR="00F84E3C">
        <w:rPr>
          <w:lang w:val="en-US"/>
        </w:rPr>
        <w:t xml:space="preserve"> –</w:t>
      </w:r>
      <w:r w:rsidR="00F84E3C" w:rsidRPr="00F84E3C">
        <w:rPr>
          <w:lang w:val="en-US"/>
        </w:rPr>
        <w:t xml:space="preserve"> </w:t>
      </w:r>
      <w:r w:rsidR="004C35F5">
        <w:t>воста</w:t>
      </w:r>
      <w:r w:rsidR="00F84E3C">
        <w:t>новления</w:t>
      </w:r>
      <w:r w:rsidR="00F84E3C" w:rsidRPr="00F84E3C">
        <w:rPr>
          <w:lang w:val="en-US"/>
        </w:rPr>
        <w:t xml:space="preserve"> </w:t>
      </w:r>
      <w:r w:rsidR="00F84E3C">
        <w:t>п</w:t>
      </w:r>
      <w:r w:rsidR="00732977">
        <w:t>а</w:t>
      </w:r>
      <w:r w:rsidR="00F84E3C">
        <w:t>роля</w:t>
      </w:r>
      <w:r w:rsidR="00F84E3C" w:rsidRPr="00F84E3C">
        <w:rPr>
          <w:lang w:val="en-US"/>
        </w:rPr>
        <w:t>.</w:t>
      </w:r>
    </w:p>
    <w:p w:rsidR="0076337F" w:rsidRDefault="0076337F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76337F">
        <w:rPr>
          <w:lang w:val="en-US"/>
        </w:rPr>
        <w:t>public async Task&lt;ActionResult&gt; ResetPassword</w:t>
      </w:r>
      <w:r w:rsidR="004C35F5" w:rsidRPr="004C35F5">
        <w:rPr>
          <w:lang w:val="en-US"/>
        </w:rPr>
        <w:t xml:space="preserve"> </w:t>
      </w:r>
      <w:r w:rsidRPr="0076337F">
        <w:rPr>
          <w:lang w:val="en-US"/>
        </w:rPr>
        <w:t>(ResetPasswordViewModel model)</w:t>
      </w:r>
      <w:r w:rsidR="00C924BB" w:rsidRPr="00C924BB">
        <w:rPr>
          <w:lang w:val="en-US"/>
        </w:rPr>
        <w:t xml:space="preserve"> </w:t>
      </w:r>
      <w:r w:rsidR="00C924BB" w:rsidRPr="008477CB">
        <w:rPr>
          <w:lang w:val="en-US"/>
        </w:rPr>
        <w:t>–</w:t>
      </w:r>
      <w:r w:rsidR="00C924BB" w:rsidRPr="00C924BB">
        <w:rPr>
          <w:lang w:val="en-US"/>
        </w:rPr>
        <w:t xml:space="preserve"> </w:t>
      </w:r>
      <w:r w:rsidR="00C924BB">
        <w:t>сброс</w:t>
      </w:r>
      <w:r w:rsidR="00C924BB" w:rsidRPr="00C924BB">
        <w:rPr>
          <w:lang w:val="en-US"/>
        </w:rPr>
        <w:t xml:space="preserve"> </w:t>
      </w:r>
      <w:r w:rsidR="00C924BB">
        <w:t>пароля</w:t>
      </w:r>
      <w:r w:rsidR="00C924BB" w:rsidRPr="00C924BB">
        <w:rPr>
          <w:lang w:val="en-US"/>
        </w:rPr>
        <w:t>.</w:t>
      </w:r>
    </w:p>
    <w:p w:rsidR="0076337F" w:rsidRDefault="0076337F" w:rsidP="004F7C1E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76337F">
        <w:rPr>
          <w:lang w:val="en-US"/>
        </w:rPr>
        <w:t>public ActionResult ExternalLogin(string provider, string returnUrl)</w:t>
      </w:r>
      <w:r w:rsidR="00FB56F8" w:rsidRPr="00FB56F8">
        <w:rPr>
          <w:lang w:val="en-US"/>
        </w:rPr>
        <w:t xml:space="preserve"> –</w:t>
      </w:r>
      <w:r w:rsidR="00FB56F8" w:rsidRPr="00434D56">
        <w:rPr>
          <w:lang w:val="en-US"/>
        </w:rPr>
        <w:t xml:space="preserve"> </w:t>
      </w:r>
      <w:r w:rsidR="00FB56F8">
        <w:t>авторизация</w:t>
      </w:r>
      <w:r w:rsidR="00FB56F8" w:rsidRPr="00434D56">
        <w:rPr>
          <w:lang w:val="en-US"/>
        </w:rPr>
        <w:t xml:space="preserve"> </w:t>
      </w:r>
      <w:r w:rsidR="00FB56F8">
        <w:t>через</w:t>
      </w:r>
      <w:r w:rsidR="00FB56F8" w:rsidRPr="00434D56">
        <w:rPr>
          <w:lang w:val="en-US"/>
        </w:rPr>
        <w:t xml:space="preserve"> </w:t>
      </w:r>
      <w:r w:rsidR="00FB56F8">
        <w:t>социальный</w:t>
      </w:r>
      <w:r w:rsidR="00FB56F8" w:rsidRPr="00434D56">
        <w:rPr>
          <w:lang w:val="en-US"/>
        </w:rPr>
        <w:t xml:space="preserve"> </w:t>
      </w:r>
      <w:r w:rsidR="00FB56F8">
        <w:t>сети</w:t>
      </w:r>
      <w:r w:rsidR="00FB56F8" w:rsidRPr="00434D56">
        <w:rPr>
          <w:lang w:val="en-US"/>
        </w:rPr>
        <w:t>.</w:t>
      </w:r>
    </w:p>
    <w:p w:rsidR="00F740A6" w:rsidRDefault="0076337F" w:rsidP="004F7C1E">
      <w:pPr>
        <w:pStyle w:val="a3"/>
        <w:numPr>
          <w:ilvl w:val="0"/>
          <w:numId w:val="20"/>
        </w:numPr>
        <w:ind w:left="0" w:firstLine="709"/>
      </w:pPr>
      <w:r w:rsidRPr="0076337F">
        <w:rPr>
          <w:lang w:val="en-US"/>
        </w:rPr>
        <w:t>public</w:t>
      </w:r>
      <w:r w:rsidRPr="00F43DF3">
        <w:t xml:space="preserve"> </w:t>
      </w:r>
      <w:r w:rsidRPr="0076337F">
        <w:rPr>
          <w:lang w:val="en-US"/>
        </w:rPr>
        <w:t>ActionResult</w:t>
      </w:r>
      <w:r w:rsidRPr="00F43DF3">
        <w:t xml:space="preserve"> </w:t>
      </w:r>
      <w:r w:rsidRPr="0076337F">
        <w:rPr>
          <w:lang w:val="en-US"/>
        </w:rPr>
        <w:t>LogOff</w:t>
      </w:r>
      <w:r w:rsidRPr="00F43DF3">
        <w:t>()</w:t>
      </w:r>
      <w:r w:rsidR="0047634D">
        <w:t xml:space="preserve"> – выход из учетной записи.</w:t>
      </w:r>
    </w:p>
    <w:p w:rsidR="0069230A" w:rsidRDefault="0069230A" w:rsidP="004F7C1E">
      <w:r>
        <w:t xml:space="preserve">Логическая структура </w:t>
      </w:r>
      <w:r w:rsidR="006E796C" w:rsidRPr="006E796C">
        <w:rPr>
          <w:lang w:val="en-US"/>
        </w:rPr>
        <w:t>ErrorsController</w:t>
      </w:r>
      <w:r>
        <w:t>:</w:t>
      </w:r>
    </w:p>
    <w:p w:rsidR="00C12CE9" w:rsidRPr="0029276D" w:rsidRDefault="006161C2" w:rsidP="004F7C1E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29276D">
        <w:rPr>
          <w:lang w:val="en-US"/>
        </w:rPr>
        <w:t>public ActionResult NotFound()</w:t>
      </w:r>
      <w:r w:rsidR="00BE00F9" w:rsidRPr="0029276D">
        <w:rPr>
          <w:lang w:val="en-US"/>
        </w:rPr>
        <w:t xml:space="preserve"> – </w:t>
      </w:r>
      <w:r w:rsidR="00BE00F9">
        <w:t>страница</w:t>
      </w:r>
      <w:r w:rsidR="00BE00F9" w:rsidRPr="0029276D">
        <w:rPr>
          <w:lang w:val="en-US"/>
        </w:rPr>
        <w:t xml:space="preserve"> </w:t>
      </w:r>
      <w:r w:rsidR="00BE00F9">
        <w:t>не</w:t>
      </w:r>
      <w:r w:rsidR="00BE00F9" w:rsidRPr="0029276D">
        <w:rPr>
          <w:lang w:val="en-US"/>
        </w:rPr>
        <w:t xml:space="preserve"> </w:t>
      </w:r>
      <w:r w:rsidR="00BE00F9">
        <w:t>найдена</w:t>
      </w:r>
      <w:r w:rsidR="00BE00F9" w:rsidRPr="0029276D">
        <w:rPr>
          <w:lang w:val="en-US"/>
        </w:rPr>
        <w:t>.</w:t>
      </w:r>
    </w:p>
    <w:p w:rsidR="006161C2" w:rsidRDefault="006161C2" w:rsidP="004F7C1E">
      <w:r>
        <w:t xml:space="preserve">Логическая структура </w:t>
      </w:r>
      <w:r w:rsidR="0029276D" w:rsidRPr="0029276D">
        <w:rPr>
          <w:lang w:val="en-US"/>
        </w:rPr>
        <w:t>HomeController</w:t>
      </w:r>
      <w:r>
        <w:t>:</w:t>
      </w:r>
    </w:p>
    <w:p w:rsidR="0029276D" w:rsidRDefault="00671FBD" w:rsidP="004F7C1E">
      <w:pPr>
        <w:pStyle w:val="a3"/>
        <w:numPr>
          <w:ilvl w:val="0"/>
          <w:numId w:val="22"/>
        </w:numPr>
        <w:ind w:left="0" w:firstLine="709"/>
        <w:rPr>
          <w:lang w:val="en-US"/>
        </w:rPr>
      </w:pPr>
      <w:r w:rsidRPr="00671FBD">
        <w:rPr>
          <w:lang w:val="en-US"/>
        </w:rPr>
        <w:t>public ActionResult Index(string tag, string category)</w:t>
      </w:r>
      <w:r w:rsidR="00131C05" w:rsidRPr="00131C05">
        <w:rPr>
          <w:lang w:val="en-US"/>
        </w:rPr>
        <w:t xml:space="preserve"> – </w:t>
      </w:r>
      <w:r w:rsidR="00131C05">
        <w:rPr>
          <w:lang w:val="en-US"/>
        </w:rPr>
        <w:t>главная страница.</w:t>
      </w:r>
    </w:p>
    <w:p w:rsidR="00671FBD" w:rsidRDefault="00671FBD" w:rsidP="004F7C1E">
      <w:pPr>
        <w:pStyle w:val="a3"/>
        <w:numPr>
          <w:ilvl w:val="0"/>
          <w:numId w:val="22"/>
        </w:numPr>
        <w:ind w:left="0" w:firstLine="709"/>
        <w:rPr>
          <w:lang w:val="en-US"/>
        </w:rPr>
      </w:pPr>
      <w:r w:rsidRPr="00671FBD">
        <w:rPr>
          <w:lang w:val="en-US"/>
        </w:rPr>
        <w:t>public ActionResult About()</w:t>
      </w:r>
      <w:r w:rsidR="00131C05" w:rsidRPr="00131C05">
        <w:rPr>
          <w:lang w:val="en-US"/>
        </w:rPr>
        <w:t xml:space="preserve"> – </w:t>
      </w:r>
      <w:r w:rsidR="00131C05">
        <w:t>страница</w:t>
      </w:r>
      <w:r w:rsidR="00131C05" w:rsidRPr="00131C05">
        <w:rPr>
          <w:lang w:val="en-US"/>
        </w:rPr>
        <w:t xml:space="preserve"> </w:t>
      </w:r>
      <w:r w:rsidR="00131C05">
        <w:t>об</w:t>
      </w:r>
      <w:r w:rsidR="00131C05" w:rsidRPr="00131C05">
        <w:rPr>
          <w:lang w:val="en-US"/>
        </w:rPr>
        <w:t xml:space="preserve"> </w:t>
      </w:r>
      <w:r w:rsidR="00131C05">
        <w:t>авторе</w:t>
      </w:r>
      <w:r w:rsidR="00131C05" w:rsidRPr="00131C05">
        <w:rPr>
          <w:lang w:val="en-US"/>
        </w:rPr>
        <w:t>.</w:t>
      </w:r>
    </w:p>
    <w:p w:rsidR="00671FBD" w:rsidRPr="002C3E78" w:rsidRDefault="00671FBD" w:rsidP="004F7C1E">
      <w:pPr>
        <w:pStyle w:val="a3"/>
        <w:numPr>
          <w:ilvl w:val="0"/>
          <w:numId w:val="22"/>
        </w:numPr>
        <w:ind w:left="0" w:firstLine="709"/>
        <w:rPr>
          <w:lang w:val="en-US"/>
        </w:rPr>
      </w:pPr>
      <w:r w:rsidRPr="00671FBD">
        <w:rPr>
          <w:lang w:val="en-US"/>
        </w:rPr>
        <w:t>public ActionResult Contact()</w:t>
      </w:r>
      <w:r w:rsidR="00131C05" w:rsidRPr="002C3E78">
        <w:rPr>
          <w:lang w:val="en-US"/>
        </w:rPr>
        <w:t xml:space="preserve"> –</w:t>
      </w:r>
      <w:r w:rsidR="00131C05">
        <w:t>страница</w:t>
      </w:r>
      <w:r w:rsidR="00131C05" w:rsidRPr="002C3E78">
        <w:rPr>
          <w:lang w:val="en-US"/>
        </w:rPr>
        <w:t xml:space="preserve"> </w:t>
      </w:r>
      <w:r w:rsidR="00131C05">
        <w:t>контактов</w:t>
      </w:r>
      <w:r w:rsidR="00131C05" w:rsidRPr="002C3E78">
        <w:rPr>
          <w:lang w:val="en-US"/>
        </w:rPr>
        <w:t>.</w:t>
      </w:r>
    </w:p>
    <w:p w:rsidR="002C3E78" w:rsidRDefault="002C3E78" w:rsidP="004F7C1E">
      <w:r>
        <w:t xml:space="preserve">Логическая структура </w:t>
      </w:r>
      <w:r w:rsidR="00134B8F" w:rsidRPr="00134B8F">
        <w:rPr>
          <w:lang w:val="en-US"/>
        </w:rPr>
        <w:t>ManageController</w:t>
      </w:r>
      <w:r>
        <w:t>:</w:t>
      </w:r>
    </w:p>
    <w:p w:rsidR="00134B8F" w:rsidRDefault="00E32B93" w:rsidP="004F7C1E">
      <w:pPr>
        <w:pStyle w:val="a3"/>
        <w:numPr>
          <w:ilvl w:val="0"/>
          <w:numId w:val="23"/>
        </w:numPr>
        <w:ind w:left="0" w:firstLine="709"/>
        <w:rPr>
          <w:lang w:val="en-US"/>
        </w:rPr>
      </w:pPr>
      <w:r w:rsidRPr="00E32B93">
        <w:rPr>
          <w:lang w:val="en-US"/>
        </w:rPr>
        <w:t>public void MuteUser(string userId, bool mute) –</w:t>
      </w:r>
      <w:r>
        <w:t>заблокировать</w:t>
      </w:r>
      <w:r w:rsidRPr="00E32B93">
        <w:rPr>
          <w:lang w:val="en-US"/>
        </w:rPr>
        <w:t xml:space="preserve"> </w:t>
      </w:r>
      <w:r>
        <w:t>пользователя</w:t>
      </w:r>
      <w:r w:rsidRPr="00E32B93">
        <w:rPr>
          <w:lang w:val="en-US"/>
        </w:rPr>
        <w:t>.</w:t>
      </w:r>
    </w:p>
    <w:p w:rsidR="00E32B93" w:rsidRDefault="00E32B93" w:rsidP="004F7C1E">
      <w:pPr>
        <w:pStyle w:val="a3"/>
        <w:numPr>
          <w:ilvl w:val="0"/>
          <w:numId w:val="23"/>
        </w:numPr>
        <w:ind w:left="0" w:firstLine="709"/>
        <w:rPr>
          <w:lang w:val="en-US"/>
        </w:rPr>
      </w:pPr>
      <w:r w:rsidRPr="00E32B93">
        <w:rPr>
          <w:lang w:val="en-US"/>
        </w:rPr>
        <w:lastRenderedPageBreak/>
        <w:t>public void ChangeImage(string img)</w:t>
      </w:r>
      <w:r>
        <w:rPr>
          <w:lang w:val="en-US"/>
        </w:rPr>
        <w:t xml:space="preserve"> –</w:t>
      </w:r>
      <w:r>
        <w:t>сменить</w:t>
      </w:r>
      <w:r w:rsidRPr="008332A0">
        <w:rPr>
          <w:lang w:val="en-US"/>
        </w:rPr>
        <w:t xml:space="preserve"> </w:t>
      </w:r>
      <w:r w:rsidR="008332A0">
        <w:t>аватар</w:t>
      </w:r>
      <w:r w:rsidRPr="008332A0">
        <w:rPr>
          <w:lang w:val="en-US"/>
        </w:rPr>
        <w:t xml:space="preserve"> </w:t>
      </w:r>
      <w:r>
        <w:t>пол</w:t>
      </w:r>
      <w:r w:rsidR="00C51C88">
        <w:t>ь</w:t>
      </w:r>
      <w:r>
        <w:t>зователя</w:t>
      </w:r>
      <w:r w:rsidRPr="008332A0">
        <w:rPr>
          <w:lang w:val="en-US"/>
        </w:rPr>
        <w:t>.</w:t>
      </w:r>
    </w:p>
    <w:p w:rsidR="00EE6D3C" w:rsidRDefault="00EE6D3C" w:rsidP="004F7C1E">
      <w:r>
        <w:t xml:space="preserve">Логическая структура </w:t>
      </w:r>
      <w:r w:rsidR="00611815" w:rsidRPr="00611815">
        <w:rPr>
          <w:lang w:val="en-US"/>
        </w:rPr>
        <w:t>PostsController</w:t>
      </w:r>
      <w:r>
        <w:t>:</w:t>
      </w:r>
    </w:p>
    <w:p w:rsidR="00094EE7" w:rsidRDefault="00094EE7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094EE7">
        <w:rPr>
          <w:lang w:val="en-US"/>
        </w:rPr>
        <w:t xml:space="preserve">public string AllPosts(string text) – </w:t>
      </w:r>
      <w:r>
        <w:rPr>
          <w:lang w:val="en-US"/>
        </w:rPr>
        <w:t>возвращает все посты.</w:t>
      </w:r>
    </w:p>
    <w:p w:rsidR="00094EE7" w:rsidRPr="00094EE7" w:rsidRDefault="00094EE7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094EE7">
        <w:rPr>
          <w:lang w:val="en-US"/>
        </w:rPr>
        <w:t xml:space="preserve">public string GetTagsByPattern(string pattern) – </w:t>
      </w:r>
      <w:r>
        <w:t>возвращает</w:t>
      </w:r>
      <w:r w:rsidRPr="00094EE7">
        <w:rPr>
          <w:lang w:val="en-US"/>
        </w:rPr>
        <w:t xml:space="preserve"> </w:t>
      </w:r>
      <w:r>
        <w:t>все</w:t>
      </w:r>
      <w:r w:rsidRPr="00094EE7">
        <w:rPr>
          <w:lang w:val="en-US"/>
        </w:rPr>
        <w:t xml:space="preserve"> </w:t>
      </w:r>
      <w:r>
        <w:t>теги</w:t>
      </w:r>
      <w:r w:rsidRPr="00094EE7">
        <w:rPr>
          <w:lang w:val="en-US"/>
        </w:rPr>
        <w:t xml:space="preserve"> </w:t>
      </w:r>
      <w:r>
        <w:t>по</w:t>
      </w:r>
      <w:r w:rsidRPr="00094EE7">
        <w:rPr>
          <w:lang w:val="en-US"/>
        </w:rPr>
        <w:t xml:space="preserve"> </w:t>
      </w:r>
      <w:r>
        <w:t>патерну</w:t>
      </w:r>
      <w:r w:rsidRPr="00094EE7">
        <w:rPr>
          <w:lang w:val="en-US"/>
        </w:rPr>
        <w:t>.</w:t>
      </w:r>
    </w:p>
    <w:p w:rsidR="00094EE7" w:rsidRDefault="00094EE7" w:rsidP="004F7C1E">
      <w:pPr>
        <w:pStyle w:val="a3"/>
        <w:numPr>
          <w:ilvl w:val="0"/>
          <w:numId w:val="24"/>
        </w:numPr>
        <w:ind w:left="0" w:firstLine="709"/>
      </w:pPr>
      <w:r w:rsidRPr="00094EE7">
        <w:rPr>
          <w:lang w:val="en-US"/>
        </w:rPr>
        <w:t>public</w:t>
      </w:r>
      <w:r w:rsidRPr="00094EE7">
        <w:t xml:space="preserve"> </w:t>
      </w:r>
      <w:r w:rsidRPr="00094EE7">
        <w:rPr>
          <w:lang w:val="en-US"/>
        </w:rPr>
        <w:t>long</w:t>
      </w:r>
      <w:r w:rsidRPr="00094EE7">
        <w:t xml:space="preserve"> </w:t>
      </w:r>
      <w:r w:rsidRPr="00094EE7">
        <w:rPr>
          <w:lang w:val="en-US"/>
        </w:rPr>
        <w:t>LikePost</w:t>
      </w:r>
      <w:r w:rsidRPr="00094EE7">
        <w:t>(</w:t>
      </w:r>
      <w:r w:rsidRPr="00094EE7">
        <w:rPr>
          <w:lang w:val="en-US"/>
        </w:rPr>
        <w:t>long</w:t>
      </w:r>
      <w:r w:rsidRPr="00094EE7">
        <w:t xml:space="preserve"> </w:t>
      </w:r>
      <w:r w:rsidRPr="00094EE7">
        <w:rPr>
          <w:lang w:val="en-US"/>
        </w:rPr>
        <w:t>postId</w:t>
      </w:r>
      <w:r w:rsidRPr="00094EE7">
        <w:t>) –</w:t>
      </w:r>
      <w:r w:rsidR="0013489D">
        <w:t xml:space="preserve"> доба</w:t>
      </w:r>
      <w:r>
        <w:t>вляет положительную отметку посту.</w:t>
      </w:r>
    </w:p>
    <w:p w:rsidR="00094EE7" w:rsidRDefault="00094EE7" w:rsidP="004F7C1E">
      <w:pPr>
        <w:pStyle w:val="a3"/>
        <w:numPr>
          <w:ilvl w:val="0"/>
          <w:numId w:val="24"/>
        </w:numPr>
        <w:ind w:left="0" w:firstLine="709"/>
      </w:pPr>
      <w:r w:rsidRPr="00094EE7">
        <w:rPr>
          <w:lang w:val="en-US"/>
        </w:rPr>
        <w:t>public</w:t>
      </w:r>
      <w:r w:rsidRPr="0013489D">
        <w:t xml:space="preserve"> </w:t>
      </w:r>
      <w:r w:rsidRPr="00094EE7">
        <w:rPr>
          <w:lang w:val="en-US"/>
        </w:rPr>
        <w:t>long</w:t>
      </w:r>
      <w:r w:rsidRPr="0013489D">
        <w:t xml:space="preserve"> </w:t>
      </w:r>
      <w:r w:rsidRPr="00094EE7">
        <w:rPr>
          <w:lang w:val="en-US"/>
        </w:rPr>
        <w:t>DislikePost</w:t>
      </w:r>
      <w:r w:rsidRPr="0013489D">
        <w:t>(</w:t>
      </w:r>
      <w:r w:rsidRPr="00094EE7">
        <w:rPr>
          <w:lang w:val="en-US"/>
        </w:rPr>
        <w:t>long</w:t>
      </w:r>
      <w:r w:rsidRPr="0013489D">
        <w:t xml:space="preserve"> </w:t>
      </w:r>
      <w:r w:rsidRPr="00094EE7">
        <w:rPr>
          <w:lang w:val="en-US"/>
        </w:rPr>
        <w:t>postId</w:t>
      </w:r>
      <w:r w:rsidRPr="0013489D">
        <w:t>)</w:t>
      </w:r>
      <w:r>
        <w:t xml:space="preserve"> – добавляет отрицательную отмутку посту.</w:t>
      </w:r>
    </w:p>
    <w:p w:rsidR="00645A7A" w:rsidRDefault="00781A6C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781A6C">
        <w:rPr>
          <w:lang w:val="en-US"/>
        </w:rPr>
        <w:t xml:space="preserve">public long LikeComments(long commentId) – </w:t>
      </w:r>
      <w:r>
        <w:t>добавляет</w:t>
      </w:r>
      <w:r w:rsidRPr="00781A6C">
        <w:rPr>
          <w:lang w:val="en-US"/>
        </w:rPr>
        <w:t xml:space="preserve"> </w:t>
      </w:r>
      <w:r>
        <w:t>положительную</w:t>
      </w:r>
      <w:r w:rsidRPr="00781A6C">
        <w:rPr>
          <w:lang w:val="en-US"/>
        </w:rPr>
        <w:t xml:space="preserve"> </w:t>
      </w:r>
      <w:r>
        <w:t>отметку</w:t>
      </w:r>
      <w:r w:rsidRPr="00781A6C">
        <w:rPr>
          <w:lang w:val="en-US"/>
        </w:rPr>
        <w:t xml:space="preserve"> </w:t>
      </w:r>
      <w:r>
        <w:t>комментарию</w:t>
      </w:r>
      <w:r w:rsidRPr="00781A6C">
        <w:rPr>
          <w:lang w:val="en-US"/>
        </w:rPr>
        <w:t>.</w:t>
      </w:r>
    </w:p>
    <w:p w:rsidR="00781A6C" w:rsidRDefault="00781A6C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781A6C">
        <w:rPr>
          <w:lang w:val="en-US"/>
        </w:rPr>
        <w:t xml:space="preserve">public long DislikeComments(long commentId) – </w:t>
      </w:r>
      <w:r>
        <w:t>добавляет</w:t>
      </w:r>
      <w:r w:rsidRPr="00781A6C">
        <w:rPr>
          <w:lang w:val="en-US"/>
        </w:rPr>
        <w:t xml:space="preserve"> </w:t>
      </w:r>
      <w:r>
        <w:t>отрицательную</w:t>
      </w:r>
      <w:r w:rsidRPr="00781A6C">
        <w:rPr>
          <w:lang w:val="en-US"/>
        </w:rPr>
        <w:t xml:space="preserve"> </w:t>
      </w:r>
      <w:r>
        <w:t>отмутку</w:t>
      </w:r>
      <w:r w:rsidRPr="00781A6C">
        <w:rPr>
          <w:lang w:val="en-US"/>
        </w:rPr>
        <w:t xml:space="preserve"> </w:t>
      </w:r>
      <w:r>
        <w:t>комментарию</w:t>
      </w:r>
      <w:r w:rsidRPr="00781A6C">
        <w:rPr>
          <w:lang w:val="en-US"/>
        </w:rPr>
        <w:t>.</w:t>
      </w:r>
    </w:p>
    <w:p w:rsidR="00781A6C" w:rsidRDefault="001B1BCA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1B1BCA">
        <w:rPr>
          <w:lang w:val="en-US"/>
        </w:rPr>
        <w:t>public long GetLikesPost(long postId)</w:t>
      </w:r>
      <w:r w:rsidRPr="00841789">
        <w:rPr>
          <w:lang w:val="en-US"/>
        </w:rPr>
        <w:t xml:space="preserve"> – </w:t>
      </w:r>
      <w:r>
        <w:t>возвращает</w:t>
      </w:r>
      <w:r w:rsidRPr="00841789">
        <w:rPr>
          <w:lang w:val="en-US"/>
        </w:rPr>
        <w:t xml:space="preserve"> </w:t>
      </w:r>
      <w:r w:rsidR="00841789">
        <w:t>количество</w:t>
      </w:r>
      <w:r w:rsidRPr="00841789">
        <w:rPr>
          <w:lang w:val="en-US"/>
        </w:rPr>
        <w:t xml:space="preserve"> </w:t>
      </w:r>
      <w:r w:rsidR="00841789">
        <w:t>отметок</w:t>
      </w:r>
      <w:r w:rsidRPr="00841789">
        <w:rPr>
          <w:lang w:val="en-US"/>
        </w:rPr>
        <w:t xml:space="preserve"> </w:t>
      </w:r>
      <w:r>
        <w:t>поста</w:t>
      </w:r>
      <w:r w:rsidRPr="00841789">
        <w:rPr>
          <w:lang w:val="en-US"/>
        </w:rPr>
        <w:t>.</w:t>
      </w:r>
    </w:p>
    <w:p w:rsidR="008E47C2" w:rsidRDefault="00CF6DBE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CF6DBE">
        <w:rPr>
          <w:lang w:val="en-US"/>
        </w:rPr>
        <w:t>public long GetLikesComments(long commentId)</w:t>
      </w:r>
      <w:r w:rsidR="008E47C2" w:rsidRPr="008E47C2">
        <w:rPr>
          <w:lang w:val="en-US"/>
        </w:rPr>
        <w:t xml:space="preserve"> </w:t>
      </w:r>
      <w:r w:rsidR="008E47C2" w:rsidRPr="00841789">
        <w:rPr>
          <w:lang w:val="en-US"/>
        </w:rPr>
        <w:t xml:space="preserve">– </w:t>
      </w:r>
      <w:r w:rsidR="008E47C2">
        <w:t>возвращает</w:t>
      </w:r>
      <w:r w:rsidR="008E47C2" w:rsidRPr="00841789">
        <w:rPr>
          <w:lang w:val="en-US"/>
        </w:rPr>
        <w:t xml:space="preserve"> </w:t>
      </w:r>
      <w:r w:rsidR="008E47C2">
        <w:t>количество</w:t>
      </w:r>
      <w:r w:rsidR="008E47C2" w:rsidRPr="00841789">
        <w:rPr>
          <w:lang w:val="en-US"/>
        </w:rPr>
        <w:t xml:space="preserve"> </w:t>
      </w:r>
      <w:r w:rsidR="008E47C2">
        <w:t>отметок</w:t>
      </w:r>
      <w:r w:rsidR="008E47C2" w:rsidRPr="00841789">
        <w:rPr>
          <w:lang w:val="en-US"/>
        </w:rPr>
        <w:t xml:space="preserve"> </w:t>
      </w:r>
      <w:r w:rsidR="008E47C2">
        <w:t>комментария</w:t>
      </w:r>
      <w:r w:rsidR="008E47C2" w:rsidRPr="00841789">
        <w:rPr>
          <w:lang w:val="en-US"/>
        </w:rPr>
        <w:t>.</w:t>
      </w:r>
    </w:p>
    <w:p w:rsidR="00CF6DBE" w:rsidRDefault="001C5222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1C5222">
        <w:rPr>
          <w:lang w:val="en-US"/>
        </w:rPr>
        <w:t xml:space="preserve">public long CreatePost(string post, string category) – </w:t>
      </w:r>
      <w:r>
        <w:rPr>
          <w:lang w:val="en-US"/>
        </w:rPr>
        <w:t>создает новый пост.</w:t>
      </w:r>
    </w:p>
    <w:p w:rsidR="001C5222" w:rsidRPr="001C5222" w:rsidRDefault="001C5222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1C5222">
        <w:rPr>
          <w:lang w:val="en-US"/>
        </w:rPr>
        <w:t>public void RemovePost(long postId) –</w:t>
      </w:r>
      <w:r>
        <w:t>удаляет существующий пост.</w:t>
      </w:r>
    </w:p>
    <w:p w:rsidR="001C5222" w:rsidRPr="00D947D1" w:rsidRDefault="001C5222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1C5222">
        <w:rPr>
          <w:lang w:val="en-US"/>
        </w:rPr>
        <w:t xml:space="preserve">public long SavePost(long postId, string post, string category) – </w:t>
      </w:r>
      <w:r>
        <w:t>сохраняет</w:t>
      </w:r>
      <w:r w:rsidRPr="001C5222">
        <w:rPr>
          <w:lang w:val="en-US"/>
        </w:rPr>
        <w:t xml:space="preserve"> </w:t>
      </w:r>
      <w:r>
        <w:t>изменения</w:t>
      </w:r>
      <w:r w:rsidRPr="001C5222">
        <w:rPr>
          <w:lang w:val="en-US"/>
        </w:rPr>
        <w:t xml:space="preserve"> </w:t>
      </w:r>
      <w:r>
        <w:t>поста</w:t>
      </w:r>
      <w:r w:rsidRPr="001C5222">
        <w:rPr>
          <w:lang w:val="en-US"/>
        </w:rPr>
        <w:t>.</w:t>
      </w:r>
    </w:p>
    <w:p w:rsidR="00D947D1" w:rsidRDefault="00392DF0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392DF0">
        <w:rPr>
          <w:lang w:val="en-US"/>
        </w:rPr>
        <w:t>public string GetComments(long postId, int beginIndex, int count) –</w:t>
      </w:r>
      <w:r w:rsidRPr="00BE5220">
        <w:rPr>
          <w:lang w:val="en-US"/>
        </w:rPr>
        <w:t xml:space="preserve"> </w:t>
      </w:r>
      <w:r>
        <w:t>возвращает</w:t>
      </w:r>
      <w:r w:rsidRPr="00BE5220">
        <w:rPr>
          <w:lang w:val="en-US"/>
        </w:rPr>
        <w:t xml:space="preserve"> </w:t>
      </w:r>
      <w:r>
        <w:t>ком</w:t>
      </w:r>
      <w:r w:rsidR="00BE5220">
        <w:t>м</w:t>
      </w:r>
      <w:r>
        <w:t>ентарии</w:t>
      </w:r>
      <w:r w:rsidRPr="00BE5220">
        <w:rPr>
          <w:lang w:val="en-US"/>
        </w:rPr>
        <w:t xml:space="preserve"> </w:t>
      </w:r>
      <w:r>
        <w:t>поста</w:t>
      </w:r>
      <w:r w:rsidRPr="00BE5220">
        <w:rPr>
          <w:lang w:val="en-US"/>
        </w:rPr>
        <w:t>.</w:t>
      </w:r>
    </w:p>
    <w:p w:rsidR="008A2D6C" w:rsidRPr="00201C09" w:rsidRDefault="008A2D6C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8A2D6C">
        <w:rPr>
          <w:lang w:val="en-US"/>
        </w:rPr>
        <w:t>public string GetUserPosts(string userId)</w:t>
      </w:r>
      <w:r w:rsidRPr="00201C09">
        <w:rPr>
          <w:lang w:val="en-US"/>
        </w:rPr>
        <w:t xml:space="preserve"> – </w:t>
      </w:r>
      <w:r>
        <w:t>возвращает</w:t>
      </w:r>
      <w:r w:rsidRPr="00201C09">
        <w:rPr>
          <w:lang w:val="en-US"/>
        </w:rPr>
        <w:t xml:space="preserve"> </w:t>
      </w:r>
      <w:r>
        <w:t>посты</w:t>
      </w:r>
      <w:r w:rsidRPr="00201C09">
        <w:rPr>
          <w:lang w:val="en-US"/>
        </w:rPr>
        <w:t xml:space="preserve"> </w:t>
      </w:r>
      <w:r w:rsidR="00560292">
        <w:t>пользователя</w:t>
      </w:r>
      <w:r w:rsidRPr="00201C09">
        <w:rPr>
          <w:lang w:val="en-US"/>
        </w:rPr>
        <w:t>.</w:t>
      </w:r>
    </w:p>
    <w:p w:rsidR="00201C09" w:rsidRPr="00241D93" w:rsidRDefault="00201C09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201C09">
        <w:rPr>
          <w:lang w:val="en-US"/>
        </w:rPr>
        <w:t>public string GetPostsByTag(string tag) –</w:t>
      </w:r>
      <w:r w:rsidRPr="00241D93">
        <w:rPr>
          <w:lang w:val="en-US"/>
        </w:rPr>
        <w:t xml:space="preserve"> </w:t>
      </w:r>
      <w:r>
        <w:t>возвращает</w:t>
      </w:r>
      <w:r w:rsidRPr="00241D93">
        <w:rPr>
          <w:lang w:val="en-US"/>
        </w:rPr>
        <w:t xml:space="preserve"> </w:t>
      </w:r>
      <w:r>
        <w:t>посты</w:t>
      </w:r>
      <w:r w:rsidRPr="00241D93">
        <w:rPr>
          <w:lang w:val="en-US"/>
        </w:rPr>
        <w:t xml:space="preserve"> </w:t>
      </w:r>
      <w:r>
        <w:t>по</w:t>
      </w:r>
      <w:r w:rsidRPr="00241D93">
        <w:rPr>
          <w:lang w:val="en-US"/>
        </w:rPr>
        <w:t xml:space="preserve"> </w:t>
      </w:r>
      <w:r>
        <w:t>тегу</w:t>
      </w:r>
      <w:r w:rsidRPr="00241D93">
        <w:rPr>
          <w:lang w:val="en-US"/>
        </w:rPr>
        <w:t>.</w:t>
      </w:r>
    </w:p>
    <w:p w:rsidR="00EE6D3C" w:rsidRPr="00B42417" w:rsidRDefault="00241D93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241D93">
        <w:rPr>
          <w:lang w:val="en-US"/>
        </w:rPr>
        <w:t>public string GetPostsByCategory(string category) –</w:t>
      </w:r>
      <w:r w:rsidRPr="00B42417">
        <w:rPr>
          <w:lang w:val="en-US"/>
        </w:rPr>
        <w:t xml:space="preserve"> </w:t>
      </w:r>
      <w:r>
        <w:t>возвращает</w:t>
      </w:r>
      <w:r w:rsidRPr="00B42417">
        <w:rPr>
          <w:lang w:val="en-US"/>
        </w:rPr>
        <w:t xml:space="preserve"> </w:t>
      </w:r>
      <w:r>
        <w:t>посты</w:t>
      </w:r>
      <w:r w:rsidRPr="00B42417">
        <w:rPr>
          <w:lang w:val="en-US"/>
        </w:rPr>
        <w:t xml:space="preserve"> </w:t>
      </w:r>
      <w:r>
        <w:t>по</w:t>
      </w:r>
      <w:r w:rsidRPr="00B42417">
        <w:rPr>
          <w:lang w:val="en-US"/>
        </w:rPr>
        <w:t xml:space="preserve"> </w:t>
      </w:r>
      <w:r>
        <w:t>категории</w:t>
      </w:r>
      <w:r w:rsidRPr="00B42417">
        <w:rPr>
          <w:lang w:val="en-US"/>
        </w:rPr>
        <w:t>.</w:t>
      </w:r>
    </w:p>
    <w:p w:rsidR="00B42417" w:rsidRDefault="00B42417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B42417">
        <w:rPr>
          <w:lang w:val="en-US"/>
        </w:rPr>
        <w:lastRenderedPageBreak/>
        <w:t xml:space="preserve">public string GetMedalsUser(string userId) – </w:t>
      </w:r>
      <w:r>
        <w:t>возвращает</w:t>
      </w:r>
      <w:r w:rsidRPr="00617FE3">
        <w:rPr>
          <w:lang w:val="en-US"/>
        </w:rPr>
        <w:t xml:space="preserve"> </w:t>
      </w:r>
      <w:r>
        <w:t>медальки</w:t>
      </w:r>
      <w:r w:rsidRPr="00617FE3">
        <w:rPr>
          <w:lang w:val="en-US"/>
        </w:rPr>
        <w:t xml:space="preserve"> </w:t>
      </w:r>
      <w:r>
        <w:t>пользователя</w:t>
      </w:r>
      <w:r w:rsidRPr="00617FE3">
        <w:rPr>
          <w:lang w:val="en-US"/>
        </w:rPr>
        <w:t>.</w:t>
      </w:r>
    </w:p>
    <w:p w:rsidR="00617FE3" w:rsidRPr="00E53065" w:rsidRDefault="00617FE3" w:rsidP="004F7C1E">
      <w:pPr>
        <w:pStyle w:val="a3"/>
        <w:numPr>
          <w:ilvl w:val="0"/>
          <w:numId w:val="24"/>
        </w:numPr>
        <w:ind w:left="0" w:firstLine="709"/>
        <w:rPr>
          <w:lang w:val="en-US"/>
        </w:rPr>
      </w:pPr>
      <w:r w:rsidRPr="00617FE3">
        <w:rPr>
          <w:lang w:val="en-US"/>
        </w:rPr>
        <w:t>public string GetSchem(long? id)</w:t>
      </w:r>
      <w:r w:rsidRPr="00E53065">
        <w:rPr>
          <w:lang w:val="en-US"/>
        </w:rPr>
        <w:t xml:space="preserve"> – </w:t>
      </w:r>
      <w:r>
        <w:t>возвращает</w:t>
      </w:r>
      <w:r w:rsidRPr="00E53065">
        <w:rPr>
          <w:lang w:val="en-US"/>
        </w:rPr>
        <w:t xml:space="preserve"> </w:t>
      </w:r>
      <w:r>
        <w:t>схему</w:t>
      </w:r>
    </w:p>
    <w:p w:rsidR="00E53065" w:rsidRDefault="00E53065" w:rsidP="00E53065">
      <w:pPr>
        <w:pStyle w:val="2"/>
      </w:pPr>
      <w:bookmarkStart w:id="19" w:name="_Toc453097756"/>
      <w:bookmarkStart w:id="20" w:name="_Toc453146199"/>
      <w:bookmarkStart w:id="21" w:name="_Toc453146488"/>
      <w:bookmarkStart w:id="22" w:name="_Toc453277116"/>
      <w:bookmarkStart w:id="23" w:name="_Toc469134911"/>
      <w:r w:rsidRPr="00814906">
        <w:t>4.2</w:t>
      </w:r>
      <w:r w:rsidRPr="004F7C1E">
        <w:t xml:space="preserve"> </w:t>
      </w:r>
      <w:r w:rsidRPr="00814906">
        <w:t>Физическая структура</w:t>
      </w:r>
      <w:bookmarkEnd w:id="19"/>
      <w:bookmarkEnd w:id="20"/>
      <w:bookmarkEnd w:id="21"/>
      <w:bookmarkEnd w:id="22"/>
      <w:bookmarkEnd w:id="23"/>
    </w:p>
    <w:p w:rsidR="00F36516" w:rsidRPr="00F36516" w:rsidRDefault="00F36516" w:rsidP="00F36516"/>
    <w:p w:rsidR="00E53065" w:rsidRDefault="00A33FB8" w:rsidP="00E53065">
      <w:r>
        <w:t>Главная страница отображает все категории, посты и теги. На ней располагаются элементы поиска для постов и тегов, а также элементы сортировки постов по дате и рейтингу.</w:t>
      </w:r>
    </w:p>
    <w:p w:rsidR="00C3585B" w:rsidRDefault="00F6331C" w:rsidP="00C3585B">
      <w:r>
        <w:t>Страница пользователя отображает картинку, медальки и посты пользователя.</w:t>
      </w:r>
      <w:r w:rsidR="00F20D7E">
        <w:t xml:space="preserve"> На ней </w:t>
      </w:r>
      <w:r w:rsidR="00CA6E73">
        <w:t>располагается</w:t>
      </w:r>
      <w:r w:rsidR="00F20D7E">
        <w:t xml:space="preserve"> </w:t>
      </w:r>
      <w:r w:rsidR="00F20D7E">
        <w:rPr>
          <w:lang w:val="en-US"/>
        </w:rPr>
        <w:t>select</w:t>
      </w:r>
      <w:r w:rsidR="00F20D7E" w:rsidRPr="00CD5FB8">
        <w:t xml:space="preserve"> </w:t>
      </w:r>
      <w:r w:rsidR="00CD5FB8">
        <w:t>для выбора действия (</w:t>
      </w:r>
      <w:r w:rsidR="00CE677B">
        <w:t>«</w:t>
      </w:r>
      <w:r w:rsidR="00CD5FB8">
        <w:t>Создание</w:t>
      </w:r>
      <w:r w:rsidR="00CE677B">
        <w:t xml:space="preserve"> поста»</w:t>
      </w:r>
      <w:r w:rsidR="00CD5FB8">
        <w:t xml:space="preserve"> и </w:t>
      </w:r>
      <w:r w:rsidR="00CE677B">
        <w:t>«С</w:t>
      </w:r>
      <w:r w:rsidR="00CD5FB8">
        <w:t>мена п</w:t>
      </w:r>
      <w:r w:rsidR="00CE677B">
        <w:t>а</w:t>
      </w:r>
      <w:r w:rsidR="00CD5FB8">
        <w:t>роля</w:t>
      </w:r>
      <w:r w:rsidR="00CE677B">
        <w:t>»</w:t>
      </w:r>
      <w:r w:rsidR="00CD5FB8">
        <w:t xml:space="preserve"> для роли «</w:t>
      </w:r>
      <w:r w:rsidR="00CD5FB8">
        <w:rPr>
          <w:lang w:val="en-US"/>
        </w:rPr>
        <w:t>User</w:t>
      </w:r>
      <w:r w:rsidR="00CD5FB8">
        <w:t>»</w:t>
      </w:r>
      <w:r w:rsidR="00CE677B">
        <w:t>, для роли «Admin» также имеется пункт «Все пользователи»</w:t>
      </w:r>
      <w:r w:rsidR="00F20D7E">
        <w:t>)</w:t>
      </w:r>
      <w:r w:rsidR="00000905">
        <w:t>.</w:t>
      </w:r>
      <w:r w:rsidR="00C3585B">
        <w:t xml:space="preserve"> Для каждого поста есть кноп</w:t>
      </w:r>
      <w:r w:rsidR="00DE26CD">
        <w:t>к</w:t>
      </w:r>
      <w:r w:rsidR="00C3585B">
        <w:t>и удалить и редактировать.</w:t>
      </w:r>
    </w:p>
    <w:p w:rsidR="009D72E5" w:rsidRDefault="009D72E5" w:rsidP="00C3585B">
      <w:r>
        <w:t>Страница создания поста включает в себя все элементы управления для создание электронной схемы и ее описания.</w:t>
      </w:r>
    </w:p>
    <w:p w:rsidR="003629F8" w:rsidRDefault="003629F8" w:rsidP="00C3585B">
      <w:r>
        <w:t xml:space="preserve">Страница просмотра поста </w:t>
      </w:r>
      <w:r w:rsidR="0026683D">
        <w:t>выводит электронную схему и информацию поста</w:t>
      </w:r>
      <w:r w:rsidR="00930DEC">
        <w:t>, а также комментарии и отметки</w:t>
      </w:r>
      <w:r w:rsidR="0026683D">
        <w:t>.</w:t>
      </w:r>
    </w:p>
    <w:p w:rsidR="00F36516" w:rsidRDefault="00FC5BBE" w:rsidP="00C3585B">
      <w:r>
        <w:t>Страница просмотра пользователей отобр</w:t>
      </w:r>
      <w:r w:rsidR="00D83107">
        <w:t>ажает всех пользователей и кнопк</w:t>
      </w:r>
      <w:r>
        <w:t>у «</w:t>
      </w:r>
      <w:r>
        <w:rPr>
          <w:lang w:val="en-US"/>
        </w:rPr>
        <w:t>Mute</w:t>
      </w:r>
      <w:r>
        <w:t>/</w:t>
      </w:r>
      <w:r w:rsidR="00CF1799">
        <w:rPr>
          <w:lang w:val="en-US"/>
        </w:rPr>
        <w:t>Unm</w:t>
      </w:r>
      <w:r>
        <w:rPr>
          <w:lang w:val="en-US"/>
        </w:rPr>
        <w:t>ute</w:t>
      </w:r>
      <w:r>
        <w:t>»</w:t>
      </w:r>
      <w:r w:rsidR="00705AC6">
        <w:t>.</w:t>
      </w:r>
    </w:p>
    <w:p w:rsidR="00C5226A" w:rsidRDefault="00C5226A" w:rsidP="00C3585B"/>
    <w:p w:rsidR="00C5226A" w:rsidRPr="009445BD" w:rsidRDefault="00C5226A" w:rsidP="00C5226A">
      <w:pPr>
        <w:pStyle w:val="2"/>
      </w:pPr>
      <w:bookmarkStart w:id="24" w:name="_Toc453097757"/>
      <w:bookmarkStart w:id="25" w:name="_Toc453146200"/>
      <w:bookmarkStart w:id="26" w:name="_Toc453146489"/>
      <w:bookmarkStart w:id="27" w:name="_Toc453277117"/>
      <w:bookmarkStart w:id="28" w:name="_Toc469134912"/>
      <w:r w:rsidRPr="009445BD">
        <w:t>4.3 Особенности интерфейса</w:t>
      </w:r>
      <w:bookmarkEnd w:id="24"/>
      <w:bookmarkEnd w:id="25"/>
      <w:bookmarkEnd w:id="26"/>
      <w:bookmarkEnd w:id="27"/>
      <w:bookmarkEnd w:id="28"/>
    </w:p>
    <w:p w:rsidR="00C5226A" w:rsidRDefault="00C5226A" w:rsidP="00C3585B"/>
    <w:p w:rsidR="00644540" w:rsidRDefault="00721731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ри запуске приложения пользователь видит </w:t>
      </w:r>
      <w:r w:rsidR="00C40842">
        <w:rPr>
          <w:color w:val="000000"/>
          <w:spacing w:val="-1"/>
          <w:szCs w:val="28"/>
        </w:rPr>
        <w:t>главную страницу,</w:t>
      </w:r>
      <w:r>
        <w:rPr>
          <w:color w:val="000000"/>
          <w:spacing w:val="-1"/>
          <w:szCs w:val="28"/>
        </w:rPr>
        <w:t xml:space="preserve"> изображенную на рисунке 1.</w:t>
      </w:r>
      <w:r w:rsidR="004F7C1E">
        <w:rPr>
          <w:color w:val="000000"/>
          <w:spacing w:val="-1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37.5pt">
            <v:imagedata r:id="rId8" o:title="1"/>
          </v:shape>
        </w:pict>
      </w:r>
    </w:p>
    <w:p w:rsidR="004F7C1E" w:rsidRDefault="004F7C1E" w:rsidP="004F7C1E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1 –</w:t>
      </w:r>
      <w:r>
        <w:t xml:space="preserve"> Главная страница сайта</w:t>
      </w:r>
    </w:p>
    <w:p w:rsidR="004F7C1E" w:rsidRDefault="004F7C1E" w:rsidP="004F7C1E">
      <w:pPr>
        <w:spacing w:after="160" w:line="259" w:lineRule="auto"/>
        <w:ind w:firstLine="0"/>
      </w:pPr>
    </w:p>
    <w:p w:rsidR="004F7C1E" w:rsidRDefault="004F7C1E" w:rsidP="004F7C1E">
      <w:r>
        <w:t>При нажатии как любую категории из левого меню – отображаются посты по заданной категории, что изображено на рисунке 2.</w:t>
      </w:r>
    </w:p>
    <w:p w:rsidR="004F7C1E" w:rsidRDefault="004F7C1E" w:rsidP="004F7C1E"/>
    <w:p w:rsidR="004F7C1E" w:rsidRDefault="004F7C1E" w:rsidP="004F7C1E">
      <w:pPr>
        <w:ind w:firstLine="0"/>
      </w:pPr>
      <w:r>
        <w:pict>
          <v:shape id="_x0000_i1032" type="#_x0000_t75" style="width:466.4pt;height:236.4pt">
            <v:imagedata r:id="rId9" o:title="Screenshot_2"/>
          </v:shape>
        </w:pict>
      </w:r>
    </w:p>
    <w:p w:rsidR="00997DD9" w:rsidRDefault="004F7C1E" w:rsidP="00997DD9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2 –</w:t>
      </w:r>
      <w:r>
        <w:t xml:space="preserve"> Выбор постов по категории</w:t>
      </w:r>
    </w:p>
    <w:p w:rsidR="004F7C1E" w:rsidRPr="004F7C1E" w:rsidRDefault="004F7C1E" w:rsidP="004F7C1E">
      <w:pPr>
        <w:spacing w:after="160" w:line="259" w:lineRule="auto"/>
        <w:ind w:firstLine="0"/>
      </w:pPr>
    </w:p>
    <w:p w:rsidR="00997DD9" w:rsidRDefault="00997DD9" w:rsidP="007E1D02">
      <w:r>
        <w:t>При нажатии на кнопку</w:t>
      </w:r>
      <w:r w:rsidRPr="00997DD9">
        <w:t xml:space="preserve"> </w:t>
      </w:r>
      <w:r>
        <w:t>«</w:t>
      </w:r>
      <w:r>
        <w:rPr>
          <w:lang w:val="en-US"/>
        </w:rPr>
        <w:t>Date</w:t>
      </w:r>
      <w:r>
        <w:t>» посты сортируются по дате как показано на рисунке 3.</w:t>
      </w:r>
    </w:p>
    <w:p w:rsidR="007E1D02" w:rsidRDefault="007E1D02" w:rsidP="007E1D02"/>
    <w:p w:rsidR="007E1D02" w:rsidRDefault="007E1D02" w:rsidP="007E1D02">
      <w:pPr>
        <w:ind w:firstLine="0"/>
      </w:pPr>
      <w:r>
        <w:lastRenderedPageBreak/>
        <w:pict>
          <v:shape id="_x0000_i1033" type="#_x0000_t75" style="width:466.4pt;height:237.5pt">
            <v:imagedata r:id="rId10" o:title="Screenshot_1"/>
          </v:shape>
        </w:pict>
      </w:r>
    </w:p>
    <w:p w:rsidR="007E1D02" w:rsidRDefault="007E1D02" w:rsidP="007E1D02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>Рисунок 3 –</w:t>
      </w:r>
      <w:r>
        <w:t xml:space="preserve"> Сортировка по дате</w:t>
      </w:r>
    </w:p>
    <w:p w:rsidR="000877F2" w:rsidRDefault="000877F2" w:rsidP="007E1D02">
      <w:pPr>
        <w:spacing w:after="160" w:line="259" w:lineRule="auto"/>
        <w:ind w:firstLine="0"/>
        <w:jc w:val="center"/>
      </w:pPr>
    </w:p>
    <w:p w:rsidR="007E1D02" w:rsidRDefault="009B07D8" w:rsidP="000877F2">
      <w:r>
        <w:t>При нажатии на любой тег из списка, расположенного справой стороны, отображаются посты, которые содержат выбранный тег, что изображено на рисунке 4.</w:t>
      </w:r>
    </w:p>
    <w:p w:rsidR="000877F2" w:rsidRDefault="000877F2" w:rsidP="000877F2"/>
    <w:p w:rsidR="000877F2" w:rsidRDefault="000877F2" w:rsidP="000877F2">
      <w:pPr>
        <w:ind w:firstLine="0"/>
      </w:pPr>
      <w:r>
        <w:pict>
          <v:shape id="_x0000_i1034" type="#_x0000_t75" style="width:466.4pt;height:236.4pt">
            <v:imagedata r:id="rId11" o:title="Screenshot_3"/>
          </v:shape>
        </w:pict>
      </w:r>
    </w:p>
    <w:p w:rsidR="000877F2" w:rsidRDefault="000877F2" w:rsidP="000877F2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4</w:t>
      </w:r>
      <w:r>
        <w:rPr>
          <w:color w:val="000000"/>
          <w:spacing w:val="-1"/>
          <w:szCs w:val="28"/>
        </w:rPr>
        <w:t xml:space="preserve"> –</w:t>
      </w:r>
      <w:r>
        <w:t xml:space="preserve"> Выбор постов по тегу</w:t>
      </w:r>
    </w:p>
    <w:p w:rsidR="000877F2" w:rsidRDefault="000877F2" w:rsidP="000877F2">
      <w:pPr>
        <w:spacing w:after="160" w:line="259" w:lineRule="auto"/>
        <w:ind w:firstLine="0"/>
        <w:jc w:val="center"/>
      </w:pPr>
    </w:p>
    <w:p w:rsidR="000877F2" w:rsidRPr="00997DD9" w:rsidRDefault="000877F2" w:rsidP="000877F2">
      <w:pPr>
        <w:spacing w:after="160" w:line="259" w:lineRule="auto"/>
        <w:ind w:firstLine="0"/>
        <w:jc w:val="center"/>
      </w:pPr>
    </w:p>
    <w:p w:rsidR="000877F2" w:rsidRDefault="000877F2" w:rsidP="000877F2">
      <w:r>
        <w:lastRenderedPageBreak/>
        <w:t>При вводе текста в строку поиска «</w:t>
      </w:r>
      <w:r>
        <w:rPr>
          <w:lang w:val="en-US"/>
        </w:rPr>
        <w:t>Search</w:t>
      </w:r>
      <w:r>
        <w:t xml:space="preserve">», расположенную вверху страницы, осуществляется поиск </w:t>
      </w:r>
      <w:r w:rsidR="005B6AC2">
        <w:t>постов,</w:t>
      </w:r>
      <w:r w:rsidR="00A6278F">
        <w:t xml:space="preserve"> содержащих</w:t>
      </w:r>
      <w:r>
        <w:t xml:space="preserve"> введённый текст, как показано на рисунке 5.</w:t>
      </w:r>
    </w:p>
    <w:p w:rsidR="000877F2" w:rsidRDefault="000877F2" w:rsidP="000877F2"/>
    <w:p w:rsidR="000877F2" w:rsidRDefault="00C04F55" w:rsidP="000877F2">
      <w:pPr>
        <w:ind w:firstLine="0"/>
      </w:pPr>
      <w:r>
        <w:pict>
          <v:shape id="_x0000_i1035" type="#_x0000_t75" style="width:466.4pt;height:218.15pt">
            <v:imagedata r:id="rId12" o:title="2"/>
          </v:shape>
        </w:pict>
      </w:r>
    </w:p>
    <w:p w:rsidR="000877F2" w:rsidRDefault="000877F2" w:rsidP="000877F2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5</w:t>
      </w:r>
      <w:r>
        <w:rPr>
          <w:color w:val="000000"/>
          <w:spacing w:val="-1"/>
          <w:szCs w:val="28"/>
        </w:rPr>
        <w:t xml:space="preserve"> –</w:t>
      </w:r>
      <w:r>
        <w:t xml:space="preserve"> </w:t>
      </w:r>
      <w:r w:rsidR="00F967E3">
        <w:t>Поиск постов по тексту</w:t>
      </w:r>
    </w:p>
    <w:p w:rsidR="00A6278F" w:rsidRDefault="00A6278F" w:rsidP="000877F2">
      <w:pPr>
        <w:spacing w:after="160" w:line="259" w:lineRule="auto"/>
        <w:ind w:firstLine="0"/>
        <w:jc w:val="center"/>
      </w:pPr>
    </w:p>
    <w:p w:rsidR="00A6278F" w:rsidRDefault="00A6278F" w:rsidP="00A6278F">
      <w:r>
        <w:t>При вводе текста в строку поиска «</w:t>
      </w:r>
      <w:r>
        <w:rPr>
          <w:lang w:val="en-US"/>
        </w:rPr>
        <w:t>Search</w:t>
      </w:r>
      <w:r>
        <w:t xml:space="preserve"> </w:t>
      </w:r>
      <w:r>
        <w:rPr>
          <w:lang w:val="en-US"/>
        </w:rPr>
        <w:t>tags</w:t>
      </w:r>
      <w:r>
        <w:t>»</w:t>
      </w:r>
      <w:r>
        <w:t xml:space="preserve"> расположенную </w:t>
      </w:r>
      <w:r>
        <w:t>в верхнем правом углу</w:t>
      </w:r>
      <w:r>
        <w:t xml:space="preserve"> страницы, осуществляется поиск </w:t>
      </w:r>
      <w:r>
        <w:t>тегов, поиск тегов изображен на рисунке 6</w:t>
      </w:r>
      <w:r>
        <w:t>.</w:t>
      </w:r>
    </w:p>
    <w:p w:rsidR="00A6278F" w:rsidRDefault="00A6278F" w:rsidP="00A6278F"/>
    <w:p w:rsidR="00A6278F" w:rsidRDefault="00C04F55" w:rsidP="00A6278F">
      <w:pPr>
        <w:ind w:firstLine="0"/>
      </w:pPr>
      <w:r>
        <w:rPr>
          <w:noProof/>
          <w:lang w:eastAsia="ru-RU"/>
        </w:rPr>
        <w:pict>
          <v:shape id="_x0000_i1037" type="#_x0000_t75" style="width:466.4pt;height:214.95pt">
            <v:imagedata r:id="rId13" o:title="Screenshot_4"/>
          </v:shape>
        </w:pict>
      </w:r>
    </w:p>
    <w:p w:rsidR="00A6278F" w:rsidRDefault="00A6278F" w:rsidP="00A6278F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 w:rsidR="00A34801"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 xml:space="preserve"> –</w:t>
      </w:r>
      <w:r>
        <w:t xml:space="preserve"> Поиск </w:t>
      </w:r>
      <w:r w:rsidR="00C04F55">
        <w:t>тегов</w:t>
      </w:r>
    </w:p>
    <w:p w:rsidR="000877F2" w:rsidRDefault="00ED39E7" w:rsidP="009733A1">
      <w:r>
        <w:lastRenderedPageBreak/>
        <w:t xml:space="preserve">При нажатии на название поста, открывается </w:t>
      </w:r>
      <w:r w:rsidR="009733A1">
        <w:t>страница просмотра поста,</w:t>
      </w:r>
      <w:r>
        <w:t xml:space="preserve"> изображенная на рисунке 7.</w:t>
      </w:r>
    </w:p>
    <w:p w:rsidR="009733A1" w:rsidRDefault="009733A1" w:rsidP="009733A1"/>
    <w:p w:rsidR="009733A1" w:rsidRDefault="009733A1" w:rsidP="009733A1">
      <w:pPr>
        <w:ind w:firstLine="0"/>
      </w:pPr>
      <w:r>
        <w:pict>
          <v:shape id="_x0000_i1041" type="#_x0000_t75" style="width:466.4pt;height:237.5pt">
            <v:imagedata r:id="rId14" o:title="Screenshot_6"/>
          </v:shape>
        </w:pict>
      </w:r>
    </w:p>
    <w:p w:rsidR="009733A1" w:rsidRDefault="009733A1" w:rsidP="009733A1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7</w:t>
      </w:r>
      <w:r>
        <w:rPr>
          <w:color w:val="000000"/>
          <w:spacing w:val="-1"/>
          <w:szCs w:val="28"/>
        </w:rPr>
        <w:t xml:space="preserve"> –</w:t>
      </w:r>
      <w:r>
        <w:t xml:space="preserve"> </w:t>
      </w:r>
      <w:r>
        <w:t>Страница просмотра поста</w:t>
      </w:r>
    </w:p>
    <w:p w:rsidR="009733A1" w:rsidRDefault="009733A1" w:rsidP="009733A1">
      <w:pPr>
        <w:ind w:firstLine="0"/>
      </w:pPr>
    </w:p>
    <w:p w:rsidR="009B219B" w:rsidRDefault="00BD5E15" w:rsidP="00D032F8">
      <w:r>
        <w:t>При нажатии на лупу со знаком «+» схема увеличивает масштаб, увеличение масштаба схемы изображено на рисунке 8.</w:t>
      </w:r>
    </w:p>
    <w:p w:rsidR="00D032F8" w:rsidRDefault="00D032F8" w:rsidP="00D032F8">
      <w:pPr>
        <w:ind w:firstLine="0"/>
      </w:pPr>
    </w:p>
    <w:p w:rsidR="00D032F8" w:rsidRDefault="00D032F8" w:rsidP="009733A1">
      <w:pPr>
        <w:ind w:firstLine="0"/>
      </w:pPr>
      <w:r>
        <w:pict>
          <v:shape id="_x0000_i1042" type="#_x0000_t75" style="width:466.4pt;height:237.5pt">
            <v:imagedata r:id="rId15" o:title="Screenshot_7"/>
          </v:shape>
        </w:pict>
      </w:r>
    </w:p>
    <w:p w:rsidR="00D032F8" w:rsidRDefault="00D032F8" w:rsidP="00D032F8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8</w:t>
      </w:r>
      <w:r>
        <w:rPr>
          <w:color w:val="000000"/>
          <w:spacing w:val="-1"/>
          <w:szCs w:val="28"/>
        </w:rPr>
        <w:t xml:space="preserve"> –</w:t>
      </w:r>
      <w:r>
        <w:t xml:space="preserve"> </w:t>
      </w:r>
      <w:r>
        <w:t>Масштабирование схемы</w:t>
      </w:r>
    </w:p>
    <w:p w:rsidR="00D032F8" w:rsidRPr="00BD5E15" w:rsidRDefault="00D032F8" w:rsidP="009733A1">
      <w:pPr>
        <w:ind w:firstLine="0"/>
      </w:pPr>
    </w:p>
    <w:p w:rsidR="00DD218C" w:rsidRDefault="00B17F6F" w:rsidP="0008339F">
      <w:r>
        <w:lastRenderedPageBreak/>
        <w:t>При нажатии на ссылку «</w:t>
      </w:r>
      <w:r>
        <w:rPr>
          <w:lang w:val="en-US"/>
        </w:rPr>
        <w:t>Register</w:t>
      </w:r>
      <w:r>
        <w:t>»</w:t>
      </w:r>
      <w:r w:rsidRPr="00B17F6F">
        <w:t xml:space="preserve"> </w:t>
      </w:r>
      <w:r>
        <w:t>отображается страница регистрации нового пользователя, изображенная на рисунке 9.</w:t>
      </w:r>
    </w:p>
    <w:p w:rsidR="00175374" w:rsidRDefault="00175374" w:rsidP="0008339F"/>
    <w:p w:rsidR="0008339F" w:rsidRDefault="0008339F" w:rsidP="0008339F">
      <w:pPr>
        <w:ind w:firstLine="0"/>
      </w:pPr>
      <w:r>
        <w:pict>
          <v:shape id="_x0000_i1043" type="#_x0000_t75" style="width:466.4pt;height:237.5pt">
            <v:imagedata r:id="rId16" o:title="Screenshot_9"/>
          </v:shape>
        </w:pict>
      </w:r>
    </w:p>
    <w:p w:rsidR="0008339F" w:rsidRDefault="0008339F" w:rsidP="0008339F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9</w:t>
      </w:r>
      <w:r>
        <w:rPr>
          <w:color w:val="000000"/>
          <w:spacing w:val="-1"/>
          <w:szCs w:val="28"/>
        </w:rPr>
        <w:t xml:space="preserve"> –</w:t>
      </w:r>
      <w:r>
        <w:t xml:space="preserve"> </w:t>
      </w:r>
      <w:r>
        <w:t>Страница регистрации нового пользователя</w:t>
      </w:r>
    </w:p>
    <w:p w:rsidR="0008339F" w:rsidRDefault="0008339F" w:rsidP="0008339F">
      <w:pPr>
        <w:ind w:firstLine="0"/>
      </w:pPr>
    </w:p>
    <w:p w:rsidR="00B919DF" w:rsidRDefault="007117B1" w:rsidP="007A4C1A">
      <w:r>
        <w:t xml:space="preserve">После успешной регистрации </w:t>
      </w:r>
      <w:r w:rsidR="00416715">
        <w:t>сверху</w:t>
      </w:r>
      <w:r>
        <w:t xml:space="preserve"> страницы вместо ссылки «</w:t>
      </w:r>
      <w:r>
        <w:rPr>
          <w:lang w:val="en-US"/>
        </w:rPr>
        <w:t>Register</w:t>
      </w:r>
      <w:r>
        <w:t xml:space="preserve">» появится ссылка «Hello </w:t>
      </w:r>
      <w:r w:rsidRPr="007117B1">
        <w:t>[</w:t>
      </w:r>
      <w:r>
        <w:t>Имя пользователя]</w:t>
      </w:r>
      <w:r w:rsidR="00230FD7">
        <w:t>», при нажатии на которую отображается страница пользователя, что изображено на рисунке 10.</w:t>
      </w:r>
    </w:p>
    <w:p w:rsidR="007A4C1A" w:rsidRDefault="007A4C1A" w:rsidP="007A4C1A"/>
    <w:p w:rsidR="007A4C1A" w:rsidRDefault="007A4C1A" w:rsidP="007A4C1A">
      <w:pPr>
        <w:ind w:firstLine="0"/>
      </w:pPr>
      <w:r>
        <w:pict>
          <v:shape id="_x0000_i1044" type="#_x0000_t75" style="width:466.4pt;height:236.4pt">
            <v:imagedata r:id="rId17" o:title="Screenshot_15"/>
          </v:shape>
        </w:pict>
      </w:r>
    </w:p>
    <w:p w:rsidR="007A4C1A" w:rsidRPr="00BB5FB3" w:rsidRDefault="007A4C1A" w:rsidP="007A4C1A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10</w:t>
      </w:r>
      <w:r>
        <w:rPr>
          <w:color w:val="000000"/>
          <w:spacing w:val="-1"/>
          <w:szCs w:val="28"/>
        </w:rPr>
        <w:t xml:space="preserve"> –</w:t>
      </w:r>
      <w:r>
        <w:t xml:space="preserve"> Страница </w:t>
      </w:r>
      <w:r w:rsidR="00BB5FB3">
        <w:t>пользователя</w:t>
      </w:r>
    </w:p>
    <w:p w:rsidR="007A4C1A" w:rsidRDefault="001136CB" w:rsidP="001136CB">
      <w:r>
        <w:lastRenderedPageBreak/>
        <w:t>При нажатии на «Create Post» открывается страница создания нового поста, страница создания нового поста изображена на рисунке 11.</w:t>
      </w:r>
    </w:p>
    <w:p w:rsidR="001136CB" w:rsidRDefault="001136CB" w:rsidP="001136CB"/>
    <w:p w:rsidR="001136CB" w:rsidRDefault="001136CB" w:rsidP="001136CB">
      <w:pPr>
        <w:ind w:firstLine="0"/>
      </w:pPr>
      <w:r>
        <w:pict>
          <v:shape id="_x0000_i1045" type="#_x0000_t75" style="width:466.4pt;height:236.4pt">
            <v:imagedata r:id="rId18" o:title="Screenshot_19"/>
          </v:shape>
        </w:pict>
      </w:r>
    </w:p>
    <w:p w:rsidR="001136CB" w:rsidRPr="00E44728" w:rsidRDefault="001136CB" w:rsidP="001136CB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11</w:t>
      </w:r>
      <w:r>
        <w:rPr>
          <w:color w:val="000000"/>
          <w:spacing w:val="-1"/>
          <w:szCs w:val="28"/>
        </w:rPr>
        <w:t xml:space="preserve"> –</w:t>
      </w:r>
      <w:r>
        <w:t xml:space="preserve"> Страница </w:t>
      </w:r>
      <w:r w:rsidR="00E44728">
        <w:t>создания поста</w:t>
      </w:r>
    </w:p>
    <w:p w:rsidR="001136CB" w:rsidRDefault="001136CB" w:rsidP="001136CB">
      <w:pPr>
        <w:ind w:firstLine="0"/>
      </w:pPr>
    </w:p>
    <w:p w:rsidR="002022B0" w:rsidRDefault="002022B0" w:rsidP="006F38C0">
      <w:r>
        <w:t xml:space="preserve">При создании нового поста, у пользователя на его странице </w:t>
      </w:r>
      <w:r w:rsidR="00DD3EAE">
        <w:t>отобразится</w:t>
      </w:r>
      <w:r>
        <w:t xml:space="preserve"> созданный пост, как показано на рисунке 12</w:t>
      </w:r>
      <w:r w:rsidR="00DD3EAE">
        <w:t>.</w:t>
      </w:r>
    </w:p>
    <w:p w:rsidR="00AD2E70" w:rsidRDefault="00AD2E70" w:rsidP="006F38C0"/>
    <w:p w:rsidR="006F38C0" w:rsidRDefault="00AD2E70" w:rsidP="00016458">
      <w:pPr>
        <w:ind w:firstLine="0"/>
      </w:pPr>
      <w:r>
        <w:pict>
          <v:shape id="_x0000_i1046" type="#_x0000_t75" style="width:466.4pt;height:236.4pt">
            <v:imagedata r:id="rId19" o:title="Screenshot_20"/>
          </v:shape>
        </w:pict>
      </w:r>
    </w:p>
    <w:p w:rsidR="00AD2E70" w:rsidRPr="00AD2E70" w:rsidRDefault="00AD2E70" w:rsidP="00AD2E70">
      <w:pPr>
        <w:spacing w:after="160" w:line="259" w:lineRule="auto"/>
        <w:ind w:firstLine="0"/>
        <w:jc w:val="center"/>
      </w:pPr>
      <w:r>
        <w:rPr>
          <w:color w:val="000000"/>
          <w:spacing w:val="-1"/>
          <w:szCs w:val="28"/>
        </w:rPr>
        <w:t xml:space="preserve">Рисунок </w:t>
      </w:r>
      <w:r>
        <w:rPr>
          <w:color w:val="000000"/>
          <w:spacing w:val="-1"/>
          <w:szCs w:val="28"/>
        </w:rPr>
        <w:t>12</w:t>
      </w:r>
      <w:r>
        <w:rPr>
          <w:color w:val="000000"/>
          <w:spacing w:val="-1"/>
          <w:szCs w:val="28"/>
        </w:rPr>
        <w:t xml:space="preserve"> –</w:t>
      </w:r>
      <w:r>
        <w:t xml:space="preserve"> Страница пользователя</w:t>
      </w:r>
      <w:r w:rsidRPr="00AD2E70">
        <w:t xml:space="preserve"> с созданным постом</w:t>
      </w:r>
    </w:p>
    <w:p w:rsidR="00644540" w:rsidRDefault="00644540" w:rsidP="004F7C1E">
      <w:pPr>
        <w:spacing w:after="160" w:line="259" w:lineRule="auto"/>
        <w:ind w:firstLine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644540" w:rsidRPr="00145C2B" w:rsidRDefault="00644540" w:rsidP="00644540">
      <w:pPr>
        <w:pStyle w:val="1"/>
        <w:rPr>
          <w:color w:val="000000"/>
          <w:spacing w:val="-1"/>
          <w:szCs w:val="28"/>
        </w:rPr>
      </w:pPr>
      <w:r>
        <w:rPr>
          <w:rStyle w:val="20"/>
          <w:rFonts w:eastAsia="Calibri"/>
          <w:b/>
        </w:rPr>
        <w:lastRenderedPageBreak/>
        <w:t xml:space="preserve">5 </w:t>
      </w:r>
      <w:r w:rsidRPr="00145C2B">
        <w:rPr>
          <w:rStyle w:val="20"/>
          <w:rFonts w:eastAsia="Calibri"/>
          <w:b/>
        </w:rPr>
        <w:t>Испытание и отладка программы</w:t>
      </w:r>
    </w:p>
    <w:p w:rsidR="00644540" w:rsidRPr="007E0923" w:rsidRDefault="00644540" w:rsidP="00644540">
      <w:pPr>
        <w:pStyle w:val="a3"/>
        <w:ind w:left="928"/>
        <w:rPr>
          <w:b/>
          <w:caps/>
          <w:szCs w:val="28"/>
        </w:rPr>
      </w:pPr>
    </w:p>
    <w:p w:rsidR="00644540" w:rsidRDefault="00644540" w:rsidP="00644540">
      <w:pPr>
        <w:pStyle w:val="2"/>
        <w:ind w:left="851" w:firstLine="0"/>
      </w:pPr>
      <w:bookmarkStart w:id="29" w:name="_Toc453097759"/>
      <w:bookmarkStart w:id="30" w:name="_Toc453146491"/>
      <w:bookmarkStart w:id="31" w:name="_Toc453277119"/>
      <w:bookmarkStart w:id="32" w:name="_Toc469134914"/>
      <w:r w:rsidRPr="007E0923">
        <w:t>5.1 Тестовые примеры</w:t>
      </w:r>
      <w:bookmarkEnd w:id="29"/>
      <w:bookmarkEnd w:id="30"/>
      <w:bookmarkEnd w:id="31"/>
      <w:bookmarkEnd w:id="32"/>
    </w:p>
    <w:p w:rsidR="00644540" w:rsidRPr="00644540" w:rsidRDefault="00644540" w:rsidP="00644540"/>
    <w:p w:rsidR="00644540" w:rsidRPr="00FD1B5F" w:rsidRDefault="00644540" w:rsidP="00644540">
      <w:pPr>
        <w:rPr>
          <w:rFonts w:eastAsia="Times New Roman"/>
          <w:szCs w:val="28"/>
        </w:rPr>
      </w:pPr>
      <w:r w:rsidRPr="00FD1B5F">
        <w:rPr>
          <w:rFonts w:eastAsia="Times New Roman"/>
          <w:bCs/>
          <w:szCs w:val="28"/>
        </w:rPr>
        <w:t>Тестирование программного обеспечения</w:t>
      </w:r>
      <w:r w:rsidRPr="00FD1B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</w:r>
      <w:r w:rsidRPr="00FD1B5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цесс исследования, испытания программного продукта</w:t>
      </w:r>
      <w:hyperlink r:id="rId20" w:tooltip="Программное обеспечение" w:history="1"/>
      <w:r w:rsidRPr="00FD1B5F">
        <w:rPr>
          <w:rFonts w:eastAsia="Times New Roman"/>
          <w:szCs w:val="28"/>
        </w:rPr>
        <w:t>, имеющий две различные цели:</w:t>
      </w:r>
    </w:p>
    <w:p w:rsidR="00644540" w:rsidRPr="00FD1B5F" w:rsidRDefault="00644540" w:rsidP="00644540">
      <w:pPr>
        <w:numPr>
          <w:ilvl w:val="0"/>
          <w:numId w:val="26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 w:rsidRPr="00FD1B5F">
        <w:rPr>
          <w:rFonts w:eastAsia="Times New Roman"/>
          <w:szCs w:val="28"/>
        </w:rPr>
        <w:t>продемонстрировать разработчикам и заказчикам, что программа соответствует требованиям;</w:t>
      </w:r>
    </w:p>
    <w:p w:rsidR="00644540" w:rsidRDefault="00644540" w:rsidP="00644540">
      <w:pPr>
        <w:numPr>
          <w:ilvl w:val="0"/>
          <w:numId w:val="26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 w:rsidRPr="00FD1B5F">
        <w:rPr>
          <w:rFonts w:eastAsia="Times New Roman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644540" w:rsidRDefault="00644540" w:rsidP="0064454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ограммном средстве были проведены следующие тесты:</w:t>
      </w:r>
    </w:p>
    <w:p w:rsidR="00644540" w:rsidRPr="00722828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Запрет вывода информации о покупках, если пользователь не авторизирован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на пустоту полей при добавлении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Запрет покупки яхты, если пользователь не авторизирован.</w:t>
      </w:r>
    </w:p>
    <w:p w:rsidR="00644540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на фильтрацию модификации при выборе яхты.</w:t>
      </w:r>
    </w:p>
    <w:p w:rsidR="00644540" w:rsidRPr="00722828" w:rsidRDefault="00644540" w:rsidP="00644540">
      <w:pPr>
        <w:numPr>
          <w:ilvl w:val="0"/>
          <w:numId w:val="27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возможности вывода информации о покупках пользователя.</w:t>
      </w:r>
    </w:p>
    <w:p w:rsidR="00644540" w:rsidRPr="00644540" w:rsidRDefault="00644540" w:rsidP="00644540"/>
    <w:p w:rsidR="00597CEC" w:rsidRPr="007E0923" w:rsidRDefault="00597CEC" w:rsidP="00597CEC">
      <w:pPr>
        <w:pStyle w:val="2"/>
      </w:pPr>
      <w:bookmarkStart w:id="33" w:name="_Toc453097760"/>
      <w:bookmarkStart w:id="34" w:name="_Toc453146492"/>
      <w:bookmarkStart w:id="35" w:name="_Toc453277120"/>
      <w:bookmarkStart w:id="36" w:name="_Toc469134915"/>
      <w:r w:rsidRPr="007E0923">
        <w:t>5.2 Анализ полученных результатов</w:t>
      </w:r>
      <w:bookmarkEnd w:id="33"/>
      <w:bookmarkEnd w:id="34"/>
      <w:bookmarkEnd w:id="35"/>
      <w:bookmarkEnd w:id="36"/>
    </w:p>
    <w:p w:rsidR="00721731" w:rsidRDefault="00721731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406156" w:rsidRPr="00406156" w:rsidRDefault="00FE19F6" w:rsidP="00406156">
      <w:pPr>
        <w:numPr>
          <w:ilvl w:val="0"/>
          <w:numId w:val="28"/>
        </w:numPr>
        <w:tabs>
          <w:tab w:val="left" w:pos="1080"/>
        </w:tabs>
        <w:ind w:left="0"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1</w:t>
      </w:r>
      <w:r w:rsidR="002C0758">
        <w:rPr>
          <w:rFonts w:eastAsia="Times New Roman"/>
          <w:szCs w:val="28"/>
        </w:rPr>
        <w:t xml:space="preserve"> проверка на совпадения паролей при регистрации </w:t>
      </w:r>
      <w:r>
        <w:rPr>
          <w:rFonts w:eastAsia="Times New Roman"/>
          <w:szCs w:val="28"/>
        </w:rPr>
        <w:t>изображена на рисунке 13.</w:t>
      </w:r>
    </w:p>
    <w:p w:rsidR="00C25A7B" w:rsidRDefault="0097362B" w:rsidP="0097362B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pict>
          <v:shape id="_x0000_i1059" type="#_x0000_t75" style="width:6in;height:255.75pt">
            <v:imagedata r:id="rId21" o:title="Безымянный"/>
          </v:shape>
        </w:pict>
      </w:r>
    </w:p>
    <w:p w:rsidR="0097362B" w:rsidRDefault="0097362B" w:rsidP="0097362B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3 – </w:t>
      </w:r>
      <w:r w:rsidR="00EC4C8F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ведомление о несовпадении паролей</w:t>
      </w:r>
    </w:p>
    <w:p w:rsidR="0097362B" w:rsidRDefault="0097362B" w:rsidP="0097362B">
      <w:pPr>
        <w:tabs>
          <w:tab w:val="left" w:pos="1080"/>
        </w:tabs>
        <w:ind w:firstLine="0"/>
        <w:rPr>
          <w:rFonts w:eastAsia="Times New Roman"/>
          <w:szCs w:val="28"/>
        </w:rPr>
      </w:pPr>
    </w:p>
    <w:p w:rsidR="00EC4C8F" w:rsidRDefault="00741CB4" w:rsidP="00741CB4">
      <w:pPr>
        <w:pStyle w:val="a3"/>
        <w:numPr>
          <w:ilvl w:val="0"/>
          <w:numId w:val="28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2: проверка на создание поста без названия изображена на рисунке 14.</w:t>
      </w:r>
    </w:p>
    <w:p w:rsidR="00EC4C8F" w:rsidRPr="00EC4C8F" w:rsidRDefault="00EC4C8F" w:rsidP="00EC4C8F">
      <w:pPr>
        <w:tabs>
          <w:tab w:val="left" w:pos="1080"/>
        </w:tabs>
        <w:ind w:firstLine="0"/>
        <w:rPr>
          <w:rFonts w:eastAsia="Times New Roman"/>
          <w:szCs w:val="28"/>
        </w:rPr>
      </w:pPr>
    </w:p>
    <w:p w:rsidR="0097362B" w:rsidRDefault="00EC4C8F" w:rsidP="00EC4C8F">
      <w:pPr>
        <w:tabs>
          <w:tab w:val="left" w:pos="1080"/>
        </w:tabs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pict>
          <v:shape id="_x0000_i1065" type="#_x0000_t75" style="width:466.4pt;height:237.5pt">
            <v:imagedata r:id="rId22" o:title="Screenshot_18"/>
          </v:shape>
        </w:pict>
      </w:r>
      <w:r w:rsidR="00741CB4" w:rsidRPr="00EC4C8F">
        <w:rPr>
          <w:rFonts w:eastAsia="Times New Roman"/>
          <w:szCs w:val="28"/>
        </w:rPr>
        <w:t xml:space="preserve"> </w:t>
      </w:r>
    </w:p>
    <w:p w:rsidR="00EC4C8F" w:rsidRDefault="00EC4C8F" w:rsidP="00EC4C8F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4</w:t>
      </w:r>
      <w:r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Создание поста без названия</w:t>
      </w:r>
    </w:p>
    <w:p w:rsidR="00EC4C8F" w:rsidRDefault="00EC4C8F" w:rsidP="00EC4C8F">
      <w:pPr>
        <w:tabs>
          <w:tab w:val="left" w:pos="1080"/>
        </w:tabs>
        <w:ind w:firstLine="0"/>
        <w:rPr>
          <w:rFonts w:eastAsia="Times New Roman"/>
          <w:szCs w:val="28"/>
        </w:rPr>
      </w:pPr>
    </w:p>
    <w:p w:rsidR="00107BCD" w:rsidRPr="00107BCD" w:rsidRDefault="00107BCD" w:rsidP="000054E7">
      <w:pPr>
        <w:pStyle w:val="a3"/>
        <w:numPr>
          <w:ilvl w:val="0"/>
          <w:numId w:val="28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ест 3: </w:t>
      </w:r>
      <w:r w:rsidR="00351A6B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роверка на </w:t>
      </w:r>
      <w:r w:rsidR="000054E7">
        <w:rPr>
          <w:rFonts w:eastAsia="Times New Roman"/>
          <w:szCs w:val="28"/>
        </w:rPr>
        <w:t>фильтрацию</w:t>
      </w:r>
      <w:r>
        <w:rPr>
          <w:rFonts w:eastAsia="Times New Roman"/>
          <w:szCs w:val="28"/>
        </w:rPr>
        <w:t xml:space="preserve"> постов по ре</w:t>
      </w:r>
      <w:r w:rsidR="002D3A6F">
        <w:rPr>
          <w:rFonts w:eastAsia="Times New Roman"/>
          <w:szCs w:val="28"/>
        </w:rPr>
        <w:t>йтингу изображена на рисунке 15.</w:t>
      </w:r>
    </w:p>
    <w:p w:rsidR="0025656C" w:rsidRDefault="0025656C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pict>
          <v:shape id="_x0000_i1066" type="#_x0000_t75" style="width:466.4pt;height:236.4pt">
            <v:imagedata r:id="rId9" o:title="Screenshot_2"/>
          </v:shape>
        </w:pict>
      </w:r>
    </w:p>
    <w:p w:rsidR="0025656C" w:rsidRDefault="0025656C" w:rsidP="0025656C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</w:t>
      </w:r>
      <w:r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Фильтрация постов по рейтингу</w:t>
      </w:r>
    </w:p>
    <w:p w:rsidR="0025656C" w:rsidRDefault="0025656C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:rsidR="006A361A" w:rsidRDefault="00351A6B" w:rsidP="006A361A">
      <w:pPr>
        <w:pStyle w:val="a3"/>
        <w:numPr>
          <w:ilvl w:val="0"/>
          <w:numId w:val="28"/>
        </w:numPr>
        <w:spacing w:after="160" w:line="259" w:lineRule="auto"/>
        <w:ind w:left="0" w:firstLine="709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Тест 4: п</w:t>
      </w:r>
      <w:r w:rsidR="006A361A">
        <w:rPr>
          <w:rFonts w:eastAsia="Times New Roman"/>
          <w:szCs w:val="28"/>
        </w:rPr>
        <w:t>роверка выдачи медальки за первый комментарий изображена на рисунке 16.</w:t>
      </w:r>
    </w:p>
    <w:p w:rsidR="00302E48" w:rsidRPr="00302E48" w:rsidRDefault="00302E48" w:rsidP="00302E48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:rsidR="00302E48" w:rsidRDefault="00302E48" w:rsidP="00302E48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pict>
          <v:shape id="_x0000_i1067" type="#_x0000_t75" style="width:466.4pt;height:236.4pt">
            <v:imagedata r:id="rId23" o:title="Screenshot_16"/>
          </v:shape>
        </w:pict>
      </w:r>
    </w:p>
    <w:p w:rsidR="008117FC" w:rsidRDefault="008117FC" w:rsidP="008117FC">
      <w:pPr>
        <w:tabs>
          <w:tab w:val="left" w:pos="1080"/>
        </w:tabs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5 – </w:t>
      </w:r>
      <w:r>
        <w:rPr>
          <w:rFonts w:eastAsia="Times New Roman"/>
          <w:szCs w:val="28"/>
        </w:rPr>
        <w:t>Медалька за первый ком</w:t>
      </w:r>
      <w:r w:rsidR="004A0F2F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ентарий</w:t>
      </w:r>
    </w:p>
    <w:p w:rsidR="008117FC" w:rsidRDefault="008117FC" w:rsidP="00302E48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:rsidR="00351A6B" w:rsidRDefault="00351A6B" w:rsidP="00351A6B">
      <w:pPr>
        <w:widowControl w:val="0"/>
        <w:shd w:val="clear" w:color="auto" w:fill="FFFFFF"/>
        <w:autoSpaceDE w:val="0"/>
        <w:autoSpaceDN w:val="0"/>
        <w:adjustRightInd w:val="0"/>
      </w:pPr>
      <w:r>
        <w:t>Программа ведет</w:t>
      </w:r>
      <w:r w:rsidR="00F12507">
        <w:t xml:space="preserve"> себя корректно на всех тестах.</w:t>
      </w:r>
    </w:p>
    <w:p w:rsidR="00C25A7B" w:rsidRPr="00351A6B" w:rsidRDefault="00351A6B" w:rsidP="00351A6B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Из тестирования следует вывод о том, что программа не нуждается в доработке.</w:t>
      </w:r>
      <w:r w:rsidR="00C25A7B">
        <w:rPr>
          <w:rFonts w:eastAsia="Times New Roman"/>
          <w:szCs w:val="28"/>
        </w:rPr>
        <w:br w:type="page"/>
      </w:r>
    </w:p>
    <w:p w:rsidR="00C25A7B" w:rsidRPr="00295C3D" w:rsidRDefault="00C25A7B" w:rsidP="00C25A7B">
      <w:pPr>
        <w:pStyle w:val="1"/>
      </w:pPr>
      <w:bookmarkStart w:id="37" w:name="_Toc469044895"/>
      <w:bookmarkStart w:id="38" w:name="_Toc469134916"/>
      <w:r w:rsidRPr="00295C3D">
        <w:lastRenderedPageBreak/>
        <w:t>6</w:t>
      </w:r>
      <w:r>
        <w:t xml:space="preserve"> </w:t>
      </w:r>
      <w:r w:rsidRPr="00295C3D">
        <w:t>Описание применения программы</w:t>
      </w:r>
      <w:bookmarkEnd w:id="37"/>
      <w:bookmarkEnd w:id="38"/>
    </w:p>
    <w:p w:rsidR="00C25A7B" w:rsidRPr="00363005" w:rsidRDefault="00C25A7B" w:rsidP="00C25A7B">
      <w:pPr>
        <w:pStyle w:val="a3"/>
        <w:tabs>
          <w:tab w:val="left" w:pos="1134"/>
        </w:tabs>
        <w:ind w:left="709"/>
        <w:rPr>
          <w:b/>
          <w:caps/>
          <w:szCs w:val="28"/>
        </w:rPr>
      </w:pPr>
    </w:p>
    <w:p w:rsidR="00C25A7B" w:rsidRDefault="00C25A7B" w:rsidP="00C25A7B">
      <w:pPr>
        <w:pStyle w:val="2"/>
      </w:pPr>
      <w:bookmarkStart w:id="39" w:name="_Toc421084122"/>
      <w:bookmarkStart w:id="40" w:name="_Toc421120667"/>
      <w:bookmarkStart w:id="41" w:name="_Toc421372487"/>
      <w:bookmarkStart w:id="42" w:name="_Toc421375664"/>
      <w:bookmarkStart w:id="43" w:name="_Toc421382122"/>
      <w:bookmarkStart w:id="44" w:name="_Toc453097762"/>
      <w:bookmarkStart w:id="45" w:name="_Toc453146494"/>
      <w:bookmarkStart w:id="46" w:name="_Toc453277122"/>
      <w:bookmarkStart w:id="47" w:name="_Toc469044896"/>
      <w:bookmarkStart w:id="48" w:name="_Toc469134917"/>
      <w:r w:rsidRPr="00295C3D">
        <w:t>6</w:t>
      </w:r>
      <w:r w:rsidRPr="00363005">
        <w:t>.1 Назначение программ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80045" w:rsidRPr="00780045" w:rsidRDefault="00780045" w:rsidP="00780045"/>
    <w:p w:rsidR="00144CB0" w:rsidRDefault="005E5187" w:rsidP="006F4762">
      <w:r>
        <w:t>Данное программное средство является сайтом для автоматизации построения электронных схем</w:t>
      </w:r>
      <w:r w:rsidR="00163D35">
        <w:t xml:space="preserve"> и их </w:t>
      </w:r>
      <w:r w:rsidR="00D011DB">
        <w:t>распространением</w:t>
      </w:r>
      <w:r w:rsidR="00163D35">
        <w:t xml:space="preserve"> в сети интернет</w:t>
      </w:r>
      <w:r>
        <w:t>.</w:t>
      </w:r>
      <w:r w:rsidR="00182CB0">
        <w:t xml:space="preserve"> Данный сайт позволяет быстро создать любую электронную схему и опубликовать ее в открытый доступ. Каждый пользователь имеет возможность просматривать все электронные схемы, что </w:t>
      </w:r>
      <w:r w:rsidR="006674C1">
        <w:t>упрощает</w:t>
      </w:r>
      <w:r w:rsidR="00182CB0">
        <w:t xml:space="preserve"> работу над построением новых сложный (состоящих из более мелких) </w:t>
      </w:r>
      <w:r w:rsidR="00445BDA">
        <w:t>электронных</w:t>
      </w:r>
      <w:r w:rsidR="00182CB0">
        <w:t xml:space="preserve"> схем.</w:t>
      </w:r>
    </w:p>
    <w:p w:rsidR="00780045" w:rsidRPr="005E5187" w:rsidRDefault="00780045" w:rsidP="00144CB0"/>
    <w:p w:rsidR="00144CB0" w:rsidRPr="00363005" w:rsidRDefault="00144CB0" w:rsidP="00144CB0">
      <w:pPr>
        <w:pStyle w:val="2"/>
      </w:pPr>
      <w:bookmarkStart w:id="49" w:name="_Toc469134918"/>
      <w:r w:rsidRPr="00363005">
        <w:t>6.2 Условия применения</w:t>
      </w:r>
      <w:bookmarkEnd w:id="49"/>
    </w:p>
    <w:p w:rsidR="00144CB0" w:rsidRDefault="00144CB0" w:rsidP="00144CB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pacing w:val="-1"/>
          <w:szCs w:val="28"/>
        </w:rPr>
      </w:pPr>
    </w:p>
    <w:p w:rsidR="00144CB0" w:rsidRPr="00AA3BB3" w:rsidRDefault="00144CB0" w:rsidP="00144CB0">
      <w:pPr>
        <w:rPr>
          <w:color w:val="000000"/>
        </w:rPr>
      </w:pPr>
      <w:r w:rsidRPr="00AA3BB3">
        <w:rPr>
          <w:color w:val="000000"/>
        </w:rPr>
        <w:t>Минимальные системные требования:</w:t>
      </w:r>
    </w:p>
    <w:p w:rsidR="00144CB0" w:rsidRPr="00AA3BB3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  <w:lang w:val="en-US"/>
        </w:rPr>
      </w:pPr>
      <w:r w:rsidRPr="00AA3BB3">
        <w:rPr>
          <w:color w:val="000000"/>
        </w:rPr>
        <w:t xml:space="preserve">ОС: </w:t>
      </w:r>
      <w:r w:rsidRPr="00AA3BB3">
        <w:rPr>
          <w:color w:val="000000"/>
          <w:lang w:val="en-US"/>
        </w:rPr>
        <w:t>Windows</w:t>
      </w:r>
      <w:r w:rsidRPr="00AA3BB3">
        <w:rPr>
          <w:color w:val="000000"/>
        </w:rPr>
        <w:t xml:space="preserve"> </w:t>
      </w:r>
      <w:r>
        <w:rPr>
          <w:color w:val="000000"/>
          <w:lang w:val="en-US"/>
        </w:rPr>
        <w:t>XP/</w:t>
      </w:r>
      <w:r w:rsidRPr="00AA3BB3">
        <w:rPr>
          <w:color w:val="000000"/>
        </w:rPr>
        <w:t>7/8</w:t>
      </w:r>
      <w:r w:rsidRPr="00AA3BB3">
        <w:rPr>
          <w:color w:val="000000"/>
          <w:lang w:val="en-US"/>
        </w:rPr>
        <w:t>/10;</w:t>
      </w:r>
    </w:p>
    <w:p w:rsidR="00144CB0" w:rsidRPr="00AA3BB3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п</w:t>
      </w:r>
      <w:r w:rsidRPr="00AA3BB3">
        <w:rPr>
          <w:color w:val="000000"/>
        </w:rPr>
        <w:t xml:space="preserve">роцессор: Intel Pentium 233 МГц и выше; </w:t>
      </w:r>
    </w:p>
    <w:p w:rsidR="00144CB0" w:rsidRDefault="00144CB0" w:rsidP="00144CB0">
      <w:pPr>
        <w:numPr>
          <w:ilvl w:val="0"/>
          <w:numId w:val="29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о</w:t>
      </w:r>
      <w:r w:rsidRPr="00AA3BB3">
        <w:rPr>
          <w:color w:val="000000"/>
        </w:rPr>
        <w:t>перативная память:</w:t>
      </w:r>
      <w:r w:rsidR="007A2F05">
        <w:rPr>
          <w:color w:val="000000"/>
        </w:rPr>
        <w:t xml:space="preserve"> </w:t>
      </w:r>
      <w:r w:rsidRPr="00AA3BB3">
        <w:rPr>
          <w:color w:val="000000"/>
        </w:rPr>
        <w:t>64</w:t>
      </w:r>
      <w:r w:rsidR="007A2F05">
        <w:rPr>
          <w:color w:val="000000"/>
        </w:rPr>
        <w:t xml:space="preserve"> Мбайт (рекомендуется 128 </w:t>
      </w:r>
      <w:r w:rsidRPr="00AA3BB3">
        <w:rPr>
          <w:color w:val="000000"/>
        </w:rPr>
        <w:t>Мбайт).</w:t>
      </w:r>
      <w:bookmarkStart w:id="50" w:name="_GoBack"/>
      <w:bookmarkEnd w:id="50"/>
    </w:p>
    <w:p w:rsidR="00144CB0" w:rsidRDefault="00144CB0" w:rsidP="00144CB0">
      <w:pPr>
        <w:rPr>
          <w:color w:val="000000"/>
        </w:rPr>
      </w:pPr>
      <w:r>
        <w:rPr>
          <w:color w:val="000000"/>
        </w:rPr>
        <w:t>Шаги работы программы: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 xml:space="preserve">Запустить </w:t>
      </w:r>
      <w:r w:rsidR="00C27A14">
        <w:rPr>
          <w:color w:val="000000"/>
        </w:rPr>
        <w:t>сайт</w:t>
      </w:r>
      <w:r>
        <w:rPr>
          <w:color w:val="000000"/>
        </w:rPr>
        <w:t>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Выбрать пункт меню, открыв соответствующую таблицу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Добавить новую запись в случае необходимости.</w:t>
      </w:r>
    </w:p>
    <w:p w:rsidR="00144CB0" w:rsidRDefault="00144CB0" w:rsidP="00144CB0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Удалить запись в случае необходимости.</w:t>
      </w:r>
    </w:p>
    <w:p w:rsidR="00D00339" w:rsidRDefault="00144CB0" w:rsidP="00954F27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>
        <w:rPr>
          <w:color w:val="000000"/>
        </w:rPr>
        <w:t>Организовать поиск записей.</w:t>
      </w:r>
    </w:p>
    <w:p w:rsidR="009E7C39" w:rsidRPr="00954F27" w:rsidRDefault="009E7C39" w:rsidP="00954F27">
      <w:pPr>
        <w:numPr>
          <w:ilvl w:val="0"/>
          <w:numId w:val="30"/>
        </w:numPr>
        <w:tabs>
          <w:tab w:val="left" w:pos="1080"/>
        </w:tabs>
        <w:ind w:left="0" w:firstLine="720"/>
        <w:rPr>
          <w:color w:val="000000"/>
        </w:rPr>
      </w:pPr>
      <w:r w:rsidRPr="00954F27">
        <w:rPr>
          <w:rFonts w:eastAsia="Times New Roman"/>
          <w:szCs w:val="28"/>
        </w:rPr>
        <w:br w:type="page"/>
      </w:r>
    </w:p>
    <w:p w:rsidR="009E7C39" w:rsidRPr="00242889" w:rsidRDefault="009E7C39" w:rsidP="009E7C39">
      <w:pPr>
        <w:pStyle w:val="1"/>
      </w:pPr>
      <w:bookmarkStart w:id="51" w:name="_Toc469044897"/>
      <w:bookmarkStart w:id="52" w:name="_Toc469134919"/>
      <w:r w:rsidRPr="00242889">
        <w:lastRenderedPageBreak/>
        <w:t>Заключение</w:t>
      </w:r>
      <w:bookmarkEnd w:id="51"/>
      <w:bookmarkEnd w:id="52"/>
    </w:p>
    <w:p w:rsidR="009E7C39" w:rsidRDefault="009E7C39" w:rsidP="009E7C3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9E7C39" w:rsidRDefault="009E7C39" w:rsidP="009E7C39">
      <w:pPr>
        <w:rPr>
          <w:szCs w:val="28"/>
          <w:shd w:val="clear" w:color="auto" w:fill="FFFFFF"/>
        </w:rPr>
      </w:pPr>
      <w:r>
        <w:rPr>
          <w:rFonts w:eastAsia="Times New Roman"/>
        </w:rPr>
        <w:t>В данном курсовом пр</w:t>
      </w:r>
      <w:r w:rsidR="00156CBD">
        <w:rPr>
          <w:rFonts w:eastAsia="Times New Roman"/>
        </w:rPr>
        <w:t xml:space="preserve">оекте был разработан сайт </w:t>
      </w:r>
      <w:r w:rsidR="00156CBD" w:rsidRPr="00AA3BB3">
        <w:t>«</w:t>
      </w:r>
      <w:r w:rsidR="00156CBD">
        <w:rPr>
          <w:lang w:val="en-US"/>
        </w:rPr>
        <w:t>Electronic</w:t>
      </w:r>
      <w:r w:rsidR="00156CBD" w:rsidRPr="00CE38FB">
        <w:t xml:space="preserve"> </w:t>
      </w:r>
      <w:r w:rsidR="00156CBD">
        <w:rPr>
          <w:lang w:val="en-US"/>
        </w:rPr>
        <w:t>Scheme</w:t>
      </w:r>
      <w:r w:rsidR="00156CBD">
        <w:t>»</w:t>
      </w:r>
      <w:r w:rsidR="00D17775">
        <w:t xml:space="preserve"> для автоматизации построения электронных схем и их распространением в сети интернет</w:t>
      </w:r>
      <w:r w:rsidR="00156CBD">
        <w:t>.</w:t>
      </w:r>
    </w:p>
    <w:p w:rsidR="009E7C39" w:rsidRDefault="009E7C39" w:rsidP="009E7C39">
      <w:pPr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программном средстве были реализованы такие возможности как: просмотр </w:t>
      </w:r>
      <w:r w:rsidR="006D6C95" w:rsidRPr="008E2166">
        <w:rPr>
          <w:szCs w:val="28"/>
          <w:shd w:val="clear" w:color="auto" w:fill="FFFFFF"/>
        </w:rPr>
        <w:t>постов</w:t>
      </w:r>
      <w:r>
        <w:rPr>
          <w:szCs w:val="28"/>
          <w:shd w:val="clear" w:color="auto" w:fill="FFFFFF"/>
        </w:rPr>
        <w:t xml:space="preserve"> и </w:t>
      </w:r>
      <w:r w:rsidR="003D153F">
        <w:rPr>
          <w:szCs w:val="28"/>
          <w:shd w:val="clear" w:color="auto" w:fill="FFFFFF"/>
        </w:rPr>
        <w:t>пользователей</w:t>
      </w:r>
      <w:r w:rsidR="00335E98">
        <w:rPr>
          <w:szCs w:val="28"/>
          <w:shd w:val="clear" w:color="auto" w:fill="FFFFFF"/>
        </w:rPr>
        <w:t>, создание и редактирование постов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>построения электронной схемы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>комментирование постов</w:t>
      </w:r>
      <w:r>
        <w:rPr>
          <w:szCs w:val="28"/>
          <w:shd w:val="clear" w:color="auto" w:fill="FFFFFF"/>
        </w:rPr>
        <w:t xml:space="preserve">, </w:t>
      </w:r>
      <w:r w:rsidR="008E2166">
        <w:rPr>
          <w:szCs w:val="28"/>
          <w:shd w:val="clear" w:color="auto" w:fill="FFFFFF"/>
        </w:rPr>
        <w:t xml:space="preserve">регистрации и авторизация пользователей, полнотекстовый поиск постов, </w:t>
      </w:r>
      <w:r w:rsidR="00AF5105">
        <w:rPr>
          <w:szCs w:val="28"/>
          <w:shd w:val="clear" w:color="auto" w:fill="FFFFFF"/>
        </w:rPr>
        <w:t xml:space="preserve">механизм </w:t>
      </w:r>
      <w:r w:rsidR="008E2166">
        <w:rPr>
          <w:szCs w:val="28"/>
          <w:shd w:val="clear" w:color="auto" w:fill="FFFFFF"/>
        </w:rPr>
        <w:t>администрировани</w:t>
      </w:r>
      <w:r w:rsidR="00091FA7">
        <w:rPr>
          <w:szCs w:val="28"/>
          <w:shd w:val="clear" w:color="auto" w:fill="FFFFFF"/>
        </w:rPr>
        <w:t>я</w:t>
      </w:r>
      <w:r w:rsidR="008E2166">
        <w:rPr>
          <w:szCs w:val="28"/>
          <w:shd w:val="clear" w:color="auto" w:fill="FFFFFF"/>
        </w:rPr>
        <w:t xml:space="preserve"> сайта.</w:t>
      </w:r>
    </w:p>
    <w:p w:rsidR="009E7C39" w:rsidRDefault="009E7C39" w:rsidP="009E7C39">
      <w:pPr>
        <w:rPr>
          <w:szCs w:val="28"/>
        </w:rPr>
      </w:pPr>
      <w:r>
        <w:rPr>
          <w:szCs w:val="28"/>
        </w:rPr>
        <w:t xml:space="preserve">Приложение была разработана под операционную систему </w:t>
      </w:r>
      <w:r w:rsidRPr="009F1B22">
        <w:rPr>
          <w:szCs w:val="28"/>
        </w:rPr>
        <w:t>Windows</w:t>
      </w:r>
      <w:r>
        <w:rPr>
          <w:szCs w:val="28"/>
        </w:rPr>
        <w:t xml:space="preserve"> 7 в среде разработки </w:t>
      </w:r>
      <w:r w:rsidR="0064532F">
        <w:rPr>
          <w:szCs w:val="28"/>
          <w:lang w:val="en-US"/>
        </w:rPr>
        <w:t>Visual</w:t>
      </w:r>
      <w:r w:rsidR="0064532F" w:rsidRPr="00221F4E">
        <w:rPr>
          <w:szCs w:val="28"/>
        </w:rPr>
        <w:t xml:space="preserve"> </w:t>
      </w:r>
      <w:r w:rsidR="0064532F">
        <w:rPr>
          <w:szCs w:val="28"/>
          <w:lang w:val="en-US"/>
        </w:rPr>
        <w:t>Studio</w:t>
      </w:r>
      <w:r w:rsidR="0064532F" w:rsidRPr="00221F4E">
        <w:rPr>
          <w:szCs w:val="28"/>
        </w:rPr>
        <w:t xml:space="preserve"> 2015</w:t>
      </w:r>
      <w:r>
        <w:rPr>
          <w:szCs w:val="28"/>
        </w:rPr>
        <w:t xml:space="preserve">. </w:t>
      </w:r>
    </w:p>
    <w:p w:rsidR="009E7C39" w:rsidRDefault="009E7C39" w:rsidP="009E7C39">
      <w:pPr>
        <w:rPr>
          <w:szCs w:val="28"/>
        </w:rPr>
      </w:pPr>
      <w:r>
        <w:rPr>
          <w:szCs w:val="28"/>
        </w:rPr>
        <w:t>Приложение было протестировано. Все тесты прошли успешно.</w:t>
      </w:r>
    </w:p>
    <w:p w:rsidR="009C7AF3" w:rsidRPr="00DC1490" w:rsidRDefault="009E7C39" w:rsidP="009E7C39">
      <w:pPr>
        <w:rPr>
          <w:rFonts w:eastAsia="Times New Roman"/>
        </w:rPr>
      </w:pPr>
      <w:r>
        <w:rPr>
          <w:rFonts w:eastAsia="Times New Roman"/>
        </w:rPr>
        <w:t>Имеются возможности для дальнейшей модификации проекта, такие как: улучшения интерфейса программного средства, расширение функциональных возможностей приложения</w:t>
      </w:r>
      <w:r w:rsidR="00DC1490">
        <w:rPr>
          <w:rFonts w:eastAsia="Times New Roman"/>
        </w:rPr>
        <w:t xml:space="preserve">, такие как проверка электронной схемы на правильность, экспорт электронной в </w:t>
      </w:r>
      <w:r w:rsidR="00DC1490">
        <w:rPr>
          <w:rFonts w:eastAsia="Times New Roman"/>
          <w:lang w:val="en-US"/>
        </w:rPr>
        <w:t>pdf</w:t>
      </w:r>
      <w:r w:rsidR="003C22FA">
        <w:rPr>
          <w:rFonts w:eastAsia="Times New Roman"/>
        </w:rPr>
        <w:t xml:space="preserve"> и т.п.</w:t>
      </w:r>
    </w:p>
    <w:p w:rsidR="009C7AF3" w:rsidRDefault="009C7AF3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9C7AF3" w:rsidRPr="00242889" w:rsidRDefault="009C7AF3" w:rsidP="009C7AF3">
      <w:pPr>
        <w:pStyle w:val="1"/>
      </w:pPr>
      <w:bookmarkStart w:id="53" w:name="_Toc421372489"/>
      <w:bookmarkStart w:id="54" w:name="_Toc421375666"/>
      <w:bookmarkStart w:id="55" w:name="_Toc421382124"/>
      <w:bookmarkStart w:id="56" w:name="_Toc453097764"/>
      <w:bookmarkStart w:id="57" w:name="_Toc453146496"/>
      <w:bookmarkStart w:id="58" w:name="_Toc453277124"/>
      <w:bookmarkStart w:id="59" w:name="_Toc469044898"/>
      <w:bookmarkStart w:id="60" w:name="_Toc469134920"/>
      <w:r w:rsidRPr="00242889">
        <w:lastRenderedPageBreak/>
        <w:t>С</w:t>
      </w:r>
      <w:r>
        <w:t>писок использованных источников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C7AF3" w:rsidRDefault="009C7AF3" w:rsidP="009C7AF3">
      <w:pPr>
        <w:pStyle w:val="a3"/>
        <w:ind w:left="0"/>
        <w:rPr>
          <w:szCs w:val="28"/>
        </w:rPr>
      </w:pP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Веллинг</w:t>
      </w:r>
      <w:r>
        <w:rPr>
          <w:szCs w:val="28"/>
        </w:rPr>
        <w:t xml:space="preserve"> Л</w:t>
      </w:r>
      <w:r w:rsidRPr="001A052A">
        <w:rPr>
          <w:szCs w:val="28"/>
        </w:rPr>
        <w:t xml:space="preserve">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 xml:space="preserve">. Учебное пособие.  </w:t>
      </w:r>
      <w:r w:rsidRPr="001A052A">
        <w:rPr>
          <w:color w:val="000000"/>
          <w:spacing w:val="-3"/>
          <w:szCs w:val="28"/>
        </w:rPr>
        <w:t>М.: Издательский дом «Вильямс», 2005, 304с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>Вишневский</w:t>
      </w:r>
      <w:r w:rsidRPr="00DD3206">
        <w:rPr>
          <w:color w:val="000000"/>
          <w:spacing w:val="-2"/>
          <w:szCs w:val="28"/>
          <w:lang w:val="en-US"/>
        </w:rPr>
        <w:t xml:space="preserve"> </w:t>
      </w:r>
      <w:r w:rsidRPr="001A052A">
        <w:rPr>
          <w:color w:val="000000"/>
          <w:spacing w:val="-2"/>
          <w:szCs w:val="28"/>
        </w:rPr>
        <w:t>А</w:t>
      </w:r>
      <w:r w:rsidRPr="00DD3206">
        <w:rPr>
          <w:color w:val="000000"/>
          <w:spacing w:val="-2"/>
          <w:szCs w:val="28"/>
          <w:lang w:val="en-US"/>
        </w:rPr>
        <w:t>.</w:t>
      </w:r>
      <w:r w:rsidRPr="001A052A">
        <w:rPr>
          <w:color w:val="000000"/>
          <w:spacing w:val="-2"/>
          <w:szCs w:val="28"/>
        </w:rPr>
        <w:t>В</w:t>
      </w:r>
      <w:r w:rsidRPr="00DD3206">
        <w:rPr>
          <w:color w:val="000000"/>
          <w:spacing w:val="-2"/>
          <w:szCs w:val="28"/>
          <w:lang w:val="en-US"/>
        </w:rPr>
        <w:t xml:space="preserve">. </w:t>
      </w:r>
      <w:r w:rsidRPr="001A052A">
        <w:rPr>
          <w:szCs w:val="28"/>
          <w:lang w:val="en-US"/>
        </w:rPr>
        <w:t>Microsoft</w:t>
      </w:r>
      <w:r w:rsidRPr="00DD3206">
        <w:rPr>
          <w:szCs w:val="28"/>
          <w:lang w:val="en-US"/>
        </w:rPr>
        <w:t xml:space="preserve"> </w:t>
      </w:r>
      <w:r w:rsidRPr="001A052A">
        <w:rPr>
          <w:szCs w:val="28"/>
          <w:lang w:val="en-US"/>
        </w:rPr>
        <w:t>SQL</w:t>
      </w:r>
      <w:r w:rsidRPr="00DD3206">
        <w:rPr>
          <w:szCs w:val="28"/>
          <w:lang w:val="en-US"/>
        </w:rPr>
        <w:t xml:space="preserve"> </w:t>
      </w:r>
      <w:r w:rsidRPr="001A052A">
        <w:rPr>
          <w:szCs w:val="28"/>
          <w:lang w:val="en-US"/>
        </w:rPr>
        <w:t>Server</w:t>
      </w:r>
      <w:r w:rsidRPr="00DD3206">
        <w:rPr>
          <w:szCs w:val="28"/>
          <w:lang w:val="en-US"/>
        </w:rPr>
        <w:t xml:space="preserve">. </w:t>
      </w:r>
      <w:r w:rsidRPr="001A052A">
        <w:rPr>
          <w:szCs w:val="28"/>
        </w:rPr>
        <w:t xml:space="preserve">Эффективная работа. </w:t>
      </w:r>
      <w:r w:rsidRPr="001A052A">
        <w:rPr>
          <w:color w:val="000000"/>
          <w:szCs w:val="28"/>
        </w:rPr>
        <w:t xml:space="preserve"> СПб. </w:t>
      </w:r>
      <w:r w:rsidRPr="001A052A">
        <w:rPr>
          <w:color w:val="000000"/>
          <w:spacing w:val="-2"/>
          <w:szCs w:val="28"/>
        </w:rPr>
        <w:t>Питер, 2009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Волоха</w:t>
      </w:r>
      <w:r w:rsidRPr="00534B9D">
        <w:rPr>
          <w:szCs w:val="28"/>
          <w:lang w:val="en-US"/>
        </w:rPr>
        <w:t xml:space="preserve"> </w:t>
      </w:r>
      <w:r w:rsidRPr="001A052A">
        <w:rPr>
          <w:szCs w:val="28"/>
        </w:rPr>
        <w:t>А</w:t>
      </w:r>
      <w:r w:rsidRPr="001A052A">
        <w:rPr>
          <w:szCs w:val="28"/>
          <w:lang w:val="en-US"/>
        </w:rPr>
        <w:t xml:space="preserve">. Microsoft SQL Server 2005. </w:t>
      </w:r>
      <w:r w:rsidRPr="001A052A">
        <w:rPr>
          <w:szCs w:val="28"/>
        </w:rPr>
        <w:t xml:space="preserve">Новые возможности. </w:t>
      </w:r>
      <w:r w:rsidRPr="001A052A">
        <w:rPr>
          <w:color w:val="000000"/>
          <w:szCs w:val="28"/>
        </w:rPr>
        <w:t xml:space="preserve">СПб. </w:t>
      </w:r>
      <w:r w:rsidRPr="001A052A">
        <w:rPr>
          <w:color w:val="000000"/>
          <w:spacing w:val="-2"/>
          <w:szCs w:val="28"/>
        </w:rPr>
        <w:t>Питер, 2006, 304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 xml:space="preserve">Дунаев В. Базы данных. Язык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>. В</w:t>
      </w:r>
      <w:r w:rsidRPr="001A052A">
        <w:rPr>
          <w:szCs w:val="28"/>
          <w:lang w:val="en-US"/>
        </w:rPr>
        <w:t>HV</w:t>
      </w:r>
      <w:r w:rsidRPr="001A052A">
        <w:rPr>
          <w:szCs w:val="28"/>
        </w:rPr>
        <w:t xml:space="preserve"> – 2006г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Душан</w:t>
      </w:r>
      <w:r w:rsidRPr="001A052A">
        <w:rPr>
          <w:szCs w:val="28"/>
          <w:lang w:val="en-US"/>
        </w:rPr>
        <w:t xml:space="preserve"> </w:t>
      </w:r>
      <w:r w:rsidRPr="001A052A">
        <w:rPr>
          <w:szCs w:val="28"/>
        </w:rPr>
        <w:t>Петкович</w:t>
      </w:r>
      <w:r w:rsidRPr="001A052A">
        <w:rPr>
          <w:szCs w:val="28"/>
          <w:lang w:val="en-US"/>
        </w:rPr>
        <w:t xml:space="preserve">. Microsoft SQL Server 2008.  </w:t>
      </w:r>
      <w:r w:rsidRPr="001A052A">
        <w:rPr>
          <w:szCs w:val="28"/>
        </w:rPr>
        <w:t xml:space="preserve">Руководство для начинающих. </w:t>
      </w:r>
      <w:r w:rsidRPr="001A052A">
        <w:rPr>
          <w:color w:val="000000"/>
          <w:szCs w:val="28"/>
        </w:rPr>
        <w:t>СПб. БХВ-</w:t>
      </w:r>
      <w:r w:rsidRPr="001A052A">
        <w:rPr>
          <w:color w:val="000000"/>
          <w:spacing w:val="-2"/>
          <w:szCs w:val="28"/>
        </w:rPr>
        <w:t>Питер, 2009. 75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Дьюсон</w:t>
      </w:r>
      <w:r w:rsidRPr="00DD3206">
        <w:rPr>
          <w:szCs w:val="28"/>
        </w:rPr>
        <w:t xml:space="preserve"> </w:t>
      </w:r>
      <w:r w:rsidRPr="001A052A">
        <w:rPr>
          <w:szCs w:val="28"/>
        </w:rPr>
        <w:t xml:space="preserve">Робин. </w:t>
      </w:r>
      <w:r w:rsidRPr="001A052A">
        <w:rPr>
          <w:szCs w:val="28"/>
          <w:lang w:val="en-US"/>
        </w:rPr>
        <w:t>Microsoft</w:t>
      </w:r>
      <w:r w:rsidRPr="001A052A">
        <w:rPr>
          <w:szCs w:val="28"/>
        </w:rPr>
        <w:t xml:space="preserve">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 xml:space="preserve"> </w:t>
      </w:r>
      <w:r w:rsidRPr="001A052A">
        <w:rPr>
          <w:szCs w:val="28"/>
          <w:lang w:val="en-US"/>
        </w:rPr>
        <w:t>Server</w:t>
      </w:r>
      <w:r w:rsidRPr="001A052A">
        <w:rPr>
          <w:szCs w:val="28"/>
        </w:rPr>
        <w:t xml:space="preserve"> 2008 для начинающих разработчиков. </w:t>
      </w:r>
      <w:r w:rsidRPr="001A052A">
        <w:rPr>
          <w:color w:val="000000"/>
          <w:szCs w:val="28"/>
        </w:rPr>
        <w:t>СПб.: БХВ-</w:t>
      </w:r>
      <w:r w:rsidRPr="001A052A">
        <w:rPr>
          <w:color w:val="000000"/>
          <w:spacing w:val="-2"/>
          <w:szCs w:val="28"/>
        </w:rPr>
        <w:t>Питер, 2009. 704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 xml:space="preserve">Дюбуа П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 xml:space="preserve">. </w:t>
      </w:r>
      <w:r w:rsidRPr="001A052A">
        <w:rPr>
          <w:color w:val="000000"/>
          <w:spacing w:val="-3"/>
          <w:szCs w:val="28"/>
        </w:rPr>
        <w:t>М.: Издательский дом «Вильямс», 2007., 1168с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Моисеенко</w:t>
      </w:r>
      <w:r>
        <w:rPr>
          <w:szCs w:val="28"/>
        </w:rPr>
        <w:t xml:space="preserve"> С</w:t>
      </w:r>
      <w:r w:rsidRPr="001A052A">
        <w:rPr>
          <w:szCs w:val="28"/>
        </w:rPr>
        <w:t xml:space="preserve">.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 xml:space="preserve">. Задачи и решения. </w:t>
      </w:r>
      <w:r w:rsidRPr="001A052A">
        <w:rPr>
          <w:color w:val="000000"/>
          <w:szCs w:val="28"/>
        </w:rPr>
        <w:t xml:space="preserve">СПб.: </w:t>
      </w:r>
      <w:r w:rsidRPr="001A052A">
        <w:rPr>
          <w:color w:val="000000"/>
          <w:spacing w:val="-2"/>
          <w:szCs w:val="28"/>
        </w:rPr>
        <w:t>Питер, 2006., 256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color w:val="000000"/>
          <w:spacing w:val="-2"/>
          <w:szCs w:val="28"/>
        </w:rPr>
        <w:t>Наумова</w:t>
      </w:r>
      <w:r w:rsidRPr="001A052A">
        <w:rPr>
          <w:color w:val="000000"/>
          <w:spacing w:val="-2"/>
          <w:szCs w:val="28"/>
          <w:lang w:val="en-US"/>
        </w:rPr>
        <w:t xml:space="preserve"> </w:t>
      </w:r>
      <w:r w:rsidRPr="001A052A">
        <w:rPr>
          <w:color w:val="000000"/>
          <w:spacing w:val="-2"/>
          <w:szCs w:val="28"/>
        </w:rPr>
        <w:t>И</w:t>
      </w:r>
      <w:r w:rsidRPr="001A052A">
        <w:rPr>
          <w:color w:val="000000"/>
          <w:spacing w:val="-2"/>
          <w:szCs w:val="28"/>
          <w:lang w:val="en-US"/>
        </w:rPr>
        <w:t>.</w:t>
      </w:r>
      <w:r w:rsidRPr="001A052A">
        <w:rPr>
          <w:color w:val="000000"/>
          <w:spacing w:val="-2"/>
          <w:szCs w:val="28"/>
        </w:rPr>
        <w:t>Н</w:t>
      </w:r>
      <w:r w:rsidRPr="001A052A">
        <w:rPr>
          <w:color w:val="000000"/>
          <w:spacing w:val="-2"/>
          <w:szCs w:val="28"/>
          <w:lang w:val="en-US"/>
        </w:rPr>
        <w:t xml:space="preserve">. </w:t>
      </w:r>
      <w:r w:rsidRPr="001A052A">
        <w:rPr>
          <w:szCs w:val="28"/>
          <w:lang w:val="en-US"/>
        </w:rPr>
        <w:t xml:space="preserve">Microsoft SQL Server. </w:t>
      </w:r>
      <w:r w:rsidRPr="001A052A">
        <w:rPr>
          <w:szCs w:val="28"/>
        </w:rPr>
        <w:t xml:space="preserve">Полезные алгоритмы от </w:t>
      </w:r>
      <w:r w:rsidRPr="001A052A">
        <w:rPr>
          <w:szCs w:val="28"/>
          <w:lang w:val="en-US"/>
        </w:rPr>
        <w:t>SQL</w:t>
      </w:r>
      <w:r w:rsidRPr="001A052A">
        <w:rPr>
          <w:szCs w:val="28"/>
        </w:rPr>
        <w:t>.</w:t>
      </w:r>
      <w:r w:rsidRPr="001A052A">
        <w:rPr>
          <w:szCs w:val="28"/>
          <w:lang w:val="en-US"/>
        </w:rPr>
        <w:t>RU</w:t>
      </w:r>
      <w:r w:rsidRPr="001A052A">
        <w:rPr>
          <w:szCs w:val="28"/>
        </w:rPr>
        <w:t xml:space="preserve">. </w:t>
      </w:r>
      <w:r w:rsidRPr="001A052A">
        <w:rPr>
          <w:color w:val="000000"/>
          <w:szCs w:val="28"/>
        </w:rPr>
        <w:t xml:space="preserve">СПб. </w:t>
      </w:r>
      <w:r w:rsidRPr="001A052A">
        <w:rPr>
          <w:color w:val="000000"/>
          <w:spacing w:val="-2"/>
          <w:szCs w:val="28"/>
        </w:rPr>
        <w:t>Питер, 2007, 27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>Нильсен</w:t>
      </w:r>
      <w:r w:rsidRPr="001A052A">
        <w:rPr>
          <w:szCs w:val="28"/>
          <w:lang w:val="en-US"/>
        </w:rPr>
        <w:t xml:space="preserve"> </w:t>
      </w:r>
      <w:r w:rsidRPr="001A052A">
        <w:rPr>
          <w:szCs w:val="28"/>
        </w:rPr>
        <w:t>П</w:t>
      </w:r>
      <w:r w:rsidRPr="001A052A">
        <w:rPr>
          <w:szCs w:val="28"/>
          <w:lang w:val="en-US"/>
        </w:rPr>
        <w:t xml:space="preserve">. Microsoft SQL Server 2005. </w:t>
      </w:r>
      <w:r w:rsidRPr="001A052A">
        <w:rPr>
          <w:szCs w:val="28"/>
        </w:rPr>
        <w:t>Библия пользователя. М.: «Диалектика» - 2008, 1232с.</w:t>
      </w:r>
    </w:p>
    <w:p w:rsidR="009C7AF3" w:rsidRPr="001A052A" w:rsidRDefault="009C7AF3" w:rsidP="009C7AF3">
      <w:pPr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 w:rsidRPr="001A052A">
        <w:rPr>
          <w:szCs w:val="28"/>
        </w:rPr>
        <w:t xml:space="preserve">Шелдон Р., Мойе Дж.. </w:t>
      </w:r>
      <w:r w:rsidRPr="001A052A">
        <w:rPr>
          <w:color w:val="000000"/>
          <w:spacing w:val="-2"/>
          <w:szCs w:val="28"/>
          <w:lang w:val="en-US"/>
        </w:rPr>
        <w:t>MySQL</w:t>
      </w:r>
      <w:r w:rsidRPr="001A052A">
        <w:rPr>
          <w:color w:val="000000"/>
          <w:spacing w:val="-2"/>
          <w:szCs w:val="28"/>
        </w:rPr>
        <w:t>. Базовый курс.</w:t>
      </w:r>
      <w:r w:rsidRPr="001A052A">
        <w:rPr>
          <w:color w:val="000000"/>
          <w:spacing w:val="-3"/>
          <w:szCs w:val="28"/>
        </w:rPr>
        <w:t xml:space="preserve"> М.: Издательский дом «Вильямс» «Диалектика», 2007., 880с</w:t>
      </w:r>
    </w:p>
    <w:p w:rsidR="009E7C39" w:rsidRDefault="009E7C39" w:rsidP="009E7C39">
      <w:pPr>
        <w:rPr>
          <w:rFonts w:eastAsia="Times New Roman"/>
        </w:rPr>
      </w:pPr>
    </w:p>
    <w:p w:rsidR="00FE19F6" w:rsidRPr="00722828" w:rsidRDefault="00FE19F6" w:rsidP="00C25A7B">
      <w:pPr>
        <w:tabs>
          <w:tab w:val="left" w:pos="1080"/>
        </w:tabs>
        <w:rPr>
          <w:rFonts w:eastAsia="Times New Roman"/>
          <w:szCs w:val="28"/>
        </w:rPr>
      </w:pPr>
    </w:p>
    <w:p w:rsidR="00597CEC" w:rsidRPr="00760596" w:rsidRDefault="00597CEC" w:rsidP="0072173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Cs w:val="28"/>
        </w:rPr>
      </w:pPr>
    </w:p>
    <w:p w:rsidR="00C5226A" w:rsidRDefault="00C5226A" w:rsidP="00C3585B"/>
    <w:p w:rsidR="00A67AAE" w:rsidRPr="00FC5BBE" w:rsidRDefault="00A67AAE" w:rsidP="00C3585B"/>
    <w:p w:rsidR="00E53065" w:rsidRPr="00A33FB8" w:rsidRDefault="00E53065" w:rsidP="00E53065">
      <w:pPr>
        <w:ind w:left="709" w:firstLine="0"/>
      </w:pPr>
    </w:p>
    <w:p w:rsidR="002C3E78" w:rsidRPr="00A33FB8" w:rsidRDefault="002C3E78" w:rsidP="002C3E78">
      <w:pPr>
        <w:ind w:left="709" w:firstLine="0"/>
      </w:pPr>
    </w:p>
    <w:p w:rsidR="006161C2" w:rsidRPr="00A33FB8" w:rsidRDefault="006161C2" w:rsidP="006161C2">
      <w:pPr>
        <w:ind w:left="709" w:firstLine="0"/>
      </w:pPr>
    </w:p>
    <w:p w:rsidR="0069230A" w:rsidRPr="00A33FB8" w:rsidRDefault="0069230A" w:rsidP="0069230A">
      <w:pPr>
        <w:pStyle w:val="a3"/>
        <w:ind w:left="1069" w:firstLine="0"/>
      </w:pPr>
    </w:p>
    <w:p w:rsidR="00AA5919" w:rsidRDefault="00AA5919" w:rsidP="00AA5919">
      <w:pPr>
        <w:pStyle w:val="1"/>
      </w:pPr>
      <w:bookmarkStart w:id="61" w:name="_Toc421654101"/>
      <w:bookmarkStart w:id="62" w:name="_Toc437184907"/>
      <w:bookmarkStart w:id="63" w:name="_Toc437193709"/>
      <w:bookmarkStart w:id="64" w:name="_Toc437506965"/>
      <w:bookmarkStart w:id="65" w:name="_Toc453097765"/>
      <w:bookmarkStart w:id="66" w:name="_Toc453146497"/>
      <w:bookmarkStart w:id="67" w:name="_Toc453277125"/>
      <w:bookmarkStart w:id="68" w:name="_Toc469044899"/>
      <w:bookmarkStart w:id="69" w:name="_Toc469134921"/>
      <w:r w:rsidRPr="00E53A73">
        <w:lastRenderedPageBreak/>
        <w:t>Приложение 1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A5919" w:rsidRPr="00FB3936" w:rsidRDefault="00AA5919" w:rsidP="00AA5919">
      <w:pPr>
        <w:pStyle w:val="af3"/>
        <w:spacing w:line="360" w:lineRule="auto"/>
        <w:ind w:firstLine="0"/>
        <w:rPr>
          <w:sz w:val="32"/>
        </w:rPr>
      </w:pPr>
      <w:r w:rsidRPr="00FB3936">
        <w:rPr>
          <w:sz w:val="32"/>
        </w:rPr>
        <w:t>(обязательное)</w:t>
      </w:r>
    </w:p>
    <w:p w:rsidR="0069230A" w:rsidRPr="00E760F8" w:rsidRDefault="00AA5919" w:rsidP="00E760F8">
      <w:pPr>
        <w:pStyle w:val="af3"/>
        <w:spacing w:line="360" w:lineRule="auto"/>
        <w:ind w:firstLine="0"/>
        <w:rPr>
          <w:sz w:val="32"/>
          <w:lang w:val="en-US"/>
        </w:rPr>
      </w:pPr>
      <w:r w:rsidRPr="00FB3936">
        <w:rPr>
          <w:sz w:val="32"/>
        </w:rPr>
        <w:t>Листинг</w:t>
      </w:r>
      <w:r w:rsidRPr="00FB3936">
        <w:rPr>
          <w:sz w:val="32"/>
          <w:lang w:val="en-US"/>
        </w:rPr>
        <w:t xml:space="preserve"> </w:t>
      </w:r>
      <w:r w:rsidRPr="00FB3936">
        <w:rPr>
          <w:sz w:val="32"/>
        </w:rPr>
        <w:t>программы</w:t>
      </w:r>
    </w:p>
    <w:sectPr w:rsidR="0069230A" w:rsidRPr="00E760F8" w:rsidSect="008C19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CD" w:rsidRDefault="000C2DCD" w:rsidP="000721FF">
      <w:pPr>
        <w:spacing w:line="240" w:lineRule="auto"/>
      </w:pPr>
      <w:r>
        <w:separator/>
      </w:r>
    </w:p>
  </w:endnote>
  <w:endnote w:type="continuationSeparator" w:id="0">
    <w:p w:rsidR="000C2DCD" w:rsidRDefault="000C2DCD" w:rsidP="00072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CD" w:rsidRDefault="000C2DCD" w:rsidP="000721FF">
      <w:pPr>
        <w:spacing w:line="240" w:lineRule="auto"/>
      </w:pPr>
      <w:r>
        <w:separator/>
      </w:r>
    </w:p>
  </w:footnote>
  <w:footnote w:type="continuationSeparator" w:id="0">
    <w:p w:rsidR="000C2DCD" w:rsidRDefault="000C2DCD" w:rsidP="00072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338"/>
    <w:multiLevelType w:val="multilevel"/>
    <w:tmpl w:val="1E76F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9B2DD6"/>
    <w:multiLevelType w:val="hybridMultilevel"/>
    <w:tmpl w:val="72E0612E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E85"/>
    <w:multiLevelType w:val="hybridMultilevel"/>
    <w:tmpl w:val="7CF8ABDC"/>
    <w:lvl w:ilvl="0" w:tplc="BBAC4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2C0F"/>
    <w:multiLevelType w:val="hybridMultilevel"/>
    <w:tmpl w:val="0914A010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E2E09"/>
    <w:multiLevelType w:val="hybridMultilevel"/>
    <w:tmpl w:val="EC4E181A"/>
    <w:lvl w:ilvl="0" w:tplc="4A9EE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E0966"/>
    <w:multiLevelType w:val="hybridMultilevel"/>
    <w:tmpl w:val="81A64282"/>
    <w:lvl w:ilvl="0" w:tplc="5922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26421"/>
    <w:multiLevelType w:val="hybridMultilevel"/>
    <w:tmpl w:val="C5F2513C"/>
    <w:lvl w:ilvl="0" w:tplc="36FA9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E96A59"/>
    <w:multiLevelType w:val="hybridMultilevel"/>
    <w:tmpl w:val="63C6FE8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B7495"/>
    <w:multiLevelType w:val="hybridMultilevel"/>
    <w:tmpl w:val="8A8C82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C5711D2"/>
    <w:multiLevelType w:val="hybridMultilevel"/>
    <w:tmpl w:val="1A0C7CA8"/>
    <w:lvl w:ilvl="0" w:tplc="449A5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956B2D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C3F5D"/>
    <w:multiLevelType w:val="hybridMultilevel"/>
    <w:tmpl w:val="D316A27E"/>
    <w:lvl w:ilvl="0" w:tplc="B3F0B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46D71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1EC3A56"/>
    <w:multiLevelType w:val="hybridMultilevel"/>
    <w:tmpl w:val="7F5A200C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05900"/>
    <w:multiLevelType w:val="hybridMultilevel"/>
    <w:tmpl w:val="14A212D2"/>
    <w:lvl w:ilvl="0" w:tplc="8BEAF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1D3BC0"/>
    <w:multiLevelType w:val="hybridMultilevel"/>
    <w:tmpl w:val="0226C28C"/>
    <w:lvl w:ilvl="0" w:tplc="77B4B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11016"/>
    <w:multiLevelType w:val="hybridMultilevel"/>
    <w:tmpl w:val="43D0EEE2"/>
    <w:lvl w:ilvl="0" w:tplc="BFB8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0F6C31"/>
    <w:multiLevelType w:val="hybridMultilevel"/>
    <w:tmpl w:val="CCEC0B8E"/>
    <w:lvl w:ilvl="0" w:tplc="CAB2A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DF2484"/>
    <w:multiLevelType w:val="hybridMultilevel"/>
    <w:tmpl w:val="109215E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9F64AE"/>
    <w:multiLevelType w:val="multilevel"/>
    <w:tmpl w:val="8A8EF9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1" w15:restartNumberingAfterBreak="0">
    <w:nsid w:val="55027B90"/>
    <w:multiLevelType w:val="hybridMultilevel"/>
    <w:tmpl w:val="6CA6AEF8"/>
    <w:lvl w:ilvl="0" w:tplc="7FE86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15793A"/>
    <w:multiLevelType w:val="hybridMultilevel"/>
    <w:tmpl w:val="E006FEA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7362AE"/>
    <w:multiLevelType w:val="hybridMultilevel"/>
    <w:tmpl w:val="DDC6A428"/>
    <w:lvl w:ilvl="0" w:tplc="0E088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15643D"/>
    <w:multiLevelType w:val="hybridMultilevel"/>
    <w:tmpl w:val="6DD4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5130"/>
    <w:multiLevelType w:val="hybridMultilevel"/>
    <w:tmpl w:val="B4E8D840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6B4F3D"/>
    <w:multiLevelType w:val="hybridMultilevel"/>
    <w:tmpl w:val="3AB2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D0F33"/>
    <w:multiLevelType w:val="hybridMultilevel"/>
    <w:tmpl w:val="A2F62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23865"/>
    <w:multiLevelType w:val="multilevel"/>
    <w:tmpl w:val="59BCFB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B20A10"/>
    <w:multiLevelType w:val="hybridMultilevel"/>
    <w:tmpl w:val="53345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72C97"/>
    <w:multiLevelType w:val="hybridMultilevel"/>
    <w:tmpl w:val="D8B070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7628FB"/>
    <w:multiLevelType w:val="hybridMultilevel"/>
    <w:tmpl w:val="6158EC58"/>
    <w:lvl w:ilvl="0" w:tplc="D8B8B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24"/>
  </w:num>
  <w:num w:numId="5">
    <w:abstractNumId w:val="6"/>
  </w:num>
  <w:num w:numId="6">
    <w:abstractNumId w:val="28"/>
  </w:num>
  <w:num w:numId="7">
    <w:abstractNumId w:val="18"/>
  </w:num>
  <w:num w:numId="8">
    <w:abstractNumId w:val="14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3"/>
  </w:num>
  <w:num w:numId="14">
    <w:abstractNumId w:val="31"/>
  </w:num>
  <w:num w:numId="15">
    <w:abstractNumId w:val="26"/>
  </w:num>
  <w:num w:numId="16">
    <w:abstractNumId w:val="25"/>
  </w:num>
  <w:num w:numId="17">
    <w:abstractNumId w:val="19"/>
  </w:num>
  <w:num w:numId="18">
    <w:abstractNumId w:val="2"/>
  </w:num>
  <w:num w:numId="19">
    <w:abstractNumId w:val="4"/>
  </w:num>
  <w:num w:numId="20">
    <w:abstractNumId w:val="15"/>
  </w:num>
  <w:num w:numId="21">
    <w:abstractNumId w:val="5"/>
  </w:num>
  <w:num w:numId="22">
    <w:abstractNumId w:val="23"/>
  </w:num>
  <w:num w:numId="23">
    <w:abstractNumId w:val="21"/>
  </w:num>
  <w:num w:numId="24">
    <w:abstractNumId w:val="10"/>
  </w:num>
  <w:num w:numId="25">
    <w:abstractNumId w:val="12"/>
  </w:num>
  <w:num w:numId="26">
    <w:abstractNumId w:val="1"/>
  </w:num>
  <w:num w:numId="27">
    <w:abstractNumId w:val="11"/>
  </w:num>
  <w:num w:numId="28">
    <w:abstractNumId w:val="13"/>
  </w:num>
  <w:num w:numId="29">
    <w:abstractNumId w:val="22"/>
  </w:num>
  <w:num w:numId="30">
    <w:abstractNumId w:val="29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05"/>
    <w:rsid w:val="00000905"/>
    <w:rsid w:val="000054E7"/>
    <w:rsid w:val="0001204B"/>
    <w:rsid w:val="00014D13"/>
    <w:rsid w:val="00016266"/>
    <w:rsid w:val="00016458"/>
    <w:rsid w:val="000261A0"/>
    <w:rsid w:val="0002650B"/>
    <w:rsid w:val="000423F0"/>
    <w:rsid w:val="00044005"/>
    <w:rsid w:val="00045C3F"/>
    <w:rsid w:val="000503B3"/>
    <w:rsid w:val="00061225"/>
    <w:rsid w:val="0006400F"/>
    <w:rsid w:val="00065643"/>
    <w:rsid w:val="0007152D"/>
    <w:rsid w:val="000716E0"/>
    <w:rsid w:val="000721FF"/>
    <w:rsid w:val="0008339F"/>
    <w:rsid w:val="000877F2"/>
    <w:rsid w:val="00091FA7"/>
    <w:rsid w:val="0009378F"/>
    <w:rsid w:val="00094EE7"/>
    <w:rsid w:val="000A1841"/>
    <w:rsid w:val="000A52B5"/>
    <w:rsid w:val="000B0D60"/>
    <w:rsid w:val="000B744C"/>
    <w:rsid w:val="000C2DCD"/>
    <w:rsid w:val="000D1E6C"/>
    <w:rsid w:val="000D4B3E"/>
    <w:rsid w:val="000E3D74"/>
    <w:rsid w:val="000E505D"/>
    <w:rsid w:val="000E6538"/>
    <w:rsid w:val="00100405"/>
    <w:rsid w:val="00107BCD"/>
    <w:rsid w:val="001136CB"/>
    <w:rsid w:val="0011432F"/>
    <w:rsid w:val="001160DD"/>
    <w:rsid w:val="001235EC"/>
    <w:rsid w:val="00126C70"/>
    <w:rsid w:val="00126D6A"/>
    <w:rsid w:val="00130404"/>
    <w:rsid w:val="00131C05"/>
    <w:rsid w:val="0013489D"/>
    <w:rsid w:val="00134B8F"/>
    <w:rsid w:val="001379B2"/>
    <w:rsid w:val="0014234E"/>
    <w:rsid w:val="001439D0"/>
    <w:rsid w:val="00144CB0"/>
    <w:rsid w:val="00154749"/>
    <w:rsid w:val="00156CBD"/>
    <w:rsid w:val="001618CF"/>
    <w:rsid w:val="00163D35"/>
    <w:rsid w:val="00175374"/>
    <w:rsid w:val="00177566"/>
    <w:rsid w:val="00182CB0"/>
    <w:rsid w:val="0018495E"/>
    <w:rsid w:val="001978E9"/>
    <w:rsid w:val="001A00AE"/>
    <w:rsid w:val="001A0432"/>
    <w:rsid w:val="001B1BCA"/>
    <w:rsid w:val="001C0DB8"/>
    <w:rsid w:val="001C2D71"/>
    <w:rsid w:val="001C5222"/>
    <w:rsid w:val="001C7E72"/>
    <w:rsid w:val="001F0A72"/>
    <w:rsid w:val="001F2068"/>
    <w:rsid w:val="001F4818"/>
    <w:rsid w:val="001F72A0"/>
    <w:rsid w:val="001F7E67"/>
    <w:rsid w:val="00201C09"/>
    <w:rsid w:val="002022B0"/>
    <w:rsid w:val="00202ECE"/>
    <w:rsid w:val="00206027"/>
    <w:rsid w:val="0020724E"/>
    <w:rsid w:val="002077D3"/>
    <w:rsid w:val="0022102D"/>
    <w:rsid w:val="00221F4E"/>
    <w:rsid w:val="00223A9A"/>
    <w:rsid w:val="00230FD7"/>
    <w:rsid w:val="002339E4"/>
    <w:rsid w:val="00237DDD"/>
    <w:rsid w:val="00237E4D"/>
    <w:rsid w:val="00241D93"/>
    <w:rsid w:val="0025656C"/>
    <w:rsid w:val="00261997"/>
    <w:rsid w:val="0026683D"/>
    <w:rsid w:val="002708A6"/>
    <w:rsid w:val="002717CA"/>
    <w:rsid w:val="002839C4"/>
    <w:rsid w:val="002858D7"/>
    <w:rsid w:val="002904CD"/>
    <w:rsid w:val="0029276D"/>
    <w:rsid w:val="002A003B"/>
    <w:rsid w:val="002A5FDB"/>
    <w:rsid w:val="002C0758"/>
    <w:rsid w:val="002C3ADB"/>
    <w:rsid w:val="002C3E78"/>
    <w:rsid w:val="002D3A6F"/>
    <w:rsid w:val="002E1317"/>
    <w:rsid w:val="002F55F8"/>
    <w:rsid w:val="002F7AF0"/>
    <w:rsid w:val="00302E48"/>
    <w:rsid w:val="00304150"/>
    <w:rsid w:val="00304A06"/>
    <w:rsid w:val="00330BD1"/>
    <w:rsid w:val="00331448"/>
    <w:rsid w:val="003326C3"/>
    <w:rsid w:val="00335E98"/>
    <w:rsid w:val="003515AA"/>
    <w:rsid w:val="00351A6B"/>
    <w:rsid w:val="00356199"/>
    <w:rsid w:val="003629F8"/>
    <w:rsid w:val="00371F3E"/>
    <w:rsid w:val="00371F86"/>
    <w:rsid w:val="003854B8"/>
    <w:rsid w:val="003915B7"/>
    <w:rsid w:val="00392DF0"/>
    <w:rsid w:val="003A77BB"/>
    <w:rsid w:val="003A7CA0"/>
    <w:rsid w:val="003B0AC5"/>
    <w:rsid w:val="003C0265"/>
    <w:rsid w:val="003C22FA"/>
    <w:rsid w:val="003C33D0"/>
    <w:rsid w:val="003D153F"/>
    <w:rsid w:val="003D2E4A"/>
    <w:rsid w:val="003E096C"/>
    <w:rsid w:val="003F35AB"/>
    <w:rsid w:val="003F687E"/>
    <w:rsid w:val="00402A0F"/>
    <w:rsid w:val="00402E3A"/>
    <w:rsid w:val="00406156"/>
    <w:rsid w:val="00416715"/>
    <w:rsid w:val="0041752E"/>
    <w:rsid w:val="0043313D"/>
    <w:rsid w:val="00434D56"/>
    <w:rsid w:val="00444453"/>
    <w:rsid w:val="00445BDA"/>
    <w:rsid w:val="00451743"/>
    <w:rsid w:val="00454CE8"/>
    <w:rsid w:val="00474E5A"/>
    <w:rsid w:val="0047634D"/>
    <w:rsid w:val="0048506C"/>
    <w:rsid w:val="00491443"/>
    <w:rsid w:val="0049723E"/>
    <w:rsid w:val="004A0F2F"/>
    <w:rsid w:val="004A276D"/>
    <w:rsid w:val="004A5C71"/>
    <w:rsid w:val="004B4405"/>
    <w:rsid w:val="004C35F5"/>
    <w:rsid w:val="004C380B"/>
    <w:rsid w:val="004C746F"/>
    <w:rsid w:val="004D2550"/>
    <w:rsid w:val="004E6F75"/>
    <w:rsid w:val="004F16DA"/>
    <w:rsid w:val="004F286C"/>
    <w:rsid w:val="004F5F24"/>
    <w:rsid w:val="004F7C1E"/>
    <w:rsid w:val="00514EEA"/>
    <w:rsid w:val="00522DDB"/>
    <w:rsid w:val="00524EF0"/>
    <w:rsid w:val="005452E7"/>
    <w:rsid w:val="00546908"/>
    <w:rsid w:val="005469A2"/>
    <w:rsid w:val="005479D2"/>
    <w:rsid w:val="00560292"/>
    <w:rsid w:val="00564BDC"/>
    <w:rsid w:val="005710CA"/>
    <w:rsid w:val="00575C71"/>
    <w:rsid w:val="00582A04"/>
    <w:rsid w:val="00591B0E"/>
    <w:rsid w:val="00591C34"/>
    <w:rsid w:val="00593DFF"/>
    <w:rsid w:val="00597CEC"/>
    <w:rsid w:val="005A1D9B"/>
    <w:rsid w:val="005B13A9"/>
    <w:rsid w:val="005B2A6A"/>
    <w:rsid w:val="005B6AC2"/>
    <w:rsid w:val="005C0695"/>
    <w:rsid w:val="005C2881"/>
    <w:rsid w:val="005C3F1B"/>
    <w:rsid w:val="005E5187"/>
    <w:rsid w:val="005E771C"/>
    <w:rsid w:val="005F3A78"/>
    <w:rsid w:val="005F6C9E"/>
    <w:rsid w:val="005F77A6"/>
    <w:rsid w:val="0060363C"/>
    <w:rsid w:val="00611815"/>
    <w:rsid w:val="006161C2"/>
    <w:rsid w:val="00617D59"/>
    <w:rsid w:val="00617FE3"/>
    <w:rsid w:val="00624EE1"/>
    <w:rsid w:val="00633FEF"/>
    <w:rsid w:val="0064312E"/>
    <w:rsid w:val="00644540"/>
    <w:rsid w:val="0064532F"/>
    <w:rsid w:val="00645A7A"/>
    <w:rsid w:val="00650D04"/>
    <w:rsid w:val="00652E28"/>
    <w:rsid w:val="006579EF"/>
    <w:rsid w:val="006630CB"/>
    <w:rsid w:val="006674C1"/>
    <w:rsid w:val="00671FBD"/>
    <w:rsid w:val="00685307"/>
    <w:rsid w:val="0069230A"/>
    <w:rsid w:val="00692CC9"/>
    <w:rsid w:val="00695E2C"/>
    <w:rsid w:val="006A01DB"/>
    <w:rsid w:val="006A361A"/>
    <w:rsid w:val="006C0F17"/>
    <w:rsid w:val="006C175D"/>
    <w:rsid w:val="006C27AE"/>
    <w:rsid w:val="006D1471"/>
    <w:rsid w:val="006D6C95"/>
    <w:rsid w:val="006E5F2E"/>
    <w:rsid w:val="006E796C"/>
    <w:rsid w:val="006F38C0"/>
    <w:rsid w:val="006F4762"/>
    <w:rsid w:val="00701F13"/>
    <w:rsid w:val="00705AC6"/>
    <w:rsid w:val="007072BB"/>
    <w:rsid w:val="007112A9"/>
    <w:rsid w:val="007117B1"/>
    <w:rsid w:val="00713A45"/>
    <w:rsid w:val="007148E0"/>
    <w:rsid w:val="00721731"/>
    <w:rsid w:val="00730ED8"/>
    <w:rsid w:val="00732977"/>
    <w:rsid w:val="00732F20"/>
    <w:rsid w:val="00733A23"/>
    <w:rsid w:val="00741CB4"/>
    <w:rsid w:val="00744075"/>
    <w:rsid w:val="00756108"/>
    <w:rsid w:val="0076337F"/>
    <w:rsid w:val="00765620"/>
    <w:rsid w:val="00767C5A"/>
    <w:rsid w:val="007733EB"/>
    <w:rsid w:val="00776917"/>
    <w:rsid w:val="00780045"/>
    <w:rsid w:val="00781A6C"/>
    <w:rsid w:val="0078569D"/>
    <w:rsid w:val="00790965"/>
    <w:rsid w:val="0079218D"/>
    <w:rsid w:val="007971C8"/>
    <w:rsid w:val="007A2596"/>
    <w:rsid w:val="007A2F05"/>
    <w:rsid w:val="007A4C1A"/>
    <w:rsid w:val="007B6FF5"/>
    <w:rsid w:val="007C2D3A"/>
    <w:rsid w:val="007D05A9"/>
    <w:rsid w:val="007E1D02"/>
    <w:rsid w:val="007E23AF"/>
    <w:rsid w:val="007F13F1"/>
    <w:rsid w:val="007F1885"/>
    <w:rsid w:val="007F2CA4"/>
    <w:rsid w:val="00803C9E"/>
    <w:rsid w:val="008117FC"/>
    <w:rsid w:val="00814AB9"/>
    <w:rsid w:val="0082023B"/>
    <w:rsid w:val="00825B84"/>
    <w:rsid w:val="008332A0"/>
    <w:rsid w:val="00833D9B"/>
    <w:rsid w:val="00841789"/>
    <w:rsid w:val="008477CB"/>
    <w:rsid w:val="00850499"/>
    <w:rsid w:val="00850750"/>
    <w:rsid w:val="00855CFE"/>
    <w:rsid w:val="00864742"/>
    <w:rsid w:val="00876DAC"/>
    <w:rsid w:val="0088010D"/>
    <w:rsid w:val="00881FB0"/>
    <w:rsid w:val="008A2D6C"/>
    <w:rsid w:val="008A6085"/>
    <w:rsid w:val="008B3C6E"/>
    <w:rsid w:val="008C0AD3"/>
    <w:rsid w:val="008C1951"/>
    <w:rsid w:val="008C6AC0"/>
    <w:rsid w:val="008D1FED"/>
    <w:rsid w:val="008D5759"/>
    <w:rsid w:val="008D74B6"/>
    <w:rsid w:val="008D7DA2"/>
    <w:rsid w:val="008E2166"/>
    <w:rsid w:val="008E3D99"/>
    <w:rsid w:val="008E47C2"/>
    <w:rsid w:val="008E51EF"/>
    <w:rsid w:val="008E5FB6"/>
    <w:rsid w:val="008E640E"/>
    <w:rsid w:val="008F7C4B"/>
    <w:rsid w:val="0091360E"/>
    <w:rsid w:val="00916A77"/>
    <w:rsid w:val="0092045A"/>
    <w:rsid w:val="00930DEC"/>
    <w:rsid w:val="00934A24"/>
    <w:rsid w:val="00943411"/>
    <w:rsid w:val="009442DA"/>
    <w:rsid w:val="009442F6"/>
    <w:rsid w:val="009449C6"/>
    <w:rsid w:val="009502B2"/>
    <w:rsid w:val="00954F27"/>
    <w:rsid w:val="009577AF"/>
    <w:rsid w:val="00960D36"/>
    <w:rsid w:val="00962000"/>
    <w:rsid w:val="009628C1"/>
    <w:rsid w:val="0096551D"/>
    <w:rsid w:val="009733A1"/>
    <w:rsid w:val="0097362B"/>
    <w:rsid w:val="00997DD9"/>
    <w:rsid w:val="009A6FB8"/>
    <w:rsid w:val="009B07D8"/>
    <w:rsid w:val="009B219B"/>
    <w:rsid w:val="009B21D0"/>
    <w:rsid w:val="009C1B76"/>
    <w:rsid w:val="009C61B2"/>
    <w:rsid w:val="009C6760"/>
    <w:rsid w:val="009C7AF3"/>
    <w:rsid w:val="009D70DD"/>
    <w:rsid w:val="009D72E5"/>
    <w:rsid w:val="009E2550"/>
    <w:rsid w:val="009E7C39"/>
    <w:rsid w:val="009F419B"/>
    <w:rsid w:val="009F6A91"/>
    <w:rsid w:val="009F742E"/>
    <w:rsid w:val="00A004A1"/>
    <w:rsid w:val="00A034C7"/>
    <w:rsid w:val="00A117FB"/>
    <w:rsid w:val="00A12D88"/>
    <w:rsid w:val="00A13F2D"/>
    <w:rsid w:val="00A15EB8"/>
    <w:rsid w:val="00A225D3"/>
    <w:rsid w:val="00A33FB8"/>
    <w:rsid w:val="00A34801"/>
    <w:rsid w:val="00A37CB3"/>
    <w:rsid w:val="00A41F49"/>
    <w:rsid w:val="00A524C7"/>
    <w:rsid w:val="00A53A50"/>
    <w:rsid w:val="00A5446B"/>
    <w:rsid w:val="00A54AE1"/>
    <w:rsid w:val="00A6278F"/>
    <w:rsid w:val="00A644D2"/>
    <w:rsid w:val="00A67AAE"/>
    <w:rsid w:val="00A81BBA"/>
    <w:rsid w:val="00A83C4E"/>
    <w:rsid w:val="00A92D98"/>
    <w:rsid w:val="00A97979"/>
    <w:rsid w:val="00AA3CFA"/>
    <w:rsid w:val="00AA5919"/>
    <w:rsid w:val="00AA5E68"/>
    <w:rsid w:val="00AB3685"/>
    <w:rsid w:val="00AD2E70"/>
    <w:rsid w:val="00AE4EF4"/>
    <w:rsid w:val="00AE71AF"/>
    <w:rsid w:val="00AF5105"/>
    <w:rsid w:val="00B0116F"/>
    <w:rsid w:val="00B10678"/>
    <w:rsid w:val="00B13D85"/>
    <w:rsid w:val="00B15B8E"/>
    <w:rsid w:val="00B17F6F"/>
    <w:rsid w:val="00B247BB"/>
    <w:rsid w:val="00B3639E"/>
    <w:rsid w:val="00B42417"/>
    <w:rsid w:val="00B435C5"/>
    <w:rsid w:val="00B436CC"/>
    <w:rsid w:val="00B56E70"/>
    <w:rsid w:val="00B57FF4"/>
    <w:rsid w:val="00B855CA"/>
    <w:rsid w:val="00B858BB"/>
    <w:rsid w:val="00B919DF"/>
    <w:rsid w:val="00BB5FB3"/>
    <w:rsid w:val="00BC4466"/>
    <w:rsid w:val="00BD5E15"/>
    <w:rsid w:val="00BE00F9"/>
    <w:rsid w:val="00BE085E"/>
    <w:rsid w:val="00BE4CD6"/>
    <w:rsid w:val="00BE5220"/>
    <w:rsid w:val="00BF4E7E"/>
    <w:rsid w:val="00C04F55"/>
    <w:rsid w:val="00C12CE9"/>
    <w:rsid w:val="00C14B0B"/>
    <w:rsid w:val="00C25A7B"/>
    <w:rsid w:val="00C27A14"/>
    <w:rsid w:val="00C3585B"/>
    <w:rsid w:val="00C40842"/>
    <w:rsid w:val="00C51C88"/>
    <w:rsid w:val="00C5226A"/>
    <w:rsid w:val="00C533AB"/>
    <w:rsid w:val="00C56411"/>
    <w:rsid w:val="00C63BF6"/>
    <w:rsid w:val="00C6418C"/>
    <w:rsid w:val="00C65FAA"/>
    <w:rsid w:val="00C70256"/>
    <w:rsid w:val="00C70FFF"/>
    <w:rsid w:val="00C7492C"/>
    <w:rsid w:val="00C924BB"/>
    <w:rsid w:val="00C9485E"/>
    <w:rsid w:val="00CA16E4"/>
    <w:rsid w:val="00CA293D"/>
    <w:rsid w:val="00CA5B86"/>
    <w:rsid w:val="00CA6E73"/>
    <w:rsid w:val="00CD5FB8"/>
    <w:rsid w:val="00CD5FD2"/>
    <w:rsid w:val="00CD7F75"/>
    <w:rsid w:val="00CE38FB"/>
    <w:rsid w:val="00CE677B"/>
    <w:rsid w:val="00CF14C7"/>
    <w:rsid w:val="00CF1799"/>
    <w:rsid w:val="00CF6DBE"/>
    <w:rsid w:val="00D00339"/>
    <w:rsid w:val="00D011DB"/>
    <w:rsid w:val="00D02072"/>
    <w:rsid w:val="00D032F8"/>
    <w:rsid w:val="00D050C3"/>
    <w:rsid w:val="00D06A18"/>
    <w:rsid w:val="00D17775"/>
    <w:rsid w:val="00D22090"/>
    <w:rsid w:val="00D24D61"/>
    <w:rsid w:val="00D31342"/>
    <w:rsid w:val="00D31ABC"/>
    <w:rsid w:val="00D401E6"/>
    <w:rsid w:val="00D438FC"/>
    <w:rsid w:val="00D50CC4"/>
    <w:rsid w:val="00D615C9"/>
    <w:rsid w:val="00D6440B"/>
    <w:rsid w:val="00D732BC"/>
    <w:rsid w:val="00D83107"/>
    <w:rsid w:val="00D8332C"/>
    <w:rsid w:val="00D84F39"/>
    <w:rsid w:val="00D86906"/>
    <w:rsid w:val="00D90020"/>
    <w:rsid w:val="00D921E7"/>
    <w:rsid w:val="00D947D1"/>
    <w:rsid w:val="00D95E3E"/>
    <w:rsid w:val="00D97AE4"/>
    <w:rsid w:val="00DA6F33"/>
    <w:rsid w:val="00DB041E"/>
    <w:rsid w:val="00DC09A5"/>
    <w:rsid w:val="00DC1490"/>
    <w:rsid w:val="00DD218C"/>
    <w:rsid w:val="00DD37B9"/>
    <w:rsid w:val="00DD3EAE"/>
    <w:rsid w:val="00DE070B"/>
    <w:rsid w:val="00DE08BD"/>
    <w:rsid w:val="00DE26CD"/>
    <w:rsid w:val="00DE6703"/>
    <w:rsid w:val="00DF6D21"/>
    <w:rsid w:val="00E03179"/>
    <w:rsid w:val="00E3160B"/>
    <w:rsid w:val="00E32B93"/>
    <w:rsid w:val="00E44728"/>
    <w:rsid w:val="00E53065"/>
    <w:rsid w:val="00E57CE5"/>
    <w:rsid w:val="00E63919"/>
    <w:rsid w:val="00E668CE"/>
    <w:rsid w:val="00E6726E"/>
    <w:rsid w:val="00E70E59"/>
    <w:rsid w:val="00E74715"/>
    <w:rsid w:val="00E760F8"/>
    <w:rsid w:val="00EA0AE9"/>
    <w:rsid w:val="00EA4383"/>
    <w:rsid w:val="00EA5B4B"/>
    <w:rsid w:val="00EB495E"/>
    <w:rsid w:val="00EC22B1"/>
    <w:rsid w:val="00EC4C8F"/>
    <w:rsid w:val="00EC685F"/>
    <w:rsid w:val="00ED39E7"/>
    <w:rsid w:val="00ED5FEE"/>
    <w:rsid w:val="00EE2CB5"/>
    <w:rsid w:val="00EE4A9E"/>
    <w:rsid w:val="00EE4B91"/>
    <w:rsid w:val="00EE6D3C"/>
    <w:rsid w:val="00EF7B8E"/>
    <w:rsid w:val="00F02574"/>
    <w:rsid w:val="00F05588"/>
    <w:rsid w:val="00F05F3F"/>
    <w:rsid w:val="00F10ABC"/>
    <w:rsid w:val="00F12507"/>
    <w:rsid w:val="00F20D7E"/>
    <w:rsid w:val="00F21C05"/>
    <w:rsid w:val="00F2565A"/>
    <w:rsid w:val="00F30110"/>
    <w:rsid w:val="00F33D45"/>
    <w:rsid w:val="00F36516"/>
    <w:rsid w:val="00F3758C"/>
    <w:rsid w:val="00F41895"/>
    <w:rsid w:val="00F42E4F"/>
    <w:rsid w:val="00F43DF3"/>
    <w:rsid w:val="00F47F9E"/>
    <w:rsid w:val="00F50E91"/>
    <w:rsid w:val="00F53654"/>
    <w:rsid w:val="00F5684F"/>
    <w:rsid w:val="00F628A6"/>
    <w:rsid w:val="00F62ABE"/>
    <w:rsid w:val="00F6331C"/>
    <w:rsid w:val="00F71D8F"/>
    <w:rsid w:val="00F740A6"/>
    <w:rsid w:val="00F80CC5"/>
    <w:rsid w:val="00F8329B"/>
    <w:rsid w:val="00F84E3C"/>
    <w:rsid w:val="00F91522"/>
    <w:rsid w:val="00F967E3"/>
    <w:rsid w:val="00FB0885"/>
    <w:rsid w:val="00FB0F1C"/>
    <w:rsid w:val="00FB523B"/>
    <w:rsid w:val="00FB56F8"/>
    <w:rsid w:val="00FC5BBE"/>
    <w:rsid w:val="00FE19F6"/>
    <w:rsid w:val="00FE4144"/>
    <w:rsid w:val="00FE6D0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3BF0"/>
  <w15:chartTrackingRefBased/>
  <w15:docId w15:val="{DDDF8BDC-56BC-4E41-802F-C90A9BC2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1951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951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95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1951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link w:val="a4"/>
    <w:uiPriority w:val="99"/>
    <w:qFormat/>
    <w:rsid w:val="00EA0AE9"/>
    <w:pPr>
      <w:ind w:left="720"/>
      <w:contextualSpacing/>
    </w:pPr>
  </w:style>
  <w:style w:type="paragraph" w:styleId="a5">
    <w:name w:val="No Spacing"/>
    <w:uiPriority w:val="1"/>
    <w:qFormat/>
    <w:rsid w:val="0068530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0"/>
    <w:uiPriority w:val="99"/>
    <w:semiHidden/>
    <w:unhideWhenUsed/>
    <w:rsid w:val="00591C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1C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1C3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1C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1C3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1C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C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721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1FF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721F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1FF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99"/>
    <w:locked/>
    <w:rsid w:val="00F62ABE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644540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44540"/>
    <w:rPr>
      <w:color w:val="954F72" w:themeColor="followedHyperlink"/>
      <w:u w:val="single"/>
    </w:rPr>
  </w:style>
  <w:style w:type="paragraph" w:styleId="af3">
    <w:name w:val="caption"/>
    <w:basedOn w:val="a"/>
    <w:next w:val="a"/>
    <w:qFormat/>
    <w:rsid w:val="00AA5919"/>
    <w:pPr>
      <w:spacing w:line="240" w:lineRule="auto"/>
      <w:ind w:firstLine="540"/>
      <w:jc w:val="center"/>
    </w:pPr>
    <w:rPr>
      <w:rFonts w:eastAsia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83F2-E872-4DF0-81F7-DD9EF55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3</Pages>
  <Words>3727</Words>
  <Characters>25052</Characters>
  <Application>Microsoft Office Word</Application>
  <DocSecurity>0</DocSecurity>
  <Lines>927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aslovsky</dc:creator>
  <cp:keywords/>
  <dc:description/>
  <cp:lastModifiedBy>Alexey Maslovsky</cp:lastModifiedBy>
  <cp:revision>656</cp:revision>
  <dcterms:created xsi:type="dcterms:W3CDTF">2016-11-10T09:07:00Z</dcterms:created>
  <dcterms:modified xsi:type="dcterms:W3CDTF">2016-12-20T16:29:00Z</dcterms:modified>
</cp:coreProperties>
</file>